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620DF" w14:textId="77777777" w:rsidR="005A6EF9" w:rsidRDefault="005A6EF9" w:rsidP="005A6EF9">
      <w:pPr>
        <w:pStyle w:val="Tallinn"/>
        <w:tabs>
          <w:tab w:val="left" w:pos="6285"/>
        </w:tabs>
        <w:spacing w:before="100" w:beforeAutospacing="1" w:after="100" w:afterAutospacing="1"/>
        <w:jc w:val="right"/>
      </w:pPr>
      <w:r>
        <w:t>ALGTEKST-TERVIKTEKST</w:t>
      </w:r>
    </w:p>
    <w:p w14:paraId="7A17D4E3" w14:textId="69701263" w:rsidR="005A6EF9" w:rsidRDefault="005A6EF9" w:rsidP="005A6EF9">
      <w:pPr>
        <w:pStyle w:val="Tallinn"/>
        <w:tabs>
          <w:tab w:val="left" w:pos="6285"/>
        </w:tabs>
        <w:spacing w:before="100" w:beforeAutospacing="1" w:after="100" w:afterAutospacing="1"/>
      </w:pPr>
      <w:r>
        <w:t xml:space="preserve">Kinnitatud finantsjuhi </w:t>
      </w:r>
      <w:r w:rsidRPr="005A6EF9">
        <w:t>07.01.2026</w:t>
      </w:r>
      <w:r>
        <w:t xml:space="preserve"> korraldusega nr</w:t>
      </w:r>
      <w:r>
        <w:t xml:space="preserve"> 4</w:t>
      </w:r>
    </w:p>
    <w:p w14:paraId="3FED535A" w14:textId="42EAFA54" w:rsidR="003625DB" w:rsidRPr="00AB11BE" w:rsidRDefault="005A6EF9" w:rsidP="005A6EF9">
      <w:pPr>
        <w:pStyle w:val="Tallinn"/>
        <w:tabs>
          <w:tab w:val="left" w:pos="6285"/>
        </w:tabs>
        <w:spacing w:before="100" w:beforeAutospacing="1" w:after="100" w:afterAutospacing="1"/>
      </w:pPr>
      <w:r>
        <w:t xml:space="preserve">Redaktsiooni jõustumise kuupäev: </w:t>
      </w:r>
      <w:r w:rsidRPr="005A6EF9">
        <w:t>07.01.2026</w:t>
      </w:r>
      <w:r>
        <w:t xml:space="preserve"> </w:t>
      </w:r>
    </w:p>
    <w:p w14:paraId="0EA37D3D" w14:textId="77777777" w:rsidR="003625DB" w:rsidRPr="005A6EF9" w:rsidRDefault="003625DB" w:rsidP="003625DB">
      <w:pPr>
        <w:pStyle w:val="Pealkiri1"/>
        <w:rPr>
          <w:b/>
          <w:bCs/>
        </w:rPr>
      </w:pPr>
      <w:r w:rsidRPr="005A6EF9">
        <w:rPr>
          <w:b/>
          <w:bCs/>
        </w:rPr>
        <w:t>Riigihangete plaani kinnitamine</w:t>
      </w:r>
    </w:p>
    <w:p w14:paraId="310842F6" w14:textId="64988B57" w:rsidR="003625DB" w:rsidRPr="00AB11BE" w:rsidRDefault="003625DB" w:rsidP="003625DB">
      <w:pPr>
        <w:pStyle w:val="BodyText"/>
      </w:pPr>
      <w:r w:rsidRPr="00E6761F">
        <w:t xml:space="preserve">Tuginedes rektori </w:t>
      </w:r>
      <w:r w:rsidR="003B7369" w:rsidRPr="003B7369">
        <w:t>29.02.2024</w:t>
      </w:r>
      <w:r w:rsidR="003B7369">
        <w:t xml:space="preserve"> </w:t>
      </w:r>
      <w:r w:rsidRPr="00E6761F">
        <w:t xml:space="preserve">käskkirjaga nr </w:t>
      </w:r>
      <w:r w:rsidR="003B7369" w:rsidRPr="003B7369">
        <w:t>6</w:t>
      </w:r>
      <w:r w:rsidRPr="00E6761F">
        <w:t xml:space="preserve"> kinnitatud hankek</w:t>
      </w:r>
      <w:r>
        <w:t xml:space="preserve">orra punktile </w:t>
      </w:r>
      <w:r w:rsidR="003B7369" w:rsidRPr="003B7369">
        <w:t xml:space="preserve">3.2.1 </w:t>
      </w:r>
      <w:r>
        <w:t>kinnitan 202</w:t>
      </w:r>
      <w:r w:rsidR="009F75A3">
        <w:t>6</w:t>
      </w:r>
      <w:r>
        <w:t>. </w:t>
      </w:r>
      <w:r w:rsidRPr="00E6761F">
        <w:t>aasta riigihangete plaani (lisatud).</w:t>
      </w:r>
    </w:p>
    <w:p w14:paraId="67A39A01" w14:textId="77777777" w:rsidR="003625DB" w:rsidRPr="00AB11BE" w:rsidRDefault="003625DB" w:rsidP="003625DB">
      <w:pPr>
        <w:pStyle w:val="BodyText"/>
      </w:pPr>
    </w:p>
    <w:p w14:paraId="0A580D08" w14:textId="77777777" w:rsidR="003625DB" w:rsidRPr="00AB11BE" w:rsidRDefault="003625DB" w:rsidP="003625DB"/>
    <w:p w14:paraId="6EF89843" w14:textId="77777777" w:rsidR="003625DB" w:rsidRPr="00AB11BE" w:rsidRDefault="003625DB" w:rsidP="003625DB"/>
    <w:p w14:paraId="51F6308F" w14:textId="77777777" w:rsidR="003625DB" w:rsidRPr="00AB11BE" w:rsidRDefault="003625DB" w:rsidP="003625DB">
      <w:pPr>
        <w:sectPr w:rsidR="003625DB" w:rsidRPr="00AB11BE" w:rsidSect="00882B4D">
          <w:headerReference w:type="even" r:id="rId7"/>
          <w:headerReference w:type="default" r:id="rId8"/>
          <w:footerReference w:type="even" r:id="rId9"/>
          <w:type w:val="continuous"/>
          <w:pgSz w:w="11906" w:h="16838" w:code="9"/>
          <w:pgMar w:top="680" w:right="851" w:bottom="680" w:left="1701" w:header="454" w:footer="510" w:gutter="0"/>
          <w:cols w:space="708"/>
          <w:titlePg/>
        </w:sectPr>
      </w:pPr>
    </w:p>
    <w:p w14:paraId="6CB1BF47" w14:textId="77777777" w:rsidR="006C7825" w:rsidRPr="00AB11BE" w:rsidRDefault="006C7825" w:rsidP="00882B4D">
      <w:pPr>
        <w:pStyle w:val="Body"/>
        <w:jc w:val="right"/>
      </w:pPr>
      <w:bookmarkStart w:id="0" w:name="_Hlk59030651"/>
      <w:r w:rsidRPr="00AB11BE">
        <w:lastRenderedPageBreak/>
        <w:t>KINNITATUD</w:t>
      </w:r>
    </w:p>
    <w:p w14:paraId="7A04051E" w14:textId="6F142789" w:rsidR="006C7825" w:rsidRPr="00AB11BE" w:rsidRDefault="006C7825" w:rsidP="00882B4D">
      <w:pPr>
        <w:pStyle w:val="Body"/>
        <w:jc w:val="right"/>
      </w:pPr>
      <w:r>
        <w:fldChar w:fldCharType="begin"/>
      </w:r>
      <w:r>
        <w:instrText xml:space="preserve"> MACROBUTTON  AcceptAllChangesInDoc </w:instrText>
      </w:r>
      <w:r>
        <w:fldChar w:fldCharType="end"/>
      </w:r>
      <w:r w:rsidRPr="00E6761F">
        <w:t xml:space="preserve"> finants</w:t>
      </w:r>
      <w:r w:rsidR="00526D05">
        <w:t>juh</w:t>
      </w:r>
      <w:r w:rsidRPr="00E6761F">
        <w:t xml:space="preserve">i </w:t>
      </w:r>
      <w:r w:rsidR="007E205E">
        <w:fldChar w:fldCharType="begin"/>
      </w:r>
      <w:r w:rsidR="006D651E">
        <w:instrText xml:space="preserve"> delta_regDateTime  \* MERGEFORMAT</w:instrText>
      </w:r>
      <w:r w:rsidR="007E205E">
        <w:fldChar w:fldCharType="separate"/>
      </w:r>
      <w:r w:rsidR="006D651E">
        <w:t>07.01.2026</w:t>
      </w:r>
      <w:r w:rsidR="007E205E">
        <w:fldChar w:fldCharType="end"/>
      </w:r>
    </w:p>
    <w:p w14:paraId="074559B2" w14:textId="1D41F7A9" w:rsidR="006C7825" w:rsidRDefault="006C7825" w:rsidP="00882B4D">
      <w:pPr>
        <w:pStyle w:val="Body"/>
        <w:spacing w:after="200"/>
        <w:jc w:val="right"/>
      </w:pPr>
      <w:r w:rsidRPr="00AB11BE">
        <w:t xml:space="preserve">korraldusega nr </w:t>
      </w:r>
      <w:r>
        <w:fldChar w:fldCharType="begin"/>
      </w:r>
      <w:r w:rsidR="006D651E">
        <w:instrText xml:space="preserve"> delta_regNumber</w:instrText>
      </w:r>
      <w:r>
        <w:fldChar w:fldCharType="separate"/>
      </w:r>
      <w:r w:rsidR="006D651E">
        <w:t>1-9/4</w:t>
      </w:r>
      <w:r>
        <w:fldChar w:fldCharType="end"/>
      </w:r>
    </w:p>
    <w:p w14:paraId="0A8EB6A4" w14:textId="77777777" w:rsidR="006C7825" w:rsidRPr="00AB11BE" w:rsidRDefault="006C7825" w:rsidP="00882B4D">
      <w:pPr>
        <w:pStyle w:val="Body"/>
        <w:jc w:val="right"/>
      </w:pPr>
    </w:p>
    <w:p w14:paraId="2001752A" w14:textId="1B9595D6" w:rsidR="006C7825" w:rsidRDefault="006C7825" w:rsidP="00882B4D">
      <w:pPr>
        <w:pStyle w:val="Lisapealkiri"/>
        <w:tabs>
          <w:tab w:val="clear" w:pos="6521"/>
        </w:tabs>
      </w:pPr>
      <w:r w:rsidRPr="00E6761F">
        <w:t>Riigi</w:t>
      </w:r>
      <w:r>
        <w:t>hangete plaan 202</w:t>
      </w:r>
      <w:r w:rsidR="009F75A3">
        <w:t>6</w:t>
      </w:r>
    </w:p>
    <w:p w14:paraId="72F89FF3" w14:textId="77777777" w:rsidR="00974959" w:rsidRPr="001F21FF" w:rsidRDefault="00974959" w:rsidP="00974959">
      <w:pPr>
        <w:pStyle w:val="BodyText"/>
        <w:rPr>
          <w:sz w:val="24"/>
          <w:szCs w:val="24"/>
          <w:lang w:eastAsia="et-EE"/>
        </w:rPr>
      </w:pPr>
      <w:r w:rsidRPr="001F21FF">
        <w:rPr>
          <w:rFonts w:ascii="Calibri" w:eastAsia="Times New Roman" w:hAnsi="Calibri" w:cs="Calibri"/>
          <w:b/>
          <w:bCs/>
          <w:color w:val="870042"/>
          <w:sz w:val="24"/>
          <w:szCs w:val="24"/>
          <w:lang w:eastAsia="et-EE"/>
        </w:rPr>
        <w:t>Riigihanked alates 60 000 eurot</w:t>
      </w:r>
    </w:p>
    <w:tbl>
      <w:tblPr>
        <w:tblW w:w="25686" w:type="dxa"/>
        <w:tblLayout w:type="fixed"/>
        <w:tblCellMar>
          <w:left w:w="70" w:type="dxa"/>
          <w:right w:w="70" w:type="dxa"/>
        </w:tblCellMar>
        <w:tblLook w:val="0620" w:firstRow="1" w:lastRow="0" w:firstColumn="0" w:lastColumn="0" w:noHBand="1" w:noVBand="1"/>
      </w:tblPr>
      <w:tblGrid>
        <w:gridCol w:w="680"/>
        <w:gridCol w:w="2979"/>
        <w:gridCol w:w="3844"/>
        <w:gridCol w:w="1985"/>
        <w:gridCol w:w="2409"/>
        <w:gridCol w:w="1985"/>
        <w:gridCol w:w="1559"/>
        <w:gridCol w:w="1605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</w:tblGrid>
      <w:tr w:rsidR="006655AA" w:rsidRPr="00974959" w14:paraId="3E4170E9" w14:textId="77777777" w:rsidTr="00774F60">
        <w:trPr>
          <w:trHeight w:val="875"/>
        </w:trPr>
        <w:tc>
          <w:tcPr>
            <w:tcW w:w="680" w:type="dxa"/>
            <w:tcBorders>
              <w:top w:val="single" w:sz="8" w:space="0" w:color="808080"/>
              <w:left w:val="single" w:sz="8" w:space="0" w:color="808080"/>
              <w:bottom w:val="nil"/>
              <w:right w:val="nil"/>
            </w:tcBorders>
            <w:shd w:val="clear" w:color="000000" w:fill="870042"/>
            <w:noWrap/>
            <w:vAlign w:val="center"/>
            <w:hideMark/>
          </w:tcPr>
          <w:p w14:paraId="471D295C" w14:textId="77777777" w:rsidR="00974959" w:rsidRPr="00974959" w:rsidRDefault="00974959" w:rsidP="00974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b/>
                <w:bCs/>
                <w:color w:val="FFFFFF"/>
                <w:lang w:eastAsia="et-EE"/>
              </w:rPr>
              <w:t>JRK</w:t>
            </w:r>
          </w:p>
        </w:tc>
        <w:tc>
          <w:tcPr>
            <w:tcW w:w="2979" w:type="dxa"/>
            <w:tcBorders>
              <w:top w:val="single" w:sz="8" w:space="0" w:color="808080"/>
              <w:left w:val="single" w:sz="8" w:space="0" w:color="808080"/>
              <w:bottom w:val="nil"/>
              <w:right w:val="nil"/>
            </w:tcBorders>
            <w:shd w:val="clear" w:color="000000" w:fill="870042"/>
            <w:noWrap/>
            <w:vAlign w:val="center"/>
            <w:hideMark/>
          </w:tcPr>
          <w:p w14:paraId="44C88078" w14:textId="77777777" w:rsidR="00974959" w:rsidRPr="00974959" w:rsidRDefault="00974959" w:rsidP="00974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b/>
                <w:bCs/>
                <w:color w:val="FFFFFF"/>
                <w:lang w:eastAsia="et-EE"/>
              </w:rPr>
              <w:t>STRUKTUURIÜKSUSE NIMETUS</w:t>
            </w:r>
          </w:p>
        </w:tc>
        <w:tc>
          <w:tcPr>
            <w:tcW w:w="3844" w:type="dxa"/>
            <w:tcBorders>
              <w:top w:val="single" w:sz="8" w:space="0" w:color="808080"/>
              <w:left w:val="single" w:sz="8" w:space="0" w:color="808080"/>
              <w:bottom w:val="nil"/>
              <w:right w:val="nil"/>
            </w:tcBorders>
            <w:shd w:val="clear" w:color="000000" w:fill="870042"/>
            <w:vAlign w:val="center"/>
            <w:hideMark/>
          </w:tcPr>
          <w:p w14:paraId="5AF55176" w14:textId="77777777" w:rsidR="00974959" w:rsidRPr="00974959" w:rsidRDefault="00974959" w:rsidP="003B7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b/>
                <w:bCs/>
                <w:color w:val="FFFFFF"/>
                <w:lang w:eastAsia="et-EE"/>
              </w:rPr>
              <w:t>ASJA, TEENUSE VÕI EHITUSTÖÖ NIMETUS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nil"/>
              <w:right w:val="nil"/>
            </w:tcBorders>
            <w:shd w:val="clear" w:color="000000" w:fill="870042"/>
            <w:vAlign w:val="center"/>
            <w:hideMark/>
          </w:tcPr>
          <w:p w14:paraId="1042FBDB" w14:textId="2656F377" w:rsidR="00974959" w:rsidRPr="00974959" w:rsidRDefault="00974959" w:rsidP="00974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b/>
                <w:bCs/>
                <w:color w:val="FFFFFF"/>
                <w:lang w:eastAsia="et-EE"/>
              </w:rPr>
              <w:t xml:space="preserve">HANKE </w:t>
            </w:r>
            <w:r w:rsidR="00744CC7">
              <w:rPr>
                <w:rFonts w:ascii="Calibri" w:eastAsia="Times New Roman" w:hAnsi="Calibri" w:cs="Calibri"/>
                <w:b/>
                <w:bCs/>
                <w:color w:val="FFFFFF"/>
                <w:lang w:eastAsia="et-EE"/>
              </w:rPr>
              <w:t>LIGIKAUDNE</w:t>
            </w:r>
            <w:r w:rsidRPr="00974959">
              <w:rPr>
                <w:rFonts w:ascii="Calibri" w:eastAsia="Times New Roman" w:hAnsi="Calibri" w:cs="Calibri"/>
                <w:b/>
                <w:bCs/>
                <w:color w:val="FFFFFF"/>
                <w:lang w:eastAsia="et-EE"/>
              </w:rPr>
              <w:t xml:space="preserve"> ALGUSAEG (kv. täpsusega)</w:t>
            </w:r>
          </w:p>
        </w:tc>
        <w:tc>
          <w:tcPr>
            <w:tcW w:w="2409" w:type="dxa"/>
            <w:tcBorders>
              <w:top w:val="single" w:sz="8" w:space="0" w:color="808080"/>
              <w:left w:val="single" w:sz="8" w:space="0" w:color="808080"/>
              <w:bottom w:val="nil"/>
              <w:right w:val="nil"/>
            </w:tcBorders>
            <w:shd w:val="clear" w:color="000000" w:fill="870042"/>
            <w:vAlign w:val="center"/>
            <w:hideMark/>
          </w:tcPr>
          <w:p w14:paraId="74C4A7D1" w14:textId="3E37C694" w:rsidR="00974959" w:rsidRPr="00974959" w:rsidRDefault="00974959" w:rsidP="00974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b/>
                <w:bCs/>
                <w:color w:val="FFFFFF"/>
                <w:lang w:eastAsia="et-EE"/>
              </w:rPr>
              <w:t>EELDATAV MAKSUMUS (euro</w:t>
            </w:r>
            <w:r w:rsidR="00744CC7">
              <w:rPr>
                <w:rFonts w:ascii="Calibri" w:eastAsia="Times New Roman" w:hAnsi="Calibri" w:cs="Calibri"/>
                <w:b/>
                <w:bCs/>
                <w:color w:val="FFFFFF"/>
                <w:lang w:eastAsia="et-EE"/>
              </w:rPr>
              <w:t>des, ilma km-ta</w:t>
            </w:r>
            <w:r w:rsidRPr="00974959">
              <w:rPr>
                <w:rFonts w:ascii="Calibri" w:eastAsia="Times New Roman" w:hAnsi="Calibri" w:cs="Calibri"/>
                <w:b/>
                <w:bCs/>
                <w:color w:val="FFFFFF"/>
                <w:lang w:eastAsia="et-EE"/>
              </w:rPr>
              <w:t>)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nil"/>
              <w:right w:val="nil"/>
            </w:tcBorders>
            <w:shd w:val="clear" w:color="000000" w:fill="870042"/>
            <w:noWrap/>
            <w:vAlign w:val="center"/>
            <w:hideMark/>
          </w:tcPr>
          <w:p w14:paraId="37670406" w14:textId="77777777" w:rsidR="00974959" w:rsidRPr="00974959" w:rsidRDefault="00974959" w:rsidP="00974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b/>
                <w:bCs/>
                <w:color w:val="FFFFFF"/>
                <w:lang w:eastAsia="et-EE"/>
              </w:rPr>
              <w:t>FINANTSALLIKAS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nil"/>
              <w:right w:val="nil"/>
            </w:tcBorders>
            <w:shd w:val="clear" w:color="000000" w:fill="870042"/>
            <w:vAlign w:val="center"/>
            <w:hideMark/>
          </w:tcPr>
          <w:p w14:paraId="061220D7" w14:textId="3FC1442E" w:rsidR="00974959" w:rsidRPr="00974959" w:rsidRDefault="00974959" w:rsidP="00974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b/>
                <w:bCs/>
                <w:color w:val="FFFFFF"/>
                <w:lang w:eastAsia="et-EE"/>
              </w:rPr>
              <w:t>KONTAKTISIK</w:t>
            </w:r>
            <w:r w:rsidR="00744CC7">
              <w:rPr>
                <w:rFonts w:ascii="Calibri" w:eastAsia="Times New Roman" w:hAnsi="Calibri" w:cs="Calibri"/>
                <w:b/>
                <w:bCs/>
                <w:color w:val="FFFFFF"/>
                <w:lang w:eastAsia="et-EE"/>
              </w:rPr>
              <w:t xml:space="preserve"> </w:t>
            </w:r>
            <w:r w:rsidRPr="00974959">
              <w:rPr>
                <w:rFonts w:ascii="Calibri" w:eastAsia="Times New Roman" w:hAnsi="Calibri" w:cs="Calibri"/>
                <w:b/>
                <w:bCs/>
                <w:color w:val="FFFFFF"/>
                <w:lang w:eastAsia="et-EE"/>
              </w:rPr>
              <w:t>/</w:t>
            </w:r>
            <w:r w:rsidR="00744CC7">
              <w:rPr>
                <w:rFonts w:ascii="Calibri" w:eastAsia="Times New Roman" w:hAnsi="Calibri" w:cs="Calibri"/>
                <w:b/>
                <w:bCs/>
                <w:color w:val="FFFFFF"/>
                <w:lang w:eastAsia="et-EE"/>
              </w:rPr>
              <w:t xml:space="preserve"> </w:t>
            </w:r>
            <w:r w:rsidRPr="00974959">
              <w:rPr>
                <w:rFonts w:ascii="Calibri" w:eastAsia="Times New Roman" w:hAnsi="Calibri" w:cs="Calibri"/>
                <w:b/>
                <w:bCs/>
                <w:color w:val="FFFFFF"/>
                <w:lang w:eastAsia="et-EE"/>
              </w:rPr>
              <w:t>HANKE ALGATAJA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2969A" w14:textId="77777777" w:rsidR="00974959" w:rsidRPr="00974959" w:rsidRDefault="00974959" w:rsidP="00974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831CB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AF3CA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776D2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61DD9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3D338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AC677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C82C5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19A9A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4FA63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665C7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B7DE1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8DA82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388CB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385DF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3A9B5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25B98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0C411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E7E96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B4C75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10A08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AB38B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69EC9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63CD8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8EA4F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1C040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93224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54F38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CDD67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68BE3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16AA4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4F3FD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105A7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2C237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19D0E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323A3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B003A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48D03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25AB3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E37C2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DBFD4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50440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0FC17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3ED7A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A231B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1AF15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67E3D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5BA30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4769D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74133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D0509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71D5D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E2C43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4D803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FC47A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9F75A3" w:rsidRPr="00974959" w14:paraId="36026CEC" w14:textId="77777777" w:rsidTr="00774F60">
        <w:trPr>
          <w:trHeight w:val="29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56665" w14:textId="77777777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62308" w14:textId="0ED6CC0B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Ehituse ja arhitektuuri instituut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ACAF1" w14:textId="615E6F0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oonuskalorimeete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83BA5" w14:textId="7ED63FBF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4F658" w14:textId="7C588B47" w:rsidR="009F75A3" w:rsidRPr="00974959" w:rsidRDefault="009F75A3" w:rsidP="009F7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223 2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B59CB" w14:textId="6BE41D99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ARISTU24-TK 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0BA0D" w14:textId="29506BB2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Alar Just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E87EC" w14:textId="7777777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144A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44F7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8EE3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8262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C5C0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3DC7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DFCE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CEA5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5CD3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E7BC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EF54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588C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D132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4CFD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6D4C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ED15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266D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F93A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14AA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AF8B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42F7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EB27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05F5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6286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8E03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F88C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F4DD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98A8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3D55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BB63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AD08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F5FE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F00F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54B6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AFE1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3B23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8E8B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443D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B720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1ADF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AA9A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B40D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425E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F74B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DBA9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B32F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E923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CC84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D67A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F1DA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2812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10F4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30DE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90FD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9F75A3" w:rsidRPr="00974959" w14:paraId="27CEF24E" w14:textId="77777777" w:rsidTr="00774F60">
        <w:trPr>
          <w:trHeight w:val="29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97932" w14:textId="77777777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B365F" w14:textId="0D4061E9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eemia ja biotehnoloogia instituut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1D817" w14:textId="79F8DDBD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oonkromatograa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BD4AE" w14:textId="5B5FA168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 kvart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AE762" w14:textId="7EBFF575" w:rsidR="009F75A3" w:rsidRPr="00974959" w:rsidRDefault="009F75A3" w:rsidP="009F7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6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B8215" w14:textId="2538922D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FA25017 TEG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A0D30" w14:textId="064C87D1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Maria Kulp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8AEB2" w14:textId="7777777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2CEB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0F31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B4EA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5B35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DD37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570C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4CDF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DB19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24D7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37C4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31DF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1378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B91E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A1C2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78D1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D762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B00E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F4B8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088A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8358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97BD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0C91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0277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7CAF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2369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4A53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39DC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8B0D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5E96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7672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C04E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45AE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F6D3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E8E8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EDB4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F5E3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EC7B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F850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E379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6F5C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03C1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E4C5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3ADD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05A0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AD1B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BB65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EFA2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070A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DB9F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4EF2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7C00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F899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D472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FAE4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9F75A3" w:rsidRPr="00974959" w14:paraId="74BB018E" w14:textId="77777777" w:rsidTr="00774F60">
        <w:trPr>
          <w:trHeight w:val="58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25980" w14:textId="77777777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06210" w14:textId="41030AA2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Materjali- ja keskkonnatehnoloogia instituut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EBC21" w14:textId="2CBBBB0D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Lauapealne </w:t>
            </w:r>
            <w:proofErr w:type="spellStart"/>
            <w:r>
              <w:rPr>
                <w:rFonts w:ascii="Calibri" w:hAnsi="Calibri" w:cs="Calibri"/>
                <w:color w:val="000000"/>
              </w:rPr>
              <w:t>röntgendifraktomeet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XRD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4204B" w14:textId="39039F2A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 kvart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7C313" w14:textId="5AFDE5FF" w:rsidR="009F75A3" w:rsidRPr="00974959" w:rsidRDefault="009F75A3" w:rsidP="009F7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15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3840C" w14:textId="596D5C60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TK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D9986" w14:textId="537DA890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Marit Kauk-Kuusik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7895D" w14:textId="7777777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D8CE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344C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2250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2DB9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E01F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EFA7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B598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5A59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DA79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3CFC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709C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E837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5345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66AA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5D87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F151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9F45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FA2A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F632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B35B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7AA6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223B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0F09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A5A7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CC1E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853E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77E3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2C24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3E8A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0ED6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FDAE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EF93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B662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AE8C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0980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5CCF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4F9F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5871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B5BF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3BC7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201D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C679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E322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7653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23D9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2223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8BAE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71EF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BA48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47F4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2A5C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E698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26C2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B07E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9F75A3" w:rsidRPr="00974959" w14:paraId="72C58741" w14:textId="77777777" w:rsidTr="00774F60">
        <w:trPr>
          <w:trHeight w:val="58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7A038" w14:textId="77777777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4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A5319" w14:textId="16B8866A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innisvaraosakond (ehitustalitus)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295E2" w14:textId="40094BC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Linnaku D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CFAF7" w14:textId="3FACDEC5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 kvart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48382" w14:textId="65EAFE5C" w:rsidR="009F75A3" w:rsidRPr="00974959" w:rsidRDefault="009F75A3" w:rsidP="009F7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611C1" w14:textId="032D049D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VAF, IN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3F8CC" w14:textId="7116B1CE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oomas Leetjõe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C8239" w14:textId="7777777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CB5E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C0A4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2528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5DD7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EDE5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3EEC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CB70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5E33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A182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CACE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166D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23E6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11DD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340F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0E91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A5C7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9FD8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0C62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F1F1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8630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D2F0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1438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8902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ED02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54E6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D892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37EC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44BF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27C1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EBF5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F4FB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2C50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E50F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544B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9E0D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3996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1FE6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AAA4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2A02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80EB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9E5B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F5A4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73C5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3D58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3DE7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AFC3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B64A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2741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BE95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2E89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302F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48F9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5B55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A1BB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9F75A3" w:rsidRPr="00974959" w14:paraId="4DD75679" w14:textId="77777777" w:rsidTr="00774F60">
        <w:trPr>
          <w:trHeight w:val="58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2B1AA" w14:textId="77777777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5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693B5" w14:textId="0EB02394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innisvaraosakond (ehitustalitus)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D757F" w14:textId="16519300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eostusmudelite koostamise raamlepin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174F5" w14:textId="52811D3F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 kvart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0C374" w14:textId="3E4BE735" w:rsidR="009F75A3" w:rsidRPr="00974959" w:rsidRDefault="009F75A3" w:rsidP="009F7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71AED" w14:textId="00F1B69F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VA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0AB25" w14:textId="53F7A77C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Priit </w:t>
            </w:r>
            <w:proofErr w:type="spellStart"/>
            <w:r>
              <w:rPr>
                <w:rFonts w:ascii="Calibri" w:hAnsi="Calibri" w:cs="Calibri"/>
                <w:color w:val="000000"/>
              </w:rPr>
              <w:t>Prous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29B5C" w14:textId="7777777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EE80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6F7B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A8F7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E632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DCAE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E82C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C957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EC97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41FA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FAE8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6342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B72D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2790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ACFB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FCA8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A044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2B9B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C460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65B0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EB3A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F93B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1CEB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3D4B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3432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4C3A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2C14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C771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161B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F1B8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ECBC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D4A3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43F1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5813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BF55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1333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6F94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533D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38BC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68A7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9E48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0C08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59D7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74D4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B7AD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5A90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37B9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9334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152C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1A5A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C361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4861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A24B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F1E9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5D48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9F75A3" w:rsidRPr="00974959" w14:paraId="75421A50" w14:textId="77777777" w:rsidTr="00774F60">
        <w:trPr>
          <w:trHeight w:val="58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D3D77" w14:textId="77777777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6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BF272" w14:textId="5EE122F4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Kinnisvaraosakond (ehitustalitus) 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0CEB1" w14:textId="7E06C6F3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ehnopoli ja linnaku promenaadi projekteerimi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61685" w14:textId="650B5016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 kvart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ACB54" w14:textId="7E0C46E9" w:rsidR="009F75A3" w:rsidRPr="00974959" w:rsidRDefault="009F75A3" w:rsidP="009F7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4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71548" w14:textId="38096091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VA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834BC" w14:textId="5ACA6155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oomas Leetjõe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BF860" w14:textId="7777777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439D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AD09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0ACC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2626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513A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EF30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D86A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41A0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7321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99B5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9EDB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06DE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4FF2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D328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8BAE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67FB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F575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7859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CE6E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2AE8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ECBA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8D37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53C5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9CE9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68A8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C846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041E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D16A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A04E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B6A8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2E85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7C13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B7D7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94A6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8E54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1B38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14C3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58B5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016C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769C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2A13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F4FE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884F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0E45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4F92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750A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E817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AA2A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EBF6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0B67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5D9E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5AD4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4D9A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EAE5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9F75A3" w:rsidRPr="00974959" w14:paraId="07F0D2EC" w14:textId="77777777" w:rsidTr="00774F60">
        <w:trPr>
          <w:trHeight w:val="58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85472" w14:textId="77777777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7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C43BF" w14:textId="2104DEBC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innisvaraosakond (haldustalitus)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FE846" w14:textId="52E19881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Gaaside ostmise raamlepin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EC93B" w14:textId="33A46E45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 kvart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AA363" w14:textId="46272C00" w:rsidR="009F75A3" w:rsidRPr="00974959" w:rsidRDefault="009F75A3" w:rsidP="009F7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4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B0DB2" w14:textId="67CFDB28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R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2479C" w14:textId="2C178199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Reet Terno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21ACB" w14:textId="7777777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A9F8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710A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7A8B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1707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37CB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42DE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1E46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3924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F0E8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DF48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A35E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2E9D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19E7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83DE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A98A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E6C0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2EE9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894A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B135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2FB6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37AC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B094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EC2F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ACBC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8A52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3A4E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AEBF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A604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C7AE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4CEF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4665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61F0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1DF3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DCC6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7498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CD67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DBC2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7DAD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4413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6378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D863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1F69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D00C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2AB0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901B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49EB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9409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F116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C947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9259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5370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CE18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4FE0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1B09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9F75A3" w:rsidRPr="00974959" w14:paraId="0A6D3642" w14:textId="77777777" w:rsidTr="00774F60">
        <w:trPr>
          <w:trHeight w:val="29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86C98" w14:textId="77777777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8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ADA49" w14:textId="1CD38BEC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innisvaraosakond (haldustalitus)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4FEE8" w14:textId="7AAB9F31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olimisteenuse raamlepin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3E2B2" w14:textId="25071F6D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 kvart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CAD63" w14:textId="1D4D5F8F" w:rsidR="009F75A3" w:rsidRPr="00974959" w:rsidRDefault="009F75A3" w:rsidP="009F7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4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4B04A" w14:textId="3C57A4F3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R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BF480" w14:textId="095FDA5E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Ave-Õnne Jalaka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FC8BC" w14:textId="7777777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4C64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6DCB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F4E2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5DB9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5731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D075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00B5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00E4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0956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17C6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EFE9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9F27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6E87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0EA2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4D57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DAED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83C2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86EC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F6D0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6E5E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DF35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DC56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A9DA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E706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BC2E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06EA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1137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4BB8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B418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E7C5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4DF5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8B5E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6C8E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59D3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DC86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F28A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7A92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1C54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A8C9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0352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2F64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EB99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3A23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3CEB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DD9B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5DA6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99A8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A34D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8EE8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25D4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1FA5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C907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F61C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5F3F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9F75A3" w:rsidRPr="00974959" w14:paraId="016A6F96" w14:textId="77777777" w:rsidTr="00774F60">
        <w:trPr>
          <w:trHeight w:val="73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72831" w14:textId="77777777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DABB4" w14:textId="3D4904B1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innisvaraosakond (haldustalitus)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0F24E" w14:textId="3545CB26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Välisterritooriumi heakorrateenuse raamleping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C72FA" w14:textId="518F4A45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 kvart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3B616" w14:textId="01210E44" w:rsidR="009F75A3" w:rsidRPr="00974959" w:rsidRDefault="009F75A3" w:rsidP="009F7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2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D5EF5" w14:textId="6C2CE7F8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R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FCC88" w14:textId="11CC07D0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Ave-Õnne Jalaka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6602A" w14:textId="7777777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3EE5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A891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943E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E5F4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97A9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09FE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2A7A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7540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EF1D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FF35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7E3B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8C94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DF61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5C53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B9D2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7E62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49CD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0B81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26E1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5EE2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E8AD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11BD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5063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CCF1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16E0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7307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A9C2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6092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99D0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994B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B30C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A5B1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6632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7373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E4DF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0CDE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8C4F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8A5E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1398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9BDA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C701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477A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EE09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BC18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D01E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E15C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5D1C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E77E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A5E8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99F8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9341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0257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AB25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827C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9F75A3" w:rsidRPr="00974959" w14:paraId="05C6F9D6" w14:textId="77777777" w:rsidTr="00774F60">
        <w:trPr>
          <w:trHeight w:val="29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777C0" w14:textId="77777777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1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9EBAD" w14:textId="5B54792C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innisvaraosakond (hooldustalitus)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312A7" w14:textId="52B9792E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Elektritööde tellimi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F8376" w14:textId="306ABEA4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 kvart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303D5" w14:textId="0A2066C2" w:rsidR="009F75A3" w:rsidRPr="00974959" w:rsidRDefault="009F75A3" w:rsidP="009F7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3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6E48A" w14:textId="1812D76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AP, R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A33D0" w14:textId="25DE435E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Raimo </w:t>
            </w:r>
            <w:proofErr w:type="spellStart"/>
            <w:r>
              <w:rPr>
                <w:rFonts w:ascii="Calibri" w:hAnsi="Calibri" w:cs="Calibri"/>
                <w:color w:val="000000"/>
              </w:rPr>
              <w:t>Udras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27673" w14:textId="7777777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6E2F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EA2C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7A63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FE0A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B00C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9812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B704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E605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253F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B7E8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1AE1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FEF1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4E7B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9B8C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1D8B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305E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6FFE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3501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3D3F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7E6F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3DCE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E880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51C8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54D6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8204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AD07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BE6B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F5FB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6AEF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407C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A943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5BE2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DB24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CC68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8EB2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132C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5967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955F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3308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8ADE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4B6D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6041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76E2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9947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0E82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6FAF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74EB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3B30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7C04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8282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846A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AD47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5159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95B0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9F75A3" w:rsidRPr="00974959" w14:paraId="7F3C799C" w14:textId="77777777" w:rsidTr="00774F60">
        <w:trPr>
          <w:trHeight w:val="29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B40BD" w14:textId="77777777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1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F5CC3" w14:textId="5ACB226C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innisvaraosakond (hooldustalitus)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69755" w14:textId="3DF468B2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Tartu kolledži </w:t>
            </w:r>
            <w:proofErr w:type="spellStart"/>
            <w:r>
              <w:rPr>
                <w:rFonts w:ascii="Calibri" w:hAnsi="Calibri" w:cs="Calibri"/>
                <w:color w:val="000000"/>
              </w:rPr>
              <w:t>elektrikäi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a </w:t>
            </w:r>
            <w:proofErr w:type="spellStart"/>
            <w:r>
              <w:rPr>
                <w:rFonts w:ascii="Calibri" w:hAnsi="Calibri" w:cs="Calibri"/>
                <w:color w:val="000000"/>
              </w:rPr>
              <w:t>elektritööd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6057" w14:textId="646137DF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 kvarta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48F85" w14:textId="00A96399" w:rsidR="009F75A3" w:rsidRPr="00974959" w:rsidRDefault="009F75A3" w:rsidP="009F7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15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2B7B5" w14:textId="7D5E822D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AP, R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70050" w14:textId="2DB4EEE3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Raimo </w:t>
            </w:r>
            <w:proofErr w:type="spellStart"/>
            <w:r>
              <w:rPr>
                <w:rFonts w:ascii="Calibri" w:hAnsi="Calibri" w:cs="Calibri"/>
                <w:color w:val="000000"/>
              </w:rPr>
              <w:t>Udras</w:t>
            </w:r>
            <w:proofErr w:type="spellEnd"/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4A3BA21" w14:textId="7777777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85F4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AFD3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1983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AA49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930D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4595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51EC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A718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28C4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C752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65E0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354F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E862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E6A6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3D2A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4E1D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84C5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5AD0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ABB7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644E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E441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7B91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590A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B784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2810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BE03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4E07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40A3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81F9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1E01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FB22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207B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EBBE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AED7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4238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3C83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4951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936A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36D1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C772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2DED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AC9B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A8BB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EB17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AEEE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B270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5D41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77E4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5567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3152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F780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C458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3896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C2EC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9F75A3" w:rsidRPr="00974959" w14:paraId="4D844285" w14:textId="77777777" w:rsidTr="00774F60">
        <w:trPr>
          <w:trHeight w:val="82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261A3" w14:textId="77777777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lastRenderedPageBreak/>
              <w:t>12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88FBE" w14:textId="113D471F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nfotehnoloogia osakond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F4A95" w14:textId="76DE1CC4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AI arenduspartneri hang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D18CE" w14:textId="4202875C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D9F80" w14:textId="760FAD82" w:rsidR="009F75A3" w:rsidRPr="00974959" w:rsidRDefault="009F75A3" w:rsidP="009F7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4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CFDB1" w14:textId="5280534E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ÜLTT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D4372" w14:textId="2008B393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Katrin </w:t>
            </w:r>
            <w:proofErr w:type="spellStart"/>
            <w:r>
              <w:rPr>
                <w:rFonts w:ascii="Calibri" w:hAnsi="Calibri" w:cs="Calibri"/>
                <w:color w:val="000000"/>
              </w:rPr>
              <w:t>Valvik</w:t>
            </w:r>
            <w:proofErr w:type="spellEnd"/>
            <w:r>
              <w:rPr>
                <w:rFonts w:ascii="Calibri" w:hAnsi="Calibri" w:cs="Calibri"/>
                <w:color w:val="000000"/>
              </w:rPr>
              <w:t>, Lehor Meiu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914594" w14:textId="7777777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71E7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7F9E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A910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B3E7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7612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7B2F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8BF3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C578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6B8D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F334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E223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2D36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5A85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887E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2380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D3F1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A0C3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2FF3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65A3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EE8E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9133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250F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9BC0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E076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F6F4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D0E1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1BE7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5246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2C50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DB92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58AC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AAEB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C9C6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A29E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5C1F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E9B5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A091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B587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DFEB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257E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2F81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41C3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A401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AA13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72DB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1BFE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C463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E1CB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FB06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F542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C5C3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ABA7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F62B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9A10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9F75A3" w:rsidRPr="00974959" w14:paraId="48771630" w14:textId="77777777" w:rsidTr="00774F60">
        <w:trPr>
          <w:trHeight w:val="122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8B724" w14:textId="77777777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1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6BD38" w14:textId="08DDD8E2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nfotehnoloogia osakond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5B85A" w14:textId="41D61EB5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Andmelao- ja aruandluslahenduse süsteemi arendus ja hooldu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E3893" w14:textId="4E64DFF8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 kvart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D3E1D" w14:textId="0EF0FB3F" w:rsidR="009F75A3" w:rsidRPr="00974959" w:rsidRDefault="009F75A3" w:rsidP="009F7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4A8C9" w14:textId="4DE364AC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ÜLTT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369BF" w14:textId="2799EA96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Algi Sinisalu, Lehor Meiu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8C983B" w14:textId="7777777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8F31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2832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E928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7848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4202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38F8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7045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D671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820F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56E2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EF65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DB90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035A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842E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A968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D2B8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CCC1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F531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3A26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A055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C804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0EB5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091F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D71A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DC5D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CCA5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A31C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4B3E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579A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80CD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1C83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B72C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DF82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4F5A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12EE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1644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1DF0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4D49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CC40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82CB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80D7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A90A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B8C5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3B84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0568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351E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8F55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9B55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ED28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F4B8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2372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A2E8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7D1B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4A62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9F75A3" w:rsidRPr="00974959" w14:paraId="51D13CA0" w14:textId="77777777" w:rsidTr="00774F60">
        <w:trPr>
          <w:trHeight w:val="29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AF81F" w14:textId="77777777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14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D7815" w14:textId="56C936A3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nfotehnoloogia osakond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487A9" w14:textId="0041E343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Elukestva õppe infosüsteemi arenduse ressursi hang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5238F" w14:textId="7AB81EDC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 kvart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1CB2A" w14:textId="0484CD7F" w:rsidR="009F75A3" w:rsidRPr="00974959" w:rsidRDefault="009F75A3" w:rsidP="009F7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BD629" w14:textId="75CC2E7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ÜLTT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3BCD0" w14:textId="351F8750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Lehor Meiu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F29D7" w14:textId="7777777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4F26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31B7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1DF8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A01F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9F6C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C59E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1BC3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DBCB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E215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28E9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49A8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93A6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384C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A631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8798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AA91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51BD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ABE9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E428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B999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F766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DB9F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2FD5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D9B3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8780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27A3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7749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15C6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31CE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7E3C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AA67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19E5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356E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9AEB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0714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79A7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DE55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3AB6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3206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ED9A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1758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7627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82FB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B4ED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C029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B4FB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DED8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F44C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DE76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3FA5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8C3B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8F59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3291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BC21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9F75A3" w:rsidRPr="00974959" w14:paraId="64678533" w14:textId="77777777" w:rsidTr="00774F60">
        <w:trPr>
          <w:trHeight w:val="29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FAB47" w14:textId="77777777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15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A4DF" w14:textId="1596DA1D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nfotehnoloogia osakond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3F64C" w14:textId="573A3A0A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Serverite hang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CA20A" w14:textId="6FD1719D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 kvart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15111" w14:textId="51008806" w:rsidR="009F75A3" w:rsidRPr="00974959" w:rsidRDefault="009F75A3" w:rsidP="009F7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FE78C" w14:textId="1C6F2EEA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I-TAR-IN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2AEB1" w14:textId="70678D96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Edgars Žigur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4850F" w14:textId="7777777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1523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CB41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4DC1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B8DF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1CDB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EAE6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601C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F375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BBF3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4091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E465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E843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282A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A15C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180F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CE37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E0E9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2749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FDED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475B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482E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EFC8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AF01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9271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CEEC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0167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B91F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BF21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461F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FD3D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FC4E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11F1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395E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A3D6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319C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17E7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DE03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F8C4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541A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496E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E2A0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04AE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573E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B45E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637A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15E4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B940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9B0A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A927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1C7F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1BF7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B763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4414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A0ED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9F75A3" w:rsidRPr="00974959" w14:paraId="2F1027AA" w14:textId="77777777" w:rsidTr="00774F60">
        <w:trPr>
          <w:trHeight w:val="29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DD98E" w14:textId="77777777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16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0093B" w14:textId="4FAFB7BD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Materjali- ja keskkonnatehnoloogia instituut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F04F5" w14:textId="2328BE6E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Puidupõhiste </w:t>
            </w:r>
            <w:proofErr w:type="spellStart"/>
            <w:r>
              <w:rPr>
                <w:rFonts w:ascii="Calibri" w:hAnsi="Calibri" w:cs="Calibri"/>
                <w:color w:val="000000"/>
              </w:rPr>
              <w:t>biomaterjali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ünaamilis</w:t>
            </w:r>
            <w:proofErr w:type="spellEnd"/>
            <w:r>
              <w:rPr>
                <w:rFonts w:ascii="Calibri" w:hAnsi="Calibri" w:cs="Calibri"/>
                <w:color w:val="000000"/>
              </w:rPr>
              <w:t>-mehaanilise analüüsi se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E13D3" w14:textId="6D1E4398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 kvart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B8A47" w14:textId="3D1422EB" w:rsidR="009F75A3" w:rsidRPr="00974959" w:rsidRDefault="009F75A3" w:rsidP="009F7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16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48CC0" w14:textId="488C5F39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TK24, SSGF24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87C1E" w14:textId="4C2DDCFB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Andres </w:t>
            </w:r>
            <w:proofErr w:type="spellStart"/>
            <w:r>
              <w:rPr>
                <w:rFonts w:ascii="Calibri" w:hAnsi="Calibri" w:cs="Calibri"/>
                <w:color w:val="000000"/>
              </w:rPr>
              <w:t>Krumme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E40A0" w14:textId="7777777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1F6A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0CEF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0D98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7182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60B1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3A44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12F0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6CC9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429D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67E5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9A9E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78B4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83CB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E7C0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98EF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F1CF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7B54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34F4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5E7E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E8C4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7F68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8789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849B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10F8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CA4D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D02A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AC69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22CA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7142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CD2B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C994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25BF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E0A2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7B58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C13E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525B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3D2C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A60E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486B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1CE1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B07A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0F18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E7E7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589F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9DB0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4C51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A78A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42C7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B6E4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1B25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2AD3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AC32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DC2A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076F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9F75A3" w:rsidRPr="00974959" w14:paraId="30BA3BB4" w14:textId="77777777" w:rsidTr="00774F60">
        <w:trPr>
          <w:trHeight w:val="10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E6C81" w14:textId="77777777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17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5547D" w14:textId="168369C5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Meresüsteemide instituut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70368" w14:textId="4A7D6336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olm sondi ja päästikute komplekti mere veesamba omaduste mõõtmiseks poijaamad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A939F" w14:textId="4753F4BF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 kvart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E0D1B" w14:textId="7AE10CF7" w:rsidR="009F75A3" w:rsidRPr="00974959" w:rsidRDefault="009F75A3" w:rsidP="009F7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7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9B68C" w14:textId="26BB47CF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LLMEE24091, 01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D0EDF" w14:textId="79BE8F36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Taavi </w:t>
            </w:r>
            <w:proofErr w:type="spellStart"/>
            <w:r>
              <w:rPr>
                <w:rFonts w:ascii="Calibri" w:hAnsi="Calibri" w:cs="Calibri"/>
                <w:color w:val="000000"/>
              </w:rPr>
              <w:t>Liblik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05E26" w14:textId="7777777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8A92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F073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51AC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134E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7A8B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00E5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29FF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0368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7AFE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518B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2542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48D5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EABE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5955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EC49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9494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CC98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C751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4076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C1E4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193C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F364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1F45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8C24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292B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407D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CCEB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4257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F1DC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62E5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BA24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C86B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99C1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5BDE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30C7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192A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4330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6D1B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80D4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1642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C41C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5253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0D33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2EB7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F5CF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D4BF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70D7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CF29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43D1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85CD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E9AD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80CA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AC3A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1AF9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9F75A3" w:rsidRPr="00974959" w14:paraId="4091105B" w14:textId="77777777" w:rsidTr="00774F60">
        <w:trPr>
          <w:trHeight w:val="29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127ED" w14:textId="77777777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18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5B080" w14:textId="1E89019B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Meresüsteemide instituut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0ECA7" w14:textId="090F5BDF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õrge eraldusvõimega teisaldatav mõõtesüsteem veesamba omaduste määramisek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38773" w14:textId="2D443535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 kvart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03D3E" w14:textId="2CB9F8C3" w:rsidR="009F75A3" w:rsidRPr="00974959" w:rsidRDefault="009F75A3" w:rsidP="009F7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A2DAB" w14:textId="758927C1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TK6L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6D12A" w14:textId="29C70BEE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Taavi </w:t>
            </w:r>
            <w:proofErr w:type="spellStart"/>
            <w:r>
              <w:rPr>
                <w:rFonts w:ascii="Calibri" w:hAnsi="Calibri" w:cs="Calibri"/>
                <w:color w:val="000000"/>
              </w:rPr>
              <w:t>Liblik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2FC25" w14:textId="7777777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FE0A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A058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352A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7A4F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17EB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6EF2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249C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4DBC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0AA5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3191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6EA5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7E04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29AE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DEE8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4A3F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3C67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103B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775F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473D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C0E0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36BC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B6CF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0233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4970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2C66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2359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F737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E901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AFB6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C777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FD52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1A14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5AFD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671D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91BB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83B0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E553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6E8D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EF76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68BA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85FF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60F1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EFF4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48A5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CA20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169C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47CD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72EA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6C7D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D5BE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B436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5666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6B97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6C71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9F75A3" w:rsidRPr="00974959" w14:paraId="4C9BFC2F" w14:textId="77777777" w:rsidTr="00774F60">
        <w:trPr>
          <w:trHeight w:val="29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D39B8" w14:textId="77777777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1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C0656" w14:textId="542163D4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Raamatukogu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BD773" w14:textId="1FFFA8F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Andmebaas </w:t>
            </w:r>
            <w:proofErr w:type="spellStart"/>
            <w:r>
              <w:rPr>
                <w:rFonts w:ascii="Calibri" w:hAnsi="Calibri" w:cs="Calibri"/>
                <w:color w:val="000000"/>
              </w:rPr>
              <w:t>JoV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</w:rPr>
              <w:t>Journ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f </w:t>
            </w:r>
            <w:proofErr w:type="spellStart"/>
            <w:r>
              <w:rPr>
                <w:rFonts w:ascii="Calibri" w:hAnsi="Calibri" w:cs="Calibri"/>
                <w:color w:val="000000"/>
              </w:rPr>
              <w:t>Visualize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xperiments</w:t>
            </w:r>
            <w:proofErr w:type="spellEnd"/>
            <w:r>
              <w:rPr>
                <w:rFonts w:ascii="Calibri" w:hAnsi="Calibri" w:cs="Calibri"/>
                <w:color w:val="000000"/>
              </w:rPr>
              <w:t>) 3 aastak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53830" w14:textId="2E01C341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 kvart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94203" w14:textId="14AC5EF2" w:rsidR="009F75A3" w:rsidRPr="00974959" w:rsidRDefault="009F75A3" w:rsidP="009F7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11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625E3" w14:textId="33C32496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ÜP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84329" w14:textId="605F4A95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ai Kalvik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589F6" w14:textId="7777777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A64D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AF74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D259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8515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68DD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C534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3093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5F8B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488D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23E4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CF18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AB51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10BA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9655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128E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BC4A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4BEC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7DB0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99D7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B26E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12CE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4C62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39CE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6C0E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425B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8447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822D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C504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01E3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3F1D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147B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9923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A6A0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2243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37EF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A735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6BCF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D62E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8BAF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8AD2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6B54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68E3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B7B6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AC01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814B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05D1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031A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E3FB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E499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9C2A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C6AB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7B3B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76D3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4E39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9F75A3" w:rsidRPr="00974959" w14:paraId="3FFBEED6" w14:textId="77777777" w:rsidTr="00774F60">
        <w:trPr>
          <w:trHeight w:val="29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6794F" w14:textId="77777777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2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88432" w14:textId="42BD29E5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urunduse ja kommunikatsiooni osakond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44A5A" w14:textId="6DFD0204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Loovtöö raamlepin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556E1" w14:textId="1E434CC4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 kvart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2DD10" w14:textId="16E4B1AE" w:rsidR="009F75A3" w:rsidRPr="00974959" w:rsidRDefault="009F75A3" w:rsidP="009F7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7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79B28" w14:textId="5E8115B5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N-turund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84066" w14:textId="192AB51F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Kadri </w:t>
            </w:r>
            <w:proofErr w:type="spellStart"/>
            <w:r>
              <w:rPr>
                <w:rFonts w:ascii="Calibri" w:hAnsi="Calibri" w:cs="Calibri"/>
                <w:color w:val="000000"/>
              </w:rPr>
              <w:t>Kiigema</w:t>
            </w:r>
            <w:proofErr w:type="spellEnd"/>
            <w:r>
              <w:rPr>
                <w:rFonts w:ascii="Calibri" w:hAnsi="Calibri" w:cs="Calibri"/>
                <w:color w:val="000000"/>
              </w:rPr>
              <w:t>-Voorel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B4DFD" w14:textId="7777777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BC0F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5DC2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CA98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F76B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9C41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5558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E7FA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3BCD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0BDD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0390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96DE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B3BD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4AFF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F0AA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912A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E0E2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1B47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4882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81AF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FEEB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5D30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D604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3483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5C68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D5E5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905D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2324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046A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2711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9810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8E00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78D1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D753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5A2C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1AAA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D32D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36DD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8C85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B5EA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B998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D3D2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0306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E99F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586C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139C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2F9F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D1F4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59B7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A18A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13C4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32A3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679E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0A16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C2B7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9F75A3" w:rsidRPr="00974959" w14:paraId="0BF828D1" w14:textId="77777777" w:rsidTr="00774F60">
        <w:trPr>
          <w:trHeight w:val="58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65E96" w14:textId="77777777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2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767F9" w14:textId="16731D1D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innisvaraosakond (turvatalitus)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CA03D" w14:textId="59309383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Ajanäidusüsteemide hooldus- ja remonttööde tellimi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C0379" w14:textId="3797E859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 kvart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E2575" w14:textId="59B97D6A" w:rsidR="009F75A3" w:rsidRPr="00974959" w:rsidRDefault="009F75A3" w:rsidP="009F7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FAD95" w14:textId="3C0D389B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R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2E9D2" w14:textId="624157C4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Andres Kallaste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0FC12" w14:textId="7777777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3361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03F9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384A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3DDF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83A6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484A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2371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926C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198E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4A6D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28CA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9F19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6771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4690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E152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D2F8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57C7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528C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9B5E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347E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B9BC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501A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E53F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7155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9E3A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F309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90B0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88EB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6E7E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B6D6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0ABD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DED8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EA01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FC3A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2CEB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0260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FD08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0B4A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F0EB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41DD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9336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57A5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239F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75A1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8845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8EE6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F544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1776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F2A3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3AB3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B528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9520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C48E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5C3E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9F75A3" w:rsidRPr="00974959" w14:paraId="292A61AB" w14:textId="77777777" w:rsidTr="00774F60">
        <w:trPr>
          <w:trHeight w:val="58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2957E" w14:textId="77777777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2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DEC1F" w14:textId="7FD0E2A6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Virumaa kolledž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849F0" w14:textId="0B940274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Elektriseadmete kaitse ja automaatika õppestendi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94C97" w14:textId="482ED144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 kvart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BEC82" w14:textId="471EEF3A" w:rsidR="009F75A3" w:rsidRPr="00974959" w:rsidRDefault="009F75A3" w:rsidP="009F7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16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D2526" w14:textId="08CC4F8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F230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6E82F" w14:textId="21139E26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Udo </w:t>
            </w:r>
            <w:proofErr w:type="spellStart"/>
            <w:r>
              <w:rPr>
                <w:rFonts w:ascii="Calibri" w:hAnsi="Calibri" w:cs="Calibri"/>
                <w:color w:val="000000"/>
              </w:rPr>
              <w:t>Klopets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65AEB" w14:textId="7777777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ACF5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16B5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FB28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1FC8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0B19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8ACD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B918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B486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484A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11B2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AD0E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DEB6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C264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47E0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3BA6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2851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8996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0BF6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CCAB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9636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69A8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293B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9C4B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BCC1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23A2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D6D7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D47C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72CB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BC57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2732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805E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7DA1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7914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C5B1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F00C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CDAF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7CF1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105D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9EA7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3A2A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3C3F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10E9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A152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AE9B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3E15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8059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A726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3B46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BDAB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23A0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9FEE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5D41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74CB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66C0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9F75A3" w:rsidRPr="00974959" w14:paraId="651D87E2" w14:textId="77777777" w:rsidTr="00774F60">
        <w:trPr>
          <w:trHeight w:val="6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1A7F9" w14:textId="77777777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2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5E6E8" w14:textId="08A6E2D0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Virumaa kolledž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817E5" w14:textId="0557F239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atseseade vesiniku tootmisek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55DA" w14:textId="19F43213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 kvarta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F65BD" w14:textId="4831D3AD" w:rsidR="009F75A3" w:rsidRPr="00974959" w:rsidRDefault="009F75A3" w:rsidP="009F7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23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EB975" w14:textId="3A926658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F23056E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DA761" w14:textId="1D6D1749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Udo </w:t>
            </w:r>
            <w:proofErr w:type="spellStart"/>
            <w:r>
              <w:rPr>
                <w:rFonts w:ascii="Calibri" w:hAnsi="Calibri" w:cs="Calibri"/>
                <w:color w:val="000000"/>
              </w:rPr>
              <w:t>Klopets</w:t>
            </w:r>
            <w:proofErr w:type="spellEnd"/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EFB00F8" w14:textId="7777777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0DD9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0FBB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54E8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19F8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1D0C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2B71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5B2B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5B80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28C9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8235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1B4E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6B18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5622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46C4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9E8E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7F5D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E83A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E96D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E37E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4A6A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99AC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281E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F5A8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1E44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F912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117D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D025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00FB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78AD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720B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F03F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8F64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BBA1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F9B3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34F8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F864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F122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8637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DC63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B20E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9F25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3DFA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906D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7CD1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35ED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A518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5447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1309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2387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D3A1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A972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5138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BC92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1FC6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9F75A3" w:rsidRPr="00974959" w14:paraId="2152AE4E" w14:textId="77777777" w:rsidTr="00774F60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56659" w14:textId="67F3497E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24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427B1" w14:textId="7D2312C6" w:rsidR="009F75A3" w:rsidRDefault="009F75A3" w:rsidP="009F75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rumaa kolledž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39675" w14:textId="45942C2B" w:rsidR="009F75A3" w:rsidRDefault="009F75A3" w:rsidP="009F75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ugmõõteseadmete komplekt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FC238" w14:textId="606F395F" w:rsidR="009F75A3" w:rsidRDefault="009F75A3" w:rsidP="009F75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AD5A1" w14:textId="25F8E3DB" w:rsidR="009F75A3" w:rsidRDefault="009F75A3" w:rsidP="009F7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261EB" w14:textId="584A0314" w:rsidR="009F75A3" w:rsidRDefault="009F75A3" w:rsidP="009F75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F23056E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36BCE" w14:textId="2A64EAC9" w:rsidR="009F75A3" w:rsidRDefault="009F75A3" w:rsidP="009F75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do </w:t>
            </w:r>
            <w:proofErr w:type="spellStart"/>
            <w:r>
              <w:rPr>
                <w:rFonts w:ascii="Calibri" w:hAnsi="Calibri" w:cs="Calibri"/>
                <w:color w:val="000000"/>
              </w:rPr>
              <w:t>Klopets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DBAC34" w14:textId="7777777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6A361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A9B2B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3B319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EB20E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5A726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E462A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A9EDE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1857B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AB69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6AA86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CB351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C0534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478CC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F195A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06E0D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EC624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835D9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AB3AC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FBEAD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6C490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3ADAC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E8BFF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194A3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41C20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BD657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EAD87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7FB46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37FB4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B0A1C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3BED5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0E1C5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61423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361C4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E8E4D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A07D7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F9811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DA20C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29435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087B6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7202D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E4D53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D38AD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827CB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F6BF0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0AA3C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3A642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21425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FA444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AB86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221CD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BA407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47406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7EE4A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175CD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9F75A3" w:rsidRPr="00974959" w14:paraId="7E785106" w14:textId="77777777" w:rsidTr="009F75A3">
        <w:trPr>
          <w:trHeight w:val="58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2E256" w14:textId="6210C242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5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1D309" w14:textId="7C8FF6A9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Virumaa kolledž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9D948" w14:textId="39F6A2D6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eemialaborite väikeseadmete ostmi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19743" w14:textId="45D1C5E2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 kvart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4EC10" w14:textId="1BA13649" w:rsidR="009F75A3" w:rsidRPr="00974959" w:rsidRDefault="009F75A3" w:rsidP="009F7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0EC12" w14:textId="12AC576E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õik Virumaa kolledži finantsallik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073AF" w14:textId="78A2C051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Udo </w:t>
            </w:r>
            <w:proofErr w:type="spellStart"/>
            <w:r>
              <w:rPr>
                <w:rFonts w:ascii="Calibri" w:hAnsi="Calibri" w:cs="Calibri"/>
                <w:color w:val="000000"/>
              </w:rPr>
              <w:t>Klopets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2F64A" w14:textId="7777777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F362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D0B4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744F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E8AB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C11B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FF8F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ED5C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CEA8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EC4D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3417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3D47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9B4D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B620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BF90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EAAD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CAD4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07F5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1304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6C6B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19AD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F085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F0B2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CB20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5EFE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0A64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8420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98B3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D945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FC62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0F6F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F622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57F1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A223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ECDE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CF20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CCBD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572F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74DF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78C8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5B6B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F1E0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028C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8DDD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26E7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4DFB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82FF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4526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9D3B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C0A5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4A26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77FF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42CA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2A07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206B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9F75A3" w:rsidRPr="00974959" w14:paraId="5F3834FE" w14:textId="77777777" w:rsidTr="009F75A3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95C5F" w14:textId="7345EBE6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lastRenderedPageBreak/>
              <w:t>2</w:t>
            </w: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6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998D5" w14:textId="16B8EDD2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Virumaa kolledž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E193" w14:textId="4F8857A5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Portatiivsete 3D skannerite ostmi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6EBC" w14:textId="3C974449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 kvarta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F1431" w14:textId="12237B37" w:rsidR="009F75A3" w:rsidRPr="00974959" w:rsidRDefault="009F75A3" w:rsidP="009F7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13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652E0" w14:textId="763AA686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F23056E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49B8" w14:textId="43134FB3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Udo </w:t>
            </w:r>
            <w:proofErr w:type="spellStart"/>
            <w:r>
              <w:rPr>
                <w:rFonts w:ascii="Calibri" w:hAnsi="Calibri" w:cs="Calibri"/>
                <w:color w:val="000000"/>
              </w:rPr>
              <w:t>Klopets</w:t>
            </w:r>
            <w:proofErr w:type="spellEnd"/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A08FA60" w14:textId="7777777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A094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17D9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C038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09E6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8892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2E44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B5CD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58C0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9E64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3DD5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EA77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AA8A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4687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811E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42DC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DEB9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4C43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87E8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B916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626B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8E02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AFFC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301B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642C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C3F4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3899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22BC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5C3D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5D29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C9E0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7751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2F70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C7A7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2679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DEA1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98E1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C716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84C7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A8AA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740E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0C16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8085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605B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547B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C3CD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6373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19E5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4232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58E2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C034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5A35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8FD0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FD20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84FC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9F75A3" w:rsidRPr="00974959" w14:paraId="2D7918EC" w14:textId="77777777" w:rsidTr="009F75A3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5CF9D" w14:textId="7BC46A3D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7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A7DA0" w14:textId="56E56AF4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Virumaa kolledž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21075" w14:textId="3A45062E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arga labori esitlusruu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E2E3A" w14:textId="050AF000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012C1" w14:textId="0FA5E8F3" w:rsidR="009F75A3" w:rsidRPr="00974959" w:rsidRDefault="009F75A3" w:rsidP="009F7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1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C4BFC" w14:textId="6AE6678D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F230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BBC2B" w14:textId="241F6BAF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Udo </w:t>
            </w:r>
            <w:proofErr w:type="spellStart"/>
            <w:r>
              <w:rPr>
                <w:rFonts w:ascii="Calibri" w:hAnsi="Calibri" w:cs="Calibri"/>
                <w:color w:val="000000"/>
              </w:rPr>
              <w:t>Klopets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E8B3F" w14:textId="7777777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0D09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02A5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54FD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54EE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03B8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7599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4E9A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344A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E07A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92A2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1E2E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A39C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7E8F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19C8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FD65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EB0E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4897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9AED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5FC9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848C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CFA4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A0C3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2BFE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9677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3634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457D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B6E3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EE40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FC4E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1A74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A8AE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FD0C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85A3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A1BF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EC13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764E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79AF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F9D9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C75E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3070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1DD5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5B3E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3F94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E76D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2582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D54B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6F9C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9C56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5CB8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E5AE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22DB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1224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D87E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3733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9F75A3" w:rsidRPr="00974959" w14:paraId="2730647C" w14:textId="77777777" w:rsidTr="00774F60">
        <w:trPr>
          <w:trHeight w:val="58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DD1D4" w14:textId="5667CFA1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8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77F6B" w14:textId="6472DBEF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Meresüsteemide instituut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FF7B2" w14:textId="256C44FB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Mikro-AU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E60F8" w14:textId="459F0CE7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I kvartal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B0D38" w14:textId="01BECAD8" w:rsidR="009F75A3" w:rsidRPr="00974959" w:rsidRDefault="009F75A3" w:rsidP="009F7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9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6F264" w14:textId="0F787A8B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KK6L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DA006" w14:textId="1C01D136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Taavi </w:t>
            </w:r>
            <w:proofErr w:type="spellStart"/>
            <w:r>
              <w:rPr>
                <w:rFonts w:ascii="Calibri" w:hAnsi="Calibri" w:cs="Calibri"/>
                <w:color w:val="000000"/>
              </w:rPr>
              <w:t>Liblik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0DAC6" w14:textId="7777777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5BA8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22D7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6958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251F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EBA2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96DE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AD03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209B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BC5D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1957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F86D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5B29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015D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245D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E7BE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3763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B62D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BAEC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D6FA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1EFB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69D6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1EC7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9357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636C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F805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BC84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FF00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78C3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AEDC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FBB7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6859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0AE4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AB64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EBAF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8AB3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E44D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495D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66B3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BB4A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E7A2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1246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D5A8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6DD3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1373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0D1B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B0A7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C4F2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5EE6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8A23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3FC6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624B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BC75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B3CC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8145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9F75A3" w:rsidRPr="00974959" w14:paraId="6F2EF58B" w14:textId="77777777" w:rsidTr="00774F60">
        <w:trPr>
          <w:trHeight w:val="58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BA2AC" w14:textId="60B0E46B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C47BF" w14:textId="0CC3BD44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eemia ja biotehnoloogia instituut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94B1F" w14:textId="4C40997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Automatiseeritud valguomaduste </w:t>
            </w:r>
            <w:proofErr w:type="spellStart"/>
            <w:r>
              <w:rPr>
                <w:rFonts w:ascii="Calibri" w:hAnsi="Calibri" w:cs="Calibri"/>
                <w:color w:val="000000"/>
              </w:rPr>
              <w:t>karakteriseerija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3AAD8" w14:textId="654C5A2C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-II kvart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DFE5B" w14:textId="3D2C320F" w:rsidR="009F75A3" w:rsidRPr="00974959" w:rsidRDefault="009F75A3" w:rsidP="009F7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3B364" w14:textId="63894EC0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MNHA240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5BDFF" w14:textId="259F0BC5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Petri-Jaan Lahtvee, Juliano Sabedotti De Biaggi, Priit </w:t>
            </w:r>
            <w:proofErr w:type="spellStart"/>
            <w:r>
              <w:rPr>
                <w:rFonts w:ascii="Calibri" w:hAnsi="Calibri" w:cs="Calibri"/>
                <w:color w:val="000000"/>
              </w:rPr>
              <w:t>Ee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Eve-L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Ojangu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6C218" w14:textId="7777777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0E01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2D11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C324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290B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7513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296E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4B89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994F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50FC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B91A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E676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2218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C1D1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4E34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0188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99E9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55BB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BA3E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B2EB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B972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3160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1CAD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05E7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507C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8EDA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229F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18E3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A0D3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95E5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49F9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A82D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9A9F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9AC3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F904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E710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2B15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B5A3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0953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969B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AAD8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F4E5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DFC1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D8C1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4715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C599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6BB6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0DA7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A55A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4F7F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A2BE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22C8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3366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B9EF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EE39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9F75A3" w:rsidRPr="00974959" w14:paraId="0E9CBAF9" w14:textId="77777777" w:rsidTr="00774F60">
        <w:trPr>
          <w:trHeight w:val="29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ECAD5" w14:textId="60DEF2FA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3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8389A" w14:textId="61934D3F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Virumaa kolledž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04317" w14:textId="6B074B11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Masinaehitus- ja energiatehnoloogia laborite seadme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A8659" w14:textId="11D7BB92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-II kvart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0D8A0" w14:textId="1C439533" w:rsidR="009F75A3" w:rsidRPr="00974959" w:rsidRDefault="009F75A3" w:rsidP="009F7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1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3593A" w14:textId="67BF921A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F230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2DD82" w14:textId="3B54E1B6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Udo </w:t>
            </w:r>
            <w:proofErr w:type="spellStart"/>
            <w:r>
              <w:rPr>
                <w:rFonts w:ascii="Calibri" w:hAnsi="Calibri" w:cs="Calibri"/>
                <w:color w:val="000000"/>
              </w:rPr>
              <w:t>Klopets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8C374" w14:textId="7777777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F237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05C7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8A2C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9090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B300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D322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A37A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58C6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7647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6136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33F0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56C2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3A72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074D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EFE4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D96A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A3D1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792A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2A41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E6E8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43A3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9464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957B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736E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184D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23F4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1E3A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7503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E147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31C8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B1D7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6730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82D6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3DD4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BEFF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1990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90B5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417D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35EC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80A0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5938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A360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69D8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623B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56EC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700A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13AB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6913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CD14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6624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4CF1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9F0C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72EC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A676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9F75A3" w:rsidRPr="00974959" w14:paraId="64635E51" w14:textId="77777777" w:rsidTr="00774F60">
        <w:trPr>
          <w:trHeight w:val="29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DA7EB" w14:textId="2EEE3E6C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FA475" w14:textId="4263DD08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Virumaa kolledž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4FE4A" w14:textId="0C23548D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Materjalide omaduste uurimise seadmed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C11EF" w14:textId="426F5421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-II kvart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8C862" w14:textId="43FB4497" w:rsidR="009F75A3" w:rsidRPr="00974959" w:rsidRDefault="009F75A3" w:rsidP="009F7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2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C00CF" w14:textId="19831D1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F230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801A7" w14:textId="55FFB2BA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Udo </w:t>
            </w:r>
            <w:proofErr w:type="spellStart"/>
            <w:r>
              <w:rPr>
                <w:rFonts w:ascii="Calibri" w:hAnsi="Calibri" w:cs="Calibri"/>
                <w:color w:val="000000"/>
              </w:rPr>
              <w:t>Klopets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4588F" w14:textId="7777777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6273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B247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3185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9880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4B79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3A1B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F304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D303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EE4C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B6E6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628A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3397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10C3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E360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A9BA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246F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9176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44BC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CA87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8223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5864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D13A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7E0E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C0C0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764E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5E5E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0AFE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9B9A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3984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6BD0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DB2F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6B0C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7907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EE3F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CBC1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9C40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3425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5348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C59D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E3A5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0AA7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7898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460D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37BD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36E7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22A1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4AFA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3A5E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19CD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B985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0E59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5192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3406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A17E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9F75A3" w:rsidRPr="00974959" w14:paraId="10C89C06" w14:textId="77777777" w:rsidTr="00774F60">
        <w:trPr>
          <w:trHeight w:val="29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6371F" w14:textId="426AA1B6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D771A" w14:textId="4D786C53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Geoloogia instituut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F0E4B" w14:textId="1FE0956E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Elektromagnetseparaat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411CF" w14:textId="05D1584F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I-II kvartal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C25BE" w14:textId="4B357CC8" w:rsidR="009F75A3" w:rsidRPr="00974959" w:rsidRDefault="009F75A3" w:rsidP="009F7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6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0A118" w14:textId="063BC7A5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BFGI, LEPGI230 j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102F7" w14:textId="60B83314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Rutt </w:t>
            </w:r>
            <w:proofErr w:type="spellStart"/>
            <w:r>
              <w:rPr>
                <w:rFonts w:ascii="Calibri" w:hAnsi="Calibri" w:cs="Calibri"/>
                <w:color w:val="000000"/>
              </w:rPr>
              <w:t>Hints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B9121" w14:textId="7777777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B58D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BC5E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4500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E712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8054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FC81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BFCE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164D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62D7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A682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B404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D5A3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A4D2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E262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AC2B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BEB4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EAB2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8201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45CB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6899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931E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C792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FDDC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AE4D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A00F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4F7E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7146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6E28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D1B7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3E74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C14A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0918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A9EA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4A37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FEB5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3493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D4F3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5220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7956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C4E7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BEDC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E838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8926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57AB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2B87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CA21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286B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8310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E3CC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F5B1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65A4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2E06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71A9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410E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9F75A3" w:rsidRPr="00974959" w14:paraId="651DD93B" w14:textId="77777777" w:rsidTr="00774F60">
        <w:trPr>
          <w:trHeight w:val="29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6578F" w14:textId="6D66D87B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A10CC" w14:textId="158C5FE2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Meresüsteemide instituut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321BA" w14:textId="45471DDE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Merepinna dünaamika mõõtejaamade komplek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19838" w14:textId="5451B366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I-II kvartal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93FEE" w14:textId="5D5C4385" w:rsidR="009F75A3" w:rsidRPr="00974959" w:rsidRDefault="009F75A3" w:rsidP="009F7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11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69861" w14:textId="37971BA2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TK3LM (ES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0A904" w14:textId="3B0BF948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Sander Rikka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0C7E1" w14:textId="7777777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1033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628C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7508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93D0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65A2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C8D1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E654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13E2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AF9D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FC7D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2139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6603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53DE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565F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5AFC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4AF6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A851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FDE4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F226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8D19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D82D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07A8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91E0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2BB7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F209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248E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4808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4232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61E5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68A6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978D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E035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2C04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81D7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E5F6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DD23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6A13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3598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F544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0403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D635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7D74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A386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376A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BC25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AEC4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8335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77E7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C0CA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E1F9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E8AD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05F2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F0BF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A265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9F75A3" w:rsidRPr="00974959" w14:paraId="62F0777C" w14:textId="77777777" w:rsidTr="00774F60">
        <w:trPr>
          <w:trHeight w:val="109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38F6A" w14:textId="18AD00AB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4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1AD54" w14:textId="55671A6B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eemia ja biotehnoloogia instituut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31E7E" w14:textId="6F6D5DD9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ICP-OES </w:t>
            </w:r>
            <w:proofErr w:type="spellStart"/>
            <w:r>
              <w:rPr>
                <w:rFonts w:ascii="Calibri" w:hAnsi="Calibri" w:cs="Calibri"/>
                <w:color w:val="000000"/>
              </w:rPr>
              <w:t>spektromeeter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5C3B4" w14:textId="51B64C03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-IV kvart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1C941" w14:textId="598EE46F" w:rsidR="009F75A3" w:rsidRPr="00974959" w:rsidRDefault="009F75A3" w:rsidP="009F7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13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275A5" w14:textId="59DE4BE4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ARISTU24-TK 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7E2CF" w14:textId="4012544D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Maria Kulp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4DB97" w14:textId="7777777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8EB2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0F81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AE73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621A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594F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1131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60BC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EDAD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F16A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480E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2B46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0998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DD6E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980F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4FD3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2F06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D0E5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BC33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C39B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F188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D580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6D29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ADB9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690F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4F3A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535C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CC56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E87A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67C7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1ABA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24DE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4627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2B2F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7B27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6AD9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E475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35AA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A6DA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E3C9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8712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9096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9BAE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3587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61B2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BDDE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C34F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7D57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5473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A0C0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C5CD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22D9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D093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7AF3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AA7B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9F75A3" w:rsidRPr="00974959" w14:paraId="4523EFA8" w14:textId="77777777" w:rsidTr="00774F60">
        <w:trPr>
          <w:trHeight w:val="115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4BABF" w14:textId="40149351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5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CFE0A" w14:textId="1A38EC16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Kinnisvaraosakond (ehitustalitus) 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9881" w14:textId="14C5C0DE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allinna Tehnikaülikooli väikesemahulised projekteerimis- ja ehitustöö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62A8" w14:textId="0184B2F5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I kvarta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AA00B" w14:textId="5AD21E38" w:rsidR="009F75A3" w:rsidRPr="00974959" w:rsidRDefault="009F75A3" w:rsidP="009F7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5 00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BE1C" w14:textId="49DE338B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VA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BF22A" w14:textId="6C6C41B2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oomas Leetjõe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8A625BB" w14:textId="7777777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21CB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3C77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8AC5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7C28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F38E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6805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6203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F721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8C37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F36F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BBAC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94E7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413D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99BB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84E7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71CE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C6C1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B5B3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8056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537B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7FAE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1D82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CF36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3987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C7DA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D052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C47D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D01C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B41F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E331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AC01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7F7D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ACF0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487D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D517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C6D0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F4AA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EFF5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5B7C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8B9C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B77E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4DC9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FAC1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9549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E9F6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568E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6AB9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12D0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A0ED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8DE2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0062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869D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16A7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F5A9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9F75A3" w:rsidRPr="00974959" w14:paraId="352C64A2" w14:textId="77777777" w:rsidTr="00774F60">
        <w:trPr>
          <w:trHeight w:val="29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DE9D5" w14:textId="5578C11C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6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05623" w14:textId="10214094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Ehituse ja arhitektuuri instituut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55AAC" w14:textId="66B72B6E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Passiivne </w:t>
            </w:r>
            <w:proofErr w:type="spellStart"/>
            <w:r>
              <w:rPr>
                <w:rFonts w:ascii="Calibri" w:hAnsi="Calibri" w:cs="Calibri"/>
                <w:color w:val="000000"/>
              </w:rPr>
              <w:t>mitmekanali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lveeakustika </w:t>
            </w:r>
            <w:proofErr w:type="spellStart"/>
            <w:r>
              <w:rPr>
                <w:rFonts w:ascii="Calibri" w:hAnsi="Calibri" w:cs="Calibri"/>
                <w:color w:val="000000"/>
              </w:rPr>
              <w:t>monitoorimissüstee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PAM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47025" w14:textId="1C0A079C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I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F185B" w14:textId="47D2ADAF" w:rsidR="009F75A3" w:rsidRPr="00974959" w:rsidRDefault="009F75A3" w:rsidP="009F7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107 258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61787" w14:textId="785DED62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TK6E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15FED" w14:textId="4668CE80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Aleksander Klauson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9BE52" w14:textId="7777777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7249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43FD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1629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0D62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4B46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A385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F9E9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504C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4A63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9BC7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EE57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5B25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8731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473B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7905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92C2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09AA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8FBF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7E92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8920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7D39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C292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3C87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E240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9974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D848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284B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B21F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41D9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FD72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F222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E2A9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445A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037D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ADA5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828E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52CA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0137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7604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51F1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5AD8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E485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B067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374D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6611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80C1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4D2E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BCE1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F4BD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C282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D45D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D5BF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DED2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06DA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9F75A3" w:rsidRPr="00974959" w14:paraId="1838EAD8" w14:textId="77777777" w:rsidTr="00774F60">
        <w:trPr>
          <w:trHeight w:val="29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D6C14" w14:textId="38C92FF8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7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7EAD9" w14:textId="3DC6CEC1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innisvaraosakond (ehitustalitus)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9476D" w14:textId="0EF69C2E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CT fassaa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5DABD" w14:textId="25D250ED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I kvart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58312" w14:textId="10776121" w:rsidR="009F75A3" w:rsidRPr="00974959" w:rsidRDefault="009F75A3" w:rsidP="009F7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6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1FE10" w14:textId="4ED5D7F9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VA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C9251" w14:textId="7CCB5301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Arvo Vakra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5F37B" w14:textId="7777777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AAF8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C422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1CA6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E7FC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99FA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ED51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26E4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DBB9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1635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E081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9D06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D863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1E02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1875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21DF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3CB1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32D1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4946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D37B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F1F3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DD34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02C0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505F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1D7D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19B6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4CCB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F393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2C28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E97A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DBCB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E5FE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2C29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FFD3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2D39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C3E2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9CA3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E9A1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A012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A1F3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D2F3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A2D5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98DC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1408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5FD3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1312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87CA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26BA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7E76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5A4E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2F74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5005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BB1A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AFA2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C9E7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9F75A3" w:rsidRPr="00974959" w14:paraId="0D7F54DE" w14:textId="77777777" w:rsidTr="009F75A3">
        <w:trPr>
          <w:trHeight w:val="58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6143E" w14:textId="184B56EE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8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37C11" w14:textId="1F3C4E9E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innisvaraosakond (ehitustalitus)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B8772" w14:textId="67A0C39C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ohtla-Järvel asuvate Tallinna tehnikaülikooli hoonete ja rajatiste ehitus- ja remonditööde raamlepin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7F024" w14:textId="1D7D2B10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I kvart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452BF" w14:textId="65E9D429" w:rsidR="009F75A3" w:rsidRPr="00974959" w:rsidRDefault="009F75A3" w:rsidP="009F7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2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72FAC" w14:textId="567D1072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VA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C9B80" w14:textId="16ECC04E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oomas Leetjõe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631F2" w14:textId="7777777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716D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2F3D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072F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83A7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89A8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C69E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7CCB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53D6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0953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95D3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AA31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03A9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5AA4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10D7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ECBF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2FFD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CED4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6F26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DB20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2BBE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EC00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A31E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91E7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2BA3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F651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50BC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1998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B876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6D05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3637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C69A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D40A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6D1A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53B2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BE27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C0D8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0D30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BC61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A925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D838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B9D0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4A86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C74F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01ED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CFD2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8594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50EE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8C48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7388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00DD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10FC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666F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8AAE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1615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9F75A3" w:rsidRPr="00974959" w14:paraId="56BD0457" w14:textId="77777777" w:rsidTr="009F75A3">
        <w:trPr>
          <w:trHeight w:val="8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78676" w14:textId="056E9547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lastRenderedPageBreak/>
              <w:t>3</w:t>
            </w: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9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E5774" w14:textId="139A307A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Kinnisvaraosakond (ehitustalitus) 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B6E9" w14:textId="1D427E61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ktor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katuse rekonstrueerimistöö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E435" w14:textId="1AF722B6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I kvarta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59DBF" w14:textId="15FB60EF" w:rsidR="009F75A3" w:rsidRPr="00974959" w:rsidRDefault="009F75A3" w:rsidP="009F7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45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16FB7" w14:textId="67C268DE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VA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7BCAF" w14:textId="283E07C2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Tarmo </w:t>
            </w:r>
            <w:proofErr w:type="spellStart"/>
            <w:r>
              <w:rPr>
                <w:rFonts w:ascii="Calibri" w:hAnsi="Calibri" w:cs="Calibri"/>
                <w:color w:val="000000"/>
              </w:rPr>
              <w:t>Uin</w:t>
            </w:r>
            <w:proofErr w:type="spellEnd"/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AAE737F" w14:textId="7777777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1948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B93C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1DF0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5512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62D1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BA2F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8BE7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0C7E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1EAD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B38F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4FCB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F35D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2737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58D8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43FD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1672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02E4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BEFE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F146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FC3E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B967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81E6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2769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B276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4C53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E741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7AD0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4F0B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408F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85C5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C795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897E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7B4C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03EC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4CFA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FFDF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E7F3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41BD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C779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4EB6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8429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03ED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8056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493A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0D62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3FBB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C972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0E21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E0AC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07B9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3289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96B5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8E3A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2EDE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9F75A3" w:rsidRPr="00974959" w14:paraId="1C69B104" w14:textId="77777777" w:rsidTr="009F75A3">
        <w:trPr>
          <w:trHeight w:val="29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C6682" w14:textId="4277CC65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40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54817" w14:textId="6EBC61A9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innisvaraosakond (hooldustalitus)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B8367" w14:textId="4BFB7579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Katelde, gaasi- ja põlevkivipaigaldiste hooldamine ning remont </w:t>
            </w:r>
            <w:proofErr w:type="spellStart"/>
            <w:r>
              <w:rPr>
                <w:rFonts w:ascii="Calibri" w:hAnsi="Calibri" w:cs="Calibri"/>
                <w:color w:val="000000"/>
              </w:rPr>
              <w:t>TalTech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katlamajade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CF9BB" w14:textId="08D67E26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I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569AE" w14:textId="27B22D75" w:rsidR="009F75A3" w:rsidRPr="00974959" w:rsidRDefault="009F75A3" w:rsidP="009F7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6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3FD85" w14:textId="79869713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REN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1B1D4" w14:textId="3B5EAF3C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Raimo </w:t>
            </w:r>
            <w:proofErr w:type="spellStart"/>
            <w:r>
              <w:rPr>
                <w:rFonts w:ascii="Calibri" w:hAnsi="Calibri" w:cs="Calibri"/>
                <w:color w:val="000000"/>
              </w:rPr>
              <w:t>Udras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FFC09" w14:textId="7777777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4E65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6A32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DE46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16B4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DD51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5B49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D024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C60D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AE64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1F08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5AC6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4F10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0213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71C3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3212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BE30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097A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67F9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8AED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7A3A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D1C3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F99A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6A6A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4790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5223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E9C3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C4DC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012D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0D77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6E42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B393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E70F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0448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149C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9331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A99C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9601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96B6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9A4F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B203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0324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4B1A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FCC1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5CE1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0680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3B14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5D23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EF38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26B6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FEA1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48F1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1F5D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1117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7223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9F75A3" w:rsidRPr="00974959" w14:paraId="6B1B8F77" w14:textId="77777777" w:rsidTr="00774F60">
        <w:trPr>
          <w:trHeight w:val="29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8B009" w14:textId="7355F471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60AFB" w14:textId="3A756A0A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innisvaraosakond (hooldustalitus)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0247E" w14:textId="4571C1EC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uressaare tehnosüsteemide hoolduse raamlepin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49910" w14:textId="38294EBB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I kvart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0E9DB" w14:textId="23BE272A" w:rsidR="009F75A3" w:rsidRPr="00974959" w:rsidRDefault="009F75A3" w:rsidP="009F7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7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857E3" w14:textId="50F137D2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R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09DCC" w14:textId="50F74AA8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Raimo </w:t>
            </w:r>
            <w:proofErr w:type="spellStart"/>
            <w:r>
              <w:rPr>
                <w:rFonts w:ascii="Calibri" w:hAnsi="Calibri" w:cs="Calibri"/>
                <w:color w:val="000000"/>
              </w:rPr>
              <w:t>Udras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2582D" w14:textId="7777777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D919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7F0A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80E7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0806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A51E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4A8A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75FF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886C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66AA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6B95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1710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9463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7D32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C159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467C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EA3F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651E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0730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93C7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17D2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BAF9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C0CF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978A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594B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76E2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8913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7279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7CD4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B512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4DA4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777F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311C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DFC9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F61D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9C8D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B392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D2EF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0903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9E59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AFBD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B992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0572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C13A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C1A7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0CEE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E552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6705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0C75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D547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E219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C495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68F7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B4BB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4396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9F75A3" w:rsidRPr="00974959" w14:paraId="07B53E99" w14:textId="77777777" w:rsidTr="00774F60">
        <w:trPr>
          <w:trHeight w:val="58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BC104" w14:textId="7727C9BD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888CD" w14:textId="39F7E0EE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innisvaraosakond (hooldustalitus)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4EBDA" w14:textId="757CD264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Päikesejaamade projekteerimis- ja paigaldustöö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8D9B2" w14:textId="50A02E8D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I kvart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450CB" w14:textId="2C26CA8A" w:rsidR="009F75A3" w:rsidRPr="00974959" w:rsidRDefault="009F75A3" w:rsidP="009F7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1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C2808" w14:textId="6734D883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VA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87BCB" w14:textId="71630542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Raimo </w:t>
            </w:r>
            <w:proofErr w:type="spellStart"/>
            <w:r>
              <w:rPr>
                <w:rFonts w:ascii="Calibri" w:hAnsi="Calibri" w:cs="Calibri"/>
                <w:color w:val="000000"/>
              </w:rPr>
              <w:t>Udras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20B9E" w14:textId="7777777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4AA6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B055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9C4F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5D4B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EC8B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7434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D3EC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F454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1392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9E21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32ED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81D6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D06E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FC4B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B25D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7256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3F0F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0CF7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49D0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87B8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85C3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65FD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81F0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B8B3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97D6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B9A0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0C35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23D9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2908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FFC8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7FE0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8CF0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ADE6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35C0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F4CD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4BAF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45E4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2BD5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7694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DE61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1B7E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9232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6BA9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1969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9EC7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0E55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A6A0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3912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5290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344B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0C8D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5090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89BE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29E0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9F75A3" w:rsidRPr="00974959" w14:paraId="0FC0E32F" w14:textId="77777777" w:rsidTr="00774F60">
        <w:trPr>
          <w:trHeight w:val="58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F3512" w14:textId="7D8347AF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3C3EF" w14:textId="7ECDB5DA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T kolledž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0A434" w14:textId="34C65638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HPC keskuse salvestuslahenduse laiendami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84CD0" w14:textId="37E67D15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I kvart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78CF2" w14:textId="20596732" w:rsidR="009F75A3" w:rsidRPr="00974959" w:rsidRDefault="009F75A3" w:rsidP="009F7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24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70166" w14:textId="20D8B77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01ICHP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D6598" w14:textId="350322F4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Rainer Lii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F5342" w14:textId="7777777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9D90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8ABE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7912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7CBD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41F6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53E5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5182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C43D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4823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4B81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7666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1718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C897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2F3D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0ABB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838A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2998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91D9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04D1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A708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AD61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3DFE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2BAC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42DF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38BF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D172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F567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4FEC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DFEB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0983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BDCE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5835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CBE7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443B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74EF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D91D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0571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A0ED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7D66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9CD5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86AB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2A09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8480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F253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329C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7D5F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7866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BB69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8C04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4720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840E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EB22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4C8D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A086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9F75A3" w:rsidRPr="00974959" w14:paraId="3184783F" w14:textId="77777777" w:rsidTr="00774F60">
        <w:trPr>
          <w:trHeight w:val="58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84967" w14:textId="3BE53209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4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4F1A1" w14:textId="5460B27F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eemia ja biotehnoloogia instituut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64EAE" w14:textId="1CAC9365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Magnetlabori sissese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554F5" w14:textId="239F5AB1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I kvart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91C7C" w14:textId="3366F957" w:rsidR="009F75A3" w:rsidRPr="00974959" w:rsidRDefault="009F75A3" w:rsidP="009F7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22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6A6F3" w14:textId="10784B8F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TK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F9350" w14:textId="71F77554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Kristin </w:t>
            </w:r>
            <w:proofErr w:type="spellStart"/>
            <w:r>
              <w:rPr>
                <w:rFonts w:ascii="Calibri" w:hAnsi="Calibri" w:cs="Calibri"/>
                <w:color w:val="000000"/>
              </w:rPr>
              <w:t>Erkm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Riina </w:t>
            </w:r>
            <w:proofErr w:type="spellStart"/>
            <w:r>
              <w:rPr>
                <w:rFonts w:ascii="Calibri" w:hAnsi="Calibri" w:cs="Calibri"/>
                <w:color w:val="000000"/>
              </w:rPr>
              <w:t>Aav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35881" w14:textId="7777777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70AD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7492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EF4E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511B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45E6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5C07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4D68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65E8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4E29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69A1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35F1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4E32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B468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D907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B495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A80D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D222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4038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8A90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8C52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187E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744A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1295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C89D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0ACC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1EC5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44F6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7B43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9242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CD04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EDAA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8297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B956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005E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E8B0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8D39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A940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DF5F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2A0C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F098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C3C4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071C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9321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4481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DA39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9DBE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5228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A5C1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B263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6A3C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5531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2999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AFAB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1158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9F75A3" w:rsidRPr="00974959" w14:paraId="11C101DF" w14:textId="77777777" w:rsidTr="00774F60">
        <w:trPr>
          <w:trHeight w:val="58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5E14D" w14:textId="176758CD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5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12DB2" w14:textId="3D5D0330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eemia ja biotehnoloogia instituut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306FE" w14:textId="3450230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MR seadme uuendami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00589" w14:textId="015C8E2D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I kvart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10249" w14:textId="56C70487" w:rsidR="009F75A3" w:rsidRPr="00974959" w:rsidRDefault="009F75A3" w:rsidP="009F7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29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14FC3" w14:textId="2C058104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TK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DA9E1" w14:textId="6A3350D0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Kristin </w:t>
            </w:r>
            <w:proofErr w:type="spellStart"/>
            <w:r>
              <w:rPr>
                <w:rFonts w:ascii="Calibri" w:hAnsi="Calibri" w:cs="Calibri"/>
                <w:color w:val="000000"/>
              </w:rPr>
              <w:t>Erkm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Tõnis </w:t>
            </w:r>
            <w:proofErr w:type="spellStart"/>
            <w:r>
              <w:rPr>
                <w:rFonts w:ascii="Calibri" w:hAnsi="Calibri" w:cs="Calibri"/>
                <w:color w:val="000000"/>
              </w:rPr>
              <w:t>Kanger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B05DD" w14:textId="7777777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CC30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3CCC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395D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8C8C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C3CE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A7C3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BDFD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7D64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38BE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BD6C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BFF7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44A4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25BA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3426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650D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90F0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1F96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99BF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036E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636C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0060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3EFF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93A2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8C41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7EA3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138D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E698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1FB5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4EA8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67C1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41F0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8309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D7FF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27EB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432D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EF50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C3EE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6FB5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4178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6C23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4EE8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070C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2C50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C7B0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86FE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A62F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25F7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6112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C0D3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38B9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ED17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658C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8E45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CEF3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9F75A3" w:rsidRPr="00974959" w14:paraId="31B42908" w14:textId="77777777" w:rsidTr="00774F60">
        <w:trPr>
          <w:trHeight w:val="58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17E09" w14:textId="41E67C93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6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CF7B0" w14:textId="4DB03E03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Mehaanika ja tööstustehnika instituut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6DB4E" w14:textId="7D47DBFE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Mõõtese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7F3F1" w14:textId="48CF967C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I kvart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610CA" w14:textId="5ECCEC96" w:rsidR="009F75A3" w:rsidRPr="00974959" w:rsidRDefault="009F75A3" w:rsidP="009F7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1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F04B6" w14:textId="769D12A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SEM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47250" w14:textId="02E17A8C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Jakob Kübarsepp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249BE" w14:textId="7777777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3E05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1DC5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EF00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B81D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085D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AA10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07E4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969D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E6D9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E354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FE52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7C24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5941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EC57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B40C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0C92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1426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DE2A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C199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DE32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F7B2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52F7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9971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6C23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5CF4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D0CE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5434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1CAB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A878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D1C1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C132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75C6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03C0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B87E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9549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F6DD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4A48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95C7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DE1C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B7C3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A0E0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9ACB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2BCF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8588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9E6A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153F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E8A9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7794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3878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2585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42B2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8EC7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51F3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AAC6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9F75A3" w:rsidRPr="00974959" w14:paraId="165EA0C0" w14:textId="77777777" w:rsidTr="00774F60">
        <w:trPr>
          <w:trHeight w:val="58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6F44A" w14:textId="12011A4C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7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6B9AA" w14:textId="1F26F34D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Personaliosakond (kantselei)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D6F1F" w14:textId="34508B6C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Elektroonilise reisiteenuse tellimi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CD339" w14:textId="11016C6E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I kvart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01F2D" w14:textId="7EA9624B" w:rsidR="009F75A3" w:rsidRPr="00974959" w:rsidRDefault="009F75A3" w:rsidP="009F7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2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8E9BA" w14:textId="028A145C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ellivate struktuuriüksuste finantsallik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B3906" w14:textId="282D212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nkeri Treial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7545A" w14:textId="7777777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BCAD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2C67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4D44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10DE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F036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3426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6CF5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D34B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C30D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A893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E6A2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C3BD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01B0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A457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7E99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8BC9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6CC7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D9C4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16DD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EC7D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53F9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4B44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50BE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60CA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0794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9500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F7E4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C0E9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84B1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5667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94E3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A12B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C803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FD5B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67A2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8747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80A3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BA5F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99B2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17B5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5621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1E48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7E6E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2150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E1AD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88DD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61B8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A697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C3A2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051D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0BD9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5EF7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0AF7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8AFD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9F75A3" w:rsidRPr="00974959" w14:paraId="4070E503" w14:textId="77777777" w:rsidTr="00774F60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9B0D4" w14:textId="62FE77FC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8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18F00" w14:textId="665D9C0C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Personaliosakond (kantselei)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7F8F9" w14:textId="3038721E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Reisikorraldusteenuse ostmin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7399B" w14:textId="007EC91C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I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9BE48" w14:textId="1AF5F358" w:rsidR="009F75A3" w:rsidRPr="00974959" w:rsidRDefault="009F75A3" w:rsidP="009F7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4 0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5BB3A" w14:textId="49B0008B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ellivate struktuuriüksuste finantsallik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C8F91" w14:textId="56E85E0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nkeri Treial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C6BF1" w14:textId="7777777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5D43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B2FC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3B69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F75A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22CA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74B4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0738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D08D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8F12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939B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810A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4859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64D1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87DF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63EC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4544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11F4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99C3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AD76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55F3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24C3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2E3C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8FE3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C80C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5507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D074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DEA8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B9A9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70A6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78A1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A027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DE5E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991C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973D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E4AC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6E92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ADCC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56C5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9B3C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283E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C028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8B57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5EB8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938F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C1C6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B454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CCFA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6982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8C8C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AFFE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87F7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EA85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CB63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861E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9F75A3" w:rsidRPr="00974959" w14:paraId="41F98219" w14:textId="77777777" w:rsidTr="00774F60">
        <w:trPr>
          <w:trHeight w:val="58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39DFD" w14:textId="638C7BF1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4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0D0B9" w14:textId="2B6C148D" w:rsidR="009F75A3" w:rsidRDefault="009F75A3" w:rsidP="009F75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sonaliosakond (tööheaolukeskus)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40C91" w14:textId="6C5D2F2D" w:rsidR="009F75A3" w:rsidRDefault="009F75A3" w:rsidP="009F75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sikukaitse- ning esmaabivahendite hankimin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2FBD3" w14:textId="4DE7B5E7" w:rsidR="009F75A3" w:rsidRDefault="009F75A3" w:rsidP="009F75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I kvart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3D618" w14:textId="4D3A2FC4" w:rsidR="009F75A3" w:rsidRDefault="009F75A3" w:rsidP="009F7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94E14" w14:textId="4C474BAB" w:rsidR="009F75A3" w:rsidRDefault="009F75A3" w:rsidP="009F75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llivate struktuuriüksuste finantsallik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53CAB" w14:textId="662EB450" w:rsidR="009F75A3" w:rsidRDefault="009F75A3" w:rsidP="009F75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ina Lesnikowicz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053913" w14:textId="7777777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6B564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D9F3D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6BE68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77B31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1D6DD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0BA2B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6DA5D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7EEEE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A02C0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C5B1A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3E2F5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AAC8E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E993B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D4B8D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C4A09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52BF4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81575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FABA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69B8E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E66FF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61797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7CDEC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7B8CB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D28EE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C09A1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E364D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9FED2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A172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365A0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27AC5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0C10A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E7983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C7E6C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EE185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29BC8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32032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AF919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70031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33D0B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DB11C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4732C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73CA7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A3C3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5440A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401AA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4A90E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A5651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23797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F7DC3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C7175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7791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4E27F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605E8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16A66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9F75A3" w:rsidRPr="00974959" w14:paraId="2B3443BD" w14:textId="77777777" w:rsidTr="00774F60">
        <w:trPr>
          <w:trHeight w:val="58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0CF07" w14:textId="1FE01ED6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5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30021" w14:textId="28C84F0F" w:rsidR="009F75A3" w:rsidRDefault="009F75A3" w:rsidP="009F75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amatukogu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8E1DC" w14:textId="278DBECE" w:rsidR="009F75A3" w:rsidRDefault="009F75A3" w:rsidP="009F75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õvakaaneliste trükiste trükiteenuste tellimi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D6FAA" w14:textId="03DD9BD6" w:rsidR="009F75A3" w:rsidRDefault="009F75A3" w:rsidP="009F75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I kvart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1B62F" w14:textId="67B020A7" w:rsidR="009F75A3" w:rsidRDefault="009F75A3" w:rsidP="009F7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7095B" w14:textId="6AE1A48C" w:rsidR="009F75A3" w:rsidRDefault="009F75A3" w:rsidP="009F75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S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ED1A2" w14:textId="6D726EB1" w:rsidR="009F75A3" w:rsidRDefault="009F75A3" w:rsidP="009F75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jam Piik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5D0B25" w14:textId="7777777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81555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B4E99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71212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1218A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48BB2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3F892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7D5E6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9C83D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79CB4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795C2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D0544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3EE09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3BF4A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2569D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59EEF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304FD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74D9F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DA4B7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8E0EA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561F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1BB17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733A2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8ADEF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9923D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00D51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FB68A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E9FF2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EEF92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DA043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DFCBA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93B4A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87654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454E7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E0778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578F9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2CDB1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DDDA8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15000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ADD81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48C1C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3DCE3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1C402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D54EB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3A823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A1BAC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86BBA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DAF12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634BE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64914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25090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D86E5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0EECA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99C11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90B9C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9F75A3" w:rsidRPr="00974959" w14:paraId="513025B5" w14:textId="77777777" w:rsidTr="008C2D5C">
        <w:trPr>
          <w:trHeight w:val="58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77CD5" w14:textId="027FE94F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5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CC2AF" w14:textId="5A0D626D" w:rsidR="009F75A3" w:rsidRDefault="009F75A3" w:rsidP="009F75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runduse ja kommunikatsiooni osakond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57C1B" w14:textId="4E85DF9D" w:rsidR="009F75A3" w:rsidRDefault="009F75A3" w:rsidP="009F75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velavastuse tehnikarent (heli, valgus, video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6EB0E" w14:textId="00E07915" w:rsidR="009F75A3" w:rsidRDefault="009F75A3" w:rsidP="009F75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I kvart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44A5B" w14:textId="3E91D573" w:rsidR="009F75A3" w:rsidRDefault="009F75A3" w:rsidP="009F7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56FD5" w14:textId="7BB666CE" w:rsidR="009F75A3" w:rsidRDefault="009F75A3" w:rsidP="009F75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N-SUVLA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01200" w14:textId="1F92E3D3" w:rsidR="009F75A3" w:rsidRDefault="009F75A3" w:rsidP="009F75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en Kalder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FF58BF" w14:textId="7777777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C93E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C3740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46888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F0BA6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2BB19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490CA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76525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424D0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9283A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D068C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50FB2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BFE50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C3146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F3078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751B9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B03D4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2AD8E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CF09A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B2245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27BFF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FC5BB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5683E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0EC5E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BF7D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F04F7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25906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208E4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FF777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95D35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D9674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5CE5E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EC2B6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49E48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D0441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D1F42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90AAC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F36A2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3B60C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FCCEF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9CD2B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D83E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CA670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DF2D4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D9DC8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EEA29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DFD8B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88B86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15E5A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18535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43283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6ADBD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80855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89652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FB5D1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9F75A3" w:rsidRPr="00974959" w14:paraId="312C354C" w14:textId="77777777" w:rsidTr="00774F60">
        <w:trPr>
          <w:trHeight w:val="58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37A7A" w14:textId="5215383B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5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E7F79" w14:textId="613ADA36" w:rsidR="009F75A3" w:rsidRDefault="009F75A3" w:rsidP="009F75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emia ja biotehnoloogia instituut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D2709" w14:textId="29D22B2D" w:rsidR="009F75A3" w:rsidRDefault="009F75A3" w:rsidP="009F75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akukultuuri fluorestsentsmikroskoop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F7B8D" w14:textId="7ECF23DA" w:rsidR="009F75A3" w:rsidRDefault="009F75A3" w:rsidP="009F75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I-III kvart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3D705" w14:textId="6B9F5F79" w:rsidR="009F75A3" w:rsidRDefault="009F75A3" w:rsidP="009F7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CABF6" w14:textId="5C1E99C5" w:rsidR="009F75A3" w:rsidRDefault="009F75A3" w:rsidP="009F75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TK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DF1B5" w14:textId="1CFDFB4D" w:rsidR="009F75A3" w:rsidRDefault="009F75A3" w:rsidP="009F75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tt </w:t>
            </w:r>
            <w:proofErr w:type="spellStart"/>
            <w:r>
              <w:rPr>
                <w:rFonts w:ascii="Calibri" w:hAnsi="Calibri" w:cs="Calibri"/>
                <w:color w:val="000000"/>
              </w:rPr>
              <w:t>Scheler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FE7177" w14:textId="7777777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53AB5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E1CD0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84436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1A1AB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807C1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26018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15A3A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3366E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FF78B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C70BA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16D33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B1E52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B20DD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C911A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B6D76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72A34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EE7CE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39DCB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D63B6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B23BE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B10A6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E9B49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C1D92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B46DF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EC149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DEDFF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2CAE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6F581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931F2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2003C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3E8C1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91263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751B3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A144F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DFEF4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EC5DE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C17B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87111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A8578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31E51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2FE0B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CD332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31765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54FB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1F887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C3933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F3E8E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3B58E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CEBEE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7DAE9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9F52B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35D08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8CFFB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3BE0C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9F75A3" w:rsidRPr="00974959" w14:paraId="02234018" w14:textId="77777777" w:rsidTr="009F75A3">
        <w:trPr>
          <w:trHeight w:val="58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5851F" w14:textId="106D2FE7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5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0A7F0" w14:textId="569E7F8E" w:rsidR="009F75A3" w:rsidRDefault="009F75A3" w:rsidP="009F75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emia-ja biotehnoloogia instituut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78C70" w14:textId="19904879" w:rsidR="009F75A3" w:rsidRDefault="009F75A3" w:rsidP="009F75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omolekulaarsete interaktsioonide analüsaat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36DE5" w14:textId="4F391449" w:rsidR="009F75A3" w:rsidRDefault="009F75A3" w:rsidP="009F75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I-III kvartal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BAF6E" w14:textId="5BCC158D" w:rsidR="009F75A3" w:rsidRDefault="009F75A3" w:rsidP="009F7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5BC25" w14:textId="3F63A4AE" w:rsidR="009F75A3" w:rsidRDefault="009F75A3" w:rsidP="009F75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SG1110, KB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F9F3A" w14:textId="6CB1749C" w:rsidR="009F75A3" w:rsidRDefault="009F75A3" w:rsidP="009F75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iit </w:t>
            </w:r>
            <w:proofErr w:type="spellStart"/>
            <w:r>
              <w:rPr>
                <w:rFonts w:ascii="Calibri" w:hAnsi="Calibri" w:cs="Calibri"/>
                <w:color w:val="000000"/>
              </w:rPr>
              <w:t>Eek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5C337F" w14:textId="7777777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3072E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B4EF6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50C9B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56302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82A33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BB307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3E4E3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4C8FA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2F6EC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BAA1B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DAAAE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DADC9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4E99E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72FA1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F1805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D5CC7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12E8D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7B95F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34E2F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F5284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17FFB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BAF9E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122A0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E3F65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6F05C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3CC84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DB4B3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E1628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8CF3C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7148B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FEDD5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7DEBB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C852E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211AC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0DC46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34510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162AF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7A943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94664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23DAD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904CB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DCE3A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15395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4635C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8A8F8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B00AC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9A2FA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254A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16A61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EDCFB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475F4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1EE39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0CCAB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C9287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9F75A3" w:rsidRPr="00974959" w14:paraId="4428DACA" w14:textId="77777777" w:rsidTr="009F75A3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E95CA" w14:textId="156E74F8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lastRenderedPageBreak/>
              <w:t>5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51B49" w14:textId="6ED376DC" w:rsidR="009F75A3" w:rsidRDefault="009F75A3" w:rsidP="009F75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emia-ja biotehnoloogia instituut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9323" w14:textId="4183CF3B" w:rsidR="009F75A3" w:rsidRDefault="009F75A3" w:rsidP="009F75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pillaarelektroforeesi süsteem koos FL-detektorig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9AD4" w14:textId="78B1E744" w:rsidR="009F75A3" w:rsidRDefault="009F75A3" w:rsidP="009F75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I-III kvartal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98D30" w14:textId="5C021DED" w:rsidR="009F75A3" w:rsidRDefault="009F75A3" w:rsidP="009F7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 64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A1992" w14:textId="5843019C" w:rsidR="009F75A3" w:rsidRDefault="009F75A3" w:rsidP="009F75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TK15 (AKK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3B330" w14:textId="1DA1A8D2" w:rsidR="009F75A3" w:rsidRDefault="009F75A3" w:rsidP="009F75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rike Vaher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56DE4F1" w14:textId="7777777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F4EDB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5011C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C6845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CED16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44E65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4563B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0FEBC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D4176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922DB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F0D65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5ABF8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72CA0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BC5D1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4CBF5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55EB4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30389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F705D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A7E9F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C8636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9B489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3D2D6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0308F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7B583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F5606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7FF80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5B0F9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72E98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75C4A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06D22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8E99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E58A3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F4235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FCA5C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6FE58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C66FE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BE9E7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D14C7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701F6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7214C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93E60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EC0B7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15A5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73310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2D356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65C7E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B2671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2ADC5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52D0F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28514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C2E2B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7F683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CE87A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372B5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86BDB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9F75A3" w:rsidRPr="00974959" w14:paraId="5AB5EB20" w14:textId="77777777" w:rsidTr="009F75A3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22937" w14:textId="574C9EAD" w:rsidR="009F75A3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40B5B" w14:textId="5DD65063" w:rsidR="009F75A3" w:rsidRDefault="009F75A3" w:rsidP="009F75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nnisvaraosakond (ehitustalitus)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47CE0" w14:textId="01D6C67A" w:rsidR="009F75A3" w:rsidRDefault="009F75A3" w:rsidP="009F75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hitus- ja remonditööde raamleping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7568C" w14:textId="2788E800" w:rsidR="009F75A3" w:rsidRDefault="009F75A3" w:rsidP="009F75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II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00309" w14:textId="4A390BE3" w:rsidR="009F75A3" w:rsidRDefault="009F75A3" w:rsidP="009F7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 0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169BA" w14:textId="0989E3AD" w:rsidR="009F75A3" w:rsidRDefault="009F75A3" w:rsidP="009F75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VAF, IN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1EF58" w14:textId="09F02005" w:rsidR="009F75A3" w:rsidRDefault="009F75A3" w:rsidP="009F75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omas Leetjõe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77D6A9" w14:textId="7777777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730D7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D8D35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31930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E1E07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6BF65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D53BC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63C7B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F0AF2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7D8EC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AD63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599E4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18F10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E2F24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75871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CCCD3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E93F2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28670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044EC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500C9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FF583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E816A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B9513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6CA6C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481D2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9345B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E69AE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D181C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6DBFA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5D971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7A6D7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C6C19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FE1A7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957A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B4DCD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88F3E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01CFF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950C7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0C8FE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F9FDE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8EE83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6FDA5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17998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691DF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B0663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4E877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AF327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2F404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C240E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40DF0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B89B6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2DCCE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1A8CA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92376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657E9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9F75A3" w:rsidRPr="00974959" w14:paraId="6FF5F86A" w14:textId="77777777" w:rsidTr="00774F60">
        <w:trPr>
          <w:trHeight w:val="58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A1207" w14:textId="1800D9CC" w:rsidR="009F75A3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2637E" w14:textId="5C090DD2" w:rsidR="009F75A3" w:rsidRDefault="009F75A3" w:rsidP="009F75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ergiatehnoloogia instituut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FC784" w14:textId="62641F5B" w:rsidR="009F75A3" w:rsidRDefault="009F75A3" w:rsidP="009F75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asikromatograaf-</w:t>
            </w:r>
            <w:proofErr w:type="spellStart"/>
            <w:r>
              <w:rPr>
                <w:rFonts w:ascii="Calibri" w:hAnsi="Calibri" w:cs="Calibri"/>
                <w:color w:val="000000"/>
              </w:rPr>
              <w:t>massispektromeet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väävliühendite määramisek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5FEC7" w14:textId="3613DFBE" w:rsidR="009F75A3" w:rsidRDefault="009F75A3" w:rsidP="009F75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II kvart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BDA74" w14:textId="337B5544" w:rsidR="009F75A3" w:rsidRDefault="009F75A3" w:rsidP="009F7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87CE4" w14:textId="3C5981E5" w:rsidR="009F75A3" w:rsidRDefault="009F75A3" w:rsidP="009F75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ergiatehnoloogia instituudi finantsallik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C0E20" w14:textId="3EBED145" w:rsidR="009F75A3" w:rsidRDefault="009F75A3" w:rsidP="009F75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ar Konist, Oliver Järvik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468631" w14:textId="7777777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96D1D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FD8B8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DF58D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6122C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7FF5F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0B33F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D51F3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1A3E7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DB46C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3626C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7A001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1AEB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77BBA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67D3F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3B3E5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D43FE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A3D9F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ED6B7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40777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33015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C757E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83DE9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FFC83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B17D2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1B864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FC343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6B8ED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54F50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47E1B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ABAFE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8728C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340C3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C4B2F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121DD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0FD43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4C24D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2EC33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04172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F83A6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E4A2E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4B82C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E562D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0CA0D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82A1A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7F9BA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83C47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14DEC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4229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9F8C3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D3DF6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DFA5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EA7F2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1CCBF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C8AF3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9F75A3" w:rsidRPr="00974959" w14:paraId="3FDBFFB1" w14:textId="77777777" w:rsidTr="00774F60">
        <w:trPr>
          <w:trHeight w:val="58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7DFE3" w14:textId="55D544A3" w:rsidR="009F75A3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4D82A" w14:textId="396F0F4C" w:rsidR="009F75A3" w:rsidRDefault="009F75A3" w:rsidP="009F75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ergiatehnoloogia instituut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58EC9" w14:textId="74AA982B" w:rsidR="009F75A3" w:rsidRDefault="009F75A3" w:rsidP="009F75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nduktiivsidestatud plasma </w:t>
            </w:r>
            <w:proofErr w:type="spellStart"/>
            <w:r>
              <w:rPr>
                <w:rFonts w:ascii="Calibri" w:hAnsi="Calibri" w:cs="Calibri"/>
                <w:color w:val="000000"/>
              </w:rPr>
              <w:t>massspektromeet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andem-mass-</w:t>
            </w:r>
            <w:proofErr w:type="spellStart"/>
            <w:r>
              <w:rPr>
                <w:rFonts w:ascii="Calibri" w:hAnsi="Calibri" w:cs="Calibri"/>
                <w:color w:val="000000"/>
              </w:rPr>
              <w:t>spektromeet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MS/MS) konfiguratsioonig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39276" w14:textId="4F9CA75A" w:rsidR="009F75A3" w:rsidRDefault="009F75A3" w:rsidP="009F75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II kvart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65963" w14:textId="47CCF9BE" w:rsidR="009F75A3" w:rsidRDefault="009F75A3" w:rsidP="009F7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FFE5C" w14:textId="1BF3208A" w:rsidR="009F75A3" w:rsidRDefault="009F75A3" w:rsidP="009F75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ergiatehnoloogia instituudi finantsallik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E06A2" w14:textId="1588E1D0" w:rsidR="009F75A3" w:rsidRDefault="009F75A3" w:rsidP="009F75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ar Konist, Oliver Järvik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D14E51" w14:textId="7777777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B64E9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2F16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237C0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5A8F6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3D5C3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0730A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2308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6BF41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811DA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5A97B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7ADC0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57301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DCA36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7526A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58505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0E457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8B9A7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B1452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B5FFE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26C62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8D082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7ECAA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309C7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EF658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18011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EF40B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91EF5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97C52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726BB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9C08F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10439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FD041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92CE3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FD97A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AFB7A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26A27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34A78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0B7AC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72CA0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BCB02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DB01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1839F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75997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8E56E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A8DDD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537FF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60C7B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D9F4D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93D67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98848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21FAD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0562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17014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9896B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9F75A3" w:rsidRPr="00974959" w14:paraId="7CD7B1A7" w14:textId="77777777" w:rsidTr="00774F60">
        <w:trPr>
          <w:trHeight w:val="58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D0F20" w14:textId="7971B863" w:rsidR="009F75A3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A390F" w14:textId="3F4BB630" w:rsidR="009F75A3" w:rsidRDefault="009F75A3" w:rsidP="009F75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ergiatehnoloogia instituut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BC6CB" w14:textId="5699302B" w:rsidR="009F75A3" w:rsidRDefault="009F75A3" w:rsidP="009F75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ainepikkusdispersiiv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öntgenfluorestsentsanalüsaat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64B7D" w14:textId="4DD9CE91" w:rsidR="009F75A3" w:rsidRDefault="009F75A3" w:rsidP="009F75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II kvart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AC9E9" w14:textId="37D66E90" w:rsidR="009F75A3" w:rsidRDefault="009F75A3" w:rsidP="009F7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0BEC5" w14:textId="2EAE9A94" w:rsidR="009F75A3" w:rsidRDefault="009F75A3" w:rsidP="009F75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ergiatehnoloogia instituudi finantsallik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35E37" w14:textId="4927F89C" w:rsidR="009F75A3" w:rsidRDefault="009F75A3" w:rsidP="009F75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ar Konist, Oliver Järvik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F224DD" w14:textId="7777777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7D3E0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C1633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090D0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46892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08B0D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75758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2BCB0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18FB2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68BE3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555DA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F5BED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6C70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2DFC4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3349F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A9685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14A2C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B4951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C8581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E74D4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8D8DF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8C146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F7547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7010A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3CA69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CF143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467E0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5DD7C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B526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04BE8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0D8EE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30935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91D69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E1173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45A9E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949AF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0B27C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2539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4D8E3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559CF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73600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38FF5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A9331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196B1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2F4A7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48BF0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D441F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F24CF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80444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C729E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9EACB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561FE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13FA1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6E8EF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6F533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9F75A3" w:rsidRPr="00974959" w14:paraId="7D5C8F9A" w14:textId="77777777" w:rsidTr="00774F60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7439C" w14:textId="753F0273" w:rsidR="009F75A3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99FE5" w14:textId="1D795B21" w:rsidR="009F75A3" w:rsidRDefault="009F75A3" w:rsidP="009F75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ergiatehnoloogia instituut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0782" w14:textId="53A9CE63" w:rsidR="009F75A3" w:rsidRDefault="009F75A3" w:rsidP="009F75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ürolüüsiga gaasikromatograaf-</w:t>
            </w:r>
            <w:proofErr w:type="spellStart"/>
            <w:r>
              <w:rPr>
                <w:rFonts w:ascii="Calibri" w:hAnsi="Calibri" w:cs="Calibri"/>
                <w:color w:val="000000"/>
              </w:rPr>
              <w:t>massispektromeeter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CEAF" w14:textId="345F9E28" w:rsidR="009F75A3" w:rsidRDefault="009F75A3" w:rsidP="009F75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II kvarta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9DBD9" w14:textId="5343377A" w:rsidR="009F75A3" w:rsidRDefault="009F75A3" w:rsidP="009F7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1097" w14:textId="595E3BF8" w:rsidR="009F75A3" w:rsidRDefault="009F75A3" w:rsidP="009F75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ergiatehnoloogia instituudi finantsallika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D34E5" w14:textId="1D3F9A86" w:rsidR="009F75A3" w:rsidRDefault="009F75A3" w:rsidP="009F75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ar Konist, Oliver Järvik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592E5F9" w14:textId="7777777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8D3E7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A1961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0717A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22C60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1386A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22AB8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1B76F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AEE30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48578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53145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40F55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112EB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395B1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67BDD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EAEE6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C97D2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D210F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E098A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4C69B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7FD29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BFC20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835D1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96E70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2A408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94E7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44B8A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6D7F3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B64E0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DB3AD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6DA9E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1C656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6BE44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2093C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D18D3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4182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BE81F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8C50E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093B1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2B99A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B3328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A7279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A7641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786B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B81BC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0F9B4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C5E7A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542C1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2B1F1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55189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9E15A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B1809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9FAB8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841F2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AAFA9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9F75A3" w:rsidRPr="00974959" w14:paraId="1DF0649B" w14:textId="77777777" w:rsidTr="00774F60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E06D9" w14:textId="24F0BA4A" w:rsidR="009F75A3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98F12" w14:textId="2C17D8CD" w:rsidR="009F75A3" w:rsidRDefault="009F75A3" w:rsidP="009F75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ergiatehnoloogia instituut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27004" w14:textId="29E50D4F" w:rsidR="009F75A3" w:rsidRDefault="009F75A3" w:rsidP="009F75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ermogravimeetrili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nalüsaator diferentseeriva skaneeriva kalorimeetrilise võimekusega koos </w:t>
            </w:r>
            <w:proofErr w:type="spellStart"/>
            <w:r>
              <w:rPr>
                <w:rFonts w:ascii="Calibri" w:hAnsi="Calibri" w:cs="Calibri"/>
                <w:color w:val="000000"/>
              </w:rPr>
              <w:t>Fouri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' teisendusega </w:t>
            </w:r>
            <w:proofErr w:type="spellStart"/>
            <w:r>
              <w:rPr>
                <w:rFonts w:ascii="Calibri" w:hAnsi="Calibri" w:cs="Calibri"/>
                <w:color w:val="000000"/>
              </w:rPr>
              <w:t>infrapunaspektromeetrig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0386C" w14:textId="533C6B8F" w:rsidR="009F75A3" w:rsidRDefault="009F75A3" w:rsidP="009F75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II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16187" w14:textId="4FF74150" w:rsidR="009F75A3" w:rsidRDefault="009F75A3" w:rsidP="009F7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726CC" w14:textId="00D0498D" w:rsidR="009F75A3" w:rsidRDefault="009F75A3" w:rsidP="009F75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ergiatehnoloogia instituudi finantsallik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84724" w14:textId="769990C4" w:rsidR="009F75A3" w:rsidRDefault="009F75A3" w:rsidP="009F75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ar Konist, Oliver Järvik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1DDA43" w14:textId="7777777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4B204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22C2E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9CC43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20E5D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1F7F1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5A8DF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04E79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3561C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F5B62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592D3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27676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B7840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511E7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0B9DB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AE5C6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1CD7D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90C11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4DABB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C0483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9F588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14C24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6E32A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9AEDB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9D66D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FCB4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A750D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D447D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D46B0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1BC62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8DF71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4C682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434D6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FCF74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A6511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82402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E37BE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15D43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7B26E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9085D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6AA69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8534B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4405C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9D9CA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8F567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F5A64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F95D8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857BB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E8623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0BC08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E6B76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164CD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8DF7D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6AE8D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73A79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9F75A3" w:rsidRPr="00974959" w14:paraId="24BCEDD4" w14:textId="77777777" w:rsidTr="00774F60">
        <w:trPr>
          <w:trHeight w:val="58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05C9C" w14:textId="44CC15DC" w:rsidR="009F75A3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D9F64" w14:textId="7C53B552" w:rsidR="009F75A3" w:rsidRDefault="009F75A3" w:rsidP="009F75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ergiatehnoloogia instituut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8AD8D" w14:textId="32601063" w:rsidR="009F75A3" w:rsidRDefault="009F75A3" w:rsidP="009F75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delikioonkromatograa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6B51E" w14:textId="2A617AB6" w:rsidR="009F75A3" w:rsidRDefault="009F75A3" w:rsidP="009F75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II kvart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F10E6" w14:textId="78AD5C4C" w:rsidR="009F75A3" w:rsidRDefault="009F75A3" w:rsidP="009F7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80897" w14:textId="459BF47E" w:rsidR="009F75A3" w:rsidRDefault="009F75A3" w:rsidP="009F75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ergiatehnoloogia instituudi finantsallik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E7C2B" w14:textId="74725CE8" w:rsidR="009F75A3" w:rsidRDefault="009F75A3" w:rsidP="009F75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ar Konist, Oliver Järvik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3E6C71" w14:textId="7777777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D2F76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6A07C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9439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620FA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FE7A4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A64AD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90F6E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D315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39E71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64129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29D02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23ECF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47B14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68C4E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58045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ABD06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65F16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EBDAC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3511F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FFB68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0A4BE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0EEEA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E661A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3DD7A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8614B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D60A3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5300D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54845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669D1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A5ECE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7F0AF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D3F7B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D3602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1D94B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DFC9D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4EF2E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C971F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25053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45F79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37D87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78E03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3E8FC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1F5B9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0907C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7BE39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D6D53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BEBC7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18D2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A1F70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8E8EC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091E5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DE07E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E3404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26BA1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9F75A3" w:rsidRPr="00974959" w14:paraId="52E5972A" w14:textId="77777777" w:rsidTr="00774F60">
        <w:trPr>
          <w:trHeight w:val="58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C94C9" w14:textId="6D7BE966" w:rsidR="009F75A3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4DAC1" w14:textId="626332A8" w:rsidR="009F75A3" w:rsidRDefault="009F75A3" w:rsidP="009F75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nnisvaraosakond (haldustalitus)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90224" w14:textId="129B32F9" w:rsidR="009F75A3" w:rsidRDefault="009F75A3" w:rsidP="009F75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hituskaupade raamlepin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40BBA" w14:textId="66FF290F" w:rsidR="009F75A3" w:rsidRDefault="009F75A3" w:rsidP="009F75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II kvart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2A0BC" w14:textId="65D723E6" w:rsidR="009F75A3" w:rsidRDefault="009F75A3" w:rsidP="009F7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D0EAF" w14:textId="09892DA3" w:rsidR="009F75A3" w:rsidRDefault="009F75A3" w:rsidP="009F75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926DD" w14:textId="6EA87C16" w:rsidR="009F75A3" w:rsidRDefault="009F75A3" w:rsidP="009F75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e-Õnne Jalaka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A4DD94" w14:textId="7777777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D542D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7133C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DC29D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3E011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BB822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7BF22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04752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0FA74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91DCA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CC09C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9F055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9C6E0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3544A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97932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F5533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86AEE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F10E7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C5B63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EB350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5EA62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19517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56B1D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F0A79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5A580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F0986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14862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B905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8D0AF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EB33E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33BE6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1D1F5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7E18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A32C1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E5B2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5A910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A681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F7730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48A0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2F975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CCCC6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CB4EC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9B338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1514F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D22DC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333AA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5D1EA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6F048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0C961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E7BAC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F5B29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D0670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0E39A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C6DD5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2711E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9F75A3" w:rsidRPr="00974959" w14:paraId="7AEBD91D" w14:textId="77777777" w:rsidTr="00774F60">
        <w:trPr>
          <w:trHeight w:val="58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DD8D1" w14:textId="526950BA" w:rsidR="009F75A3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392FC" w14:textId="50AD48D5" w:rsidR="009F75A3" w:rsidRDefault="009F75A3" w:rsidP="009F75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emia ja biotehnoloogia instituut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A84D9" w14:textId="22D00280" w:rsidR="009F75A3" w:rsidRDefault="009F75A3" w:rsidP="009F75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ummikommide tootmise </w:t>
            </w:r>
            <w:proofErr w:type="spellStart"/>
            <w:r>
              <w:rPr>
                <w:rFonts w:ascii="Calibri" w:hAnsi="Calibri" w:cs="Calibri"/>
                <w:color w:val="000000"/>
              </w:rPr>
              <w:t>plootsea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koos pakkimiseg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72E41" w14:textId="20FCAA4A" w:rsidR="009F75A3" w:rsidRDefault="009F75A3" w:rsidP="009F75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II kvart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66102" w14:textId="181D9ECB" w:rsidR="009F75A3" w:rsidRDefault="009F75A3" w:rsidP="009F7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46B10" w14:textId="43619748" w:rsidR="009F75A3" w:rsidRDefault="009F75A3" w:rsidP="009F75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S220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BF66A" w14:textId="11F56E37" w:rsidR="009F75A3" w:rsidRDefault="009F75A3" w:rsidP="009F75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ristel Vene, Ivar </w:t>
            </w:r>
            <w:proofErr w:type="spellStart"/>
            <w:r>
              <w:rPr>
                <w:rFonts w:ascii="Calibri" w:hAnsi="Calibri" w:cs="Calibri"/>
                <w:color w:val="000000"/>
              </w:rPr>
              <w:t>Järving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D923C9" w14:textId="7777777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3EC9B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CD0FF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EAC0E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F6A0D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85A39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E27E6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17EA0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7988E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86AE0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CF631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1A333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2AA89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93190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32F4E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EA554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D74FE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211E1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8C5C0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B271A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BFAF2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AE17B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D0D76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E4FB1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81655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18A4A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7248E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64A26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B768B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3914C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DE665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08E7D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B384A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F4576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C8E8E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9A9B8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4DBF8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B9289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57B39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91E6F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57AC7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8107C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5663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FF39E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5D184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7A237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AEFF0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7B240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223B5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4B832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31D1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B02F2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0EF58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EDB8D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D8316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9F75A3" w:rsidRPr="00974959" w14:paraId="1136189E" w14:textId="77777777" w:rsidTr="00774F60">
        <w:trPr>
          <w:trHeight w:val="58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51D2E" w14:textId="5C1571E4" w:rsidR="009F75A3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D3A11" w14:textId="0F91EB48" w:rsidR="009F75A3" w:rsidRDefault="009F75A3" w:rsidP="009F75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haanika ja tööstustehnika instituut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9552D" w14:textId="6BFBDE94" w:rsidR="009F75A3" w:rsidRDefault="009F75A3" w:rsidP="009F75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öötlemiskesku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55F43" w14:textId="3896C129" w:rsidR="009F75A3" w:rsidRDefault="009F75A3" w:rsidP="009F75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II kvart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464DC" w14:textId="0A7D233B" w:rsidR="009F75A3" w:rsidRDefault="009F75A3" w:rsidP="009F7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E0564" w14:textId="7DBD4008" w:rsidR="009F75A3" w:rsidRDefault="009F75A3" w:rsidP="009F75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M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1B361" w14:textId="604E7C8C" w:rsidR="009F75A3" w:rsidRDefault="009F75A3" w:rsidP="009F75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igar </w:t>
            </w:r>
            <w:proofErr w:type="spellStart"/>
            <w:r>
              <w:rPr>
                <w:rFonts w:ascii="Calibri" w:hAnsi="Calibri" w:cs="Calibri"/>
                <w:color w:val="000000"/>
              </w:rPr>
              <w:t>Hermaste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4B7936" w14:textId="7777777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75F8D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D7287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3936F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FDFC9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CEEEE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B1073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6E4F8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ECB3C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B9775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24183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C237D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E4497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E2E32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30F3E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08FF1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EF4F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7878E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C21EB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21173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837BE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363E1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F8D00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513DB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A410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5E247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A423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BB5FB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54F07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99C30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DC779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E448E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CD7B1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F9066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76F1A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21B73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7F66A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91865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DC36A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29D6E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26FA4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5CF1E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B9F37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BE7C3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AF3AB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6C734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8FE4E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4D6EE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A4467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3140E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94357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D4C62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C222B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BB16A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600F4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9F75A3" w:rsidRPr="00974959" w14:paraId="6AB96D3A" w14:textId="77777777" w:rsidTr="009F75A3">
        <w:trPr>
          <w:trHeight w:val="58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B1D5E" w14:textId="106100B2" w:rsidR="009F75A3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2934A" w14:textId="3E0CFAA0" w:rsidR="009F75A3" w:rsidRDefault="009F75A3" w:rsidP="009F75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überneetika instituut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94630" w14:textId="12F797F5" w:rsidR="009F75A3" w:rsidRDefault="009F75A3" w:rsidP="009F75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etete liikumise </w:t>
            </w:r>
            <w:proofErr w:type="spellStart"/>
            <w:r>
              <w:rPr>
                <w:rFonts w:ascii="Calibri" w:hAnsi="Calibri" w:cs="Calibri"/>
                <w:color w:val="000000"/>
              </w:rPr>
              <w:t>monitoorimis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üstee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68424" w14:textId="3F8D3E96" w:rsidR="009F75A3" w:rsidRDefault="009F75A3" w:rsidP="009F75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II kvartal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837B6" w14:textId="28A6DD41" w:rsidR="009F75A3" w:rsidRDefault="009F75A3" w:rsidP="009F7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 64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E2AC3" w14:textId="2482DB82" w:rsidR="009F75A3" w:rsidRDefault="009F75A3" w:rsidP="009F75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TK6LT (MARTE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B7F8A" w14:textId="4B2BDC59" w:rsidR="009F75A3" w:rsidRDefault="009F75A3" w:rsidP="009F75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in Männiku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C89EFD" w14:textId="7777777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87F8D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6170D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33FA0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B77F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05487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BAF1D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DCF72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01C35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B0E7B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B5612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5C1FD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3DF6F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38FBC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1F35F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67162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C8ED7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4BDE2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956C7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6DAD0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92A83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B862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65F63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A3350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355AD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EA4D5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A5994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F746F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6A456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F63C6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77A15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757EB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8B12D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5E8C3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35BFB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09CAD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B78CB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9F51C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1129B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79427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F6CC6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0C861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806E0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08F3C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7DFEB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A1033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04A42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194F5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05B62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294E6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B0CE2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E0C19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6FDCD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7881F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1EDAB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9F75A3" w:rsidRPr="00974959" w14:paraId="071B3B84" w14:textId="77777777" w:rsidTr="009F75A3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91398" w14:textId="0711DE8B" w:rsidR="009F75A3" w:rsidRDefault="009F75A3" w:rsidP="009F75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198C3" w14:textId="6CB11F2A" w:rsidR="009F75A3" w:rsidRDefault="009F75A3" w:rsidP="009F75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sonaliosakond (kantselei)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E7C48" w14:textId="6205907B" w:rsidR="009F75A3" w:rsidRDefault="009F75A3" w:rsidP="009F75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rjalik tõlketeenu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2B158" w14:textId="0A84B333" w:rsidR="009F75A3" w:rsidRDefault="009F75A3" w:rsidP="009F75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II kvartal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A58FB" w14:textId="1FDB7050" w:rsidR="009F75A3" w:rsidRDefault="009F75A3" w:rsidP="009F7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47120" w14:textId="137C27DA" w:rsidR="009F75A3" w:rsidRDefault="009F75A3" w:rsidP="009F75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llivate struktuuriüksuste finantsallik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4873B" w14:textId="367E6E67" w:rsidR="009F75A3" w:rsidRDefault="009F75A3" w:rsidP="009F75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keri Treial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64BB87" w14:textId="7777777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7AF36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D8633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63738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53B22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E626C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6BA63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D4961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8E27A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94EA7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4CB1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206A6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9FCA7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26FC2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A4B54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CBD68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1386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0CC47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D90FC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3EE7F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568C4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5088E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A13BE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84881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653BB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083C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BCD1F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CF0A9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D6A01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C9879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62E2B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A0C89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3D477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A7F3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1F073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63D51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F1C71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6F95F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DA2CE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F98EE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EB3C5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76669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4B77D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42498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0B9DC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B0BE0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77BBA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66179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A29D6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7CFA5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9DB75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8FAAF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9DE90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0230B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1502D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9F75A3" w:rsidRPr="00974959" w14:paraId="0ACFF6BD" w14:textId="77777777" w:rsidTr="009F75A3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6F405" w14:textId="51C48AB4" w:rsidR="009F75A3" w:rsidRDefault="009F75A3" w:rsidP="009F75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67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C3F13" w14:textId="2B5E3D76" w:rsidR="009F75A3" w:rsidRDefault="009F75A3" w:rsidP="009F75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emia ja biotehnoloogia instituut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CC540" w14:textId="59689BC0" w:rsidR="009F75A3" w:rsidRDefault="009F75A3" w:rsidP="009F75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perresolutsioonmikroskoop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7D9C6" w14:textId="1D2C0452" w:rsidR="009F75A3" w:rsidRDefault="009F75A3" w:rsidP="009F75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II-IV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A839B" w14:textId="3CAE8306" w:rsidR="009F75A3" w:rsidRDefault="009F75A3" w:rsidP="009F7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7A2C2" w14:textId="0DE550BA" w:rsidR="009F75A3" w:rsidRDefault="009F75A3" w:rsidP="009F75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TK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BB0F7" w14:textId="3156B75A" w:rsidR="009F75A3" w:rsidRDefault="009F75A3" w:rsidP="009F75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ndrek Koppel, Marko </w:t>
            </w:r>
            <w:proofErr w:type="spellStart"/>
            <w:r>
              <w:rPr>
                <w:rFonts w:ascii="Calibri" w:hAnsi="Calibri" w:cs="Calibri"/>
                <w:color w:val="000000"/>
              </w:rPr>
              <w:t>Vendelin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10A7F4" w14:textId="7777777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082CA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A5196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CC09A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9B8DA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964A2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A6F97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BD3D2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DF1CE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65157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F696D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05403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7D922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5E203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06C3A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8CF08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F4457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1A62B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4ACB7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6BA5A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BE342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E3C97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B563B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BEB91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CEC8B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F72B3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42885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747E5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20A80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DBD4B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7C29B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995B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D182D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9476F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A6042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F94A9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B0671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6EBE9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9237F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78DBE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995EE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D97A0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2C849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E85BD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183B0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9D089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5F06D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95F6E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2D56A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63207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E215A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64A07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6E0E4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26104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4B823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9F75A3" w:rsidRPr="00974959" w14:paraId="61915527" w14:textId="77777777" w:rsidTr="009F75A3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97A50" w14:textId="270E7337" w:rsidR="009F75A3" w:rsidRDefault="009F75A3" w:rsidP="009F75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63E1C" w14:textId="66C4D1FB" w:rsidR="009F75A3" w:rsidRDefault="009F75A3" w:rsidP="009F75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emia ja biotehnoloogia instituut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972FE" w14:textId="27B885AB" w:rsidR="009F75A3" w:rsidRDefault="009F75A3" w:rsidP="009F75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aimekasvukapid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D444E" w14:textId="6CECB1C8" w:rsidR="009F75A3" w:rsidRDefault="009F75A3" w:rsidP="009F75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II-IV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22980" w14:textId="4F6D3C7E" w:rsidR="009F75A3" w:rsidRDefault="009F75A3" w:rsidP="009F7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EB9B7" w14:textId="2CB68AE9" w:rsidR="009F75A3" w:rsidRDefault="009F75A3" w:rsidP="009F75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TK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76D63" w14:textId="71FBDE04" w:rsidR="009F75A3" w:rsidRDefault="009F75A3" w:rsidP="009F75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cilia Sarmiento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2C2283" w14:textId="7777777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34FA9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7E6E9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645FF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C2051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49D0C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DADCD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565A8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DBB8A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47765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93F71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7B279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A9A2F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DDCDE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30C72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55BBE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173DE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AD9F0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B9C10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2F175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9E35F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88759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49C5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BE980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DC6B5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0FA88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C1F3E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B7A89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C368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5481F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0A4E3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67BFB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32B59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6DEB4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E6DE5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EBFB8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1D610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20347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899AC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03FDE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2FEAB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4D6FD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C8457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1E1FF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BD9EA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7D190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370F9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5D13A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C7CFA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76E9C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F4420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95D73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6F310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B99D2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CEF4C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9F75A3" w:rsidRPr="00974959" w14:paraId="0705634D" w14:textId="77777777" w:rsidTr="009F75A3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C915C" w14:textId="355C7184" w:rsidR="009F75A3" w:rsidRDefault="009F75A3" w:rsidP="009F75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1483F" w14:textId="66812355" w:rsidR="009F75A3" w:rsidRDefault="009F75A3" w:rsidP="009F75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agna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Nurkse innovatsiooni ja valitsemise instituut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D59D9" w14:textId="033552AB" w:rsidR="009F75A3" w:rsidRDefault="009F75A3" w:rsidP="009F75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uringute läbiviimin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CC62E" w14:textId="2FB114FB" w:rsidR="009F75A3" w:rsidRDefault="009F75A3" w:rsidP="009F75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II-IV kvartal või 2027. aasta algu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B9F36" w14:textId="377EB721" w:rsidR="009F75A3" w:rsidRDefault="009F75A3" w:rsidP="009F7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7C5EA" w14:textId="29727E04" w:rsidR="009F75A3" w:rsidRDefault="009F75A3" w:rsidP="009F75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gab ETAG PRG grant, finantsallikas täpsustamise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0800B" w14:textId="3D07C891" w:rsidR="009F75A3" w:rsidRDefault="009F75A3" w:rsidP="009F75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u </w:t>
            </w:r>
            <w:proofErr w:type="spellStart"/>
            <w:r>
              <w:rPr>
                <w:rFonts w:ascii="Calibri" w:hAnsi="Calibri" w:cs="Calibri"/>
                <w:color w:val="000000"/>
              </w:rPr>
              <w:t>Masso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2CFE43" w14:textId="7777777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23292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EDBA3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0CD68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8E9BB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F958F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D68AC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9754C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9C37A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0ECD1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DECEA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AA108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49695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5B9F2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F46B0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BA2A8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FD7D9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C7E4D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A2136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CEF1F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26711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E6F8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9A646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0A270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87CAB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79083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D7DE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14B34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2F98D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066FD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FCF30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052E2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C8BF1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57101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12556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2DF4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1B991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CD682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2103E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A03C3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32EEC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FE6E1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D1DAC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C37C4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849F0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D53ED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D85E2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A1B44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8E9A2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BDB6F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2217C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F6D72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A9C7C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62868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D06D7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9F75A3" w:rsidRPr="00974959" w14:paraId="3BC58F73" w14:textId="77777777" w:rsidTr="009F75A3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F436E" w14:textId="3DCBA303" w:rsidR="009F75A3" w:rsidRDefault="009F75A3" w:rsidP="009F75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AD795" w14:textId="6EA6449B" w:rsidR="009F75A3" w:rsidRDefault="009F75A3" w:rsidP="009F75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innisvaraosakond (ehitustalitus) 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D5C73" w14:textId="7BA2D7A8" w:rsidR="009F75A3" w:rsidRDefault="009F75A3" w:rsidP="009F75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 õppekorpuse projekteerimin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08224" w14:textId="313830DB" w:rsidR="009F75A3" w:rsidRDefault="009F75A3" w:rsidP="009F75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V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D7B29" w14:textId="53B71FE4" w:rsidR="009F75A3" w:rsidRDefault="009F75A3" w:rsidP="009F7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ADD2A" w14:textId="334F61F8" w:rsidR="009F75A3" w:rsidRDefault="009F75A3" w:rsidP="009F75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3651C" w14:textId="076E2F67" w:rsidR="009F75A3" w:rsidRDefault="009F75A3" w:rsidP="009F75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omas Leetjõe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5A9646" w14:textId="7777777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43D09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A751C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F84BD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81E16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B01D2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5B55F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FE5ED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894F9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C067C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5AB93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7FCD7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F941D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5EB9A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0432F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2554D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34FE7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13222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12F75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A8442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4CAF0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E3148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97645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F173F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FB799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74770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0784A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7932E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A32DF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268F5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55715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EAF3B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93D79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C3AE1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F9FB7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31327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68D89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49F3E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1E664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46230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BACC1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3359B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052AB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440CD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AD589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2C8A8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CAFF3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AD8DD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28298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CF175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BFF80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9B8CB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73518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0C8A3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1FC49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9F75A3" w:rsidRPr="00974959" w14:paraId="3568584B" w14:textId="77777777" w:rsidTr="009F75A3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D0A6B" w14:textId="5EC3F2F2" w:rsidR="009F75A3" w:rsidRDefault="009F75A3" w:rsidP="009F75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563F7" w14:textId="291D40C3" w:rsidR="009F75A3" w:rsidRDefault="009F75A3" w:rsidP="009F75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nnisvaraosakond (haldustalitus)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8E44E" w14:textId="624A311C" w:rsidR="009F75A3" w:rsidRDefault="009F75A3" w:rsidP="009F75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sijateveo teenuse raamleping (suured bussid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B5B8E" w14:textId="534AE8D2" w:rsidR="009F75A3" w:rsidRDefault="009F75A3" w:rsidP="009F75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V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41A8B" w14:textId="7BD29E78" w:rsidR="009F75A3" w:rsidRDefault="009F75A3" w:rsidP="009F7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B3D08" w14:textId="5A166E28" w:rsidR="009F75A3" w:rsidRDefault="009F75A3" w:rsidP="009F75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N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14388" w14:textId="298CEB72" w:rsidR="009F75A3" w:rsidRDefault="009F75A3" w:rsidP="009F75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et Terno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789A44" w14:textId="7777777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C2DEB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E725A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9BE00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EE4DD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2E626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8266D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AFC98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40DB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E600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56916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152AB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14393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E30C0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5152B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F1F1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B831F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6263B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98552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075B5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47C57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701EA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55E3F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180E3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E7365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1B9A7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00B2C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D81C7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C8F1B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ED2C2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C3C2F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1C303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7177D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0EEA6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43BBA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82B2A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0CD1B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D5340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3A3B1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F920C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6AE96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87F07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2141A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E15D1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BD341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833B8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90861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74C91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54568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88F9B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E1F9C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37A4D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BB1D9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6A71F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2B0E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9F75A3" w:rsidRPr="00974959" w14:paraId="01028ED3" w14:textId="77777777" w:rsidTr="009F75A3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A6707" w14:textId="6833AD5E" w:rsidR="009F75A3" w:rsidRDefault="009F75A3" w:rsidP="009F75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F7A11" w14:textId="1E313202" w:rsidR="009F75A3" w:rsidRDefault="009F75A3" w:rsidP="009F75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nnisvaraosakond (hooldustalitus)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AC834" w14:textId="6058360A" w:rsidR="009F75A3" w:rsidRDefault="009F75A3" w:rsidP="009F75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ftide hoolduse raamleping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F2731" w14:textId="331E0A21" w:rsidR="009F75A3" w:rsidRDefault="009F75A3" w:rsidP="009F75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V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F5466" w14:textId="22776E6E" w:rsidR="009F75A3" w:rsidRDefault="009F75A3" w:rsidP="009F7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59F7B" w14:textId="5AD42EA7" w:rsidR="009F75A3" w:rsidRDefault="009F75A3" w:rsidP="009F75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N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3DDAA" w14:textId="190E9B74" w:rsidR="009F75A3" w:rsidRDefault="009F75A3" w:rsidP="009F75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aimo </w:t>
            </w:r>
            <w:proofErr w:type="spellStart"/>
            <w:r>
              <w:rPr>
                <w:rFonts w:ascii="Calibri" w:hAnsi="Calibri" w:cs="Calibri"/>
                <w:color w:val="000000"/>
              </w:rPr>
              <w:t>Udras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CBB481" w14:textId="7777777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D8622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3A28D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3E970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35B5B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89588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169A4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2937E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51CBB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020E6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EFE2E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E0B56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9CD39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6E1C2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3AC4F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A3AF9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942EF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DA7DE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1D5F1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D5AA1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EBA2D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D3654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E0433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7F24D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B61F9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E757A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1B3D9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15ECF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2FD0C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68A24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275F8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88AC0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3CC7F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D0EBE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F7098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368A7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6AD71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C966D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7C154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48712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A89E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F9A32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F61F5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1DEBB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E9409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5F008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A2F1B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FAA5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D6693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8EC01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6B0D4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E9A3E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40B9F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2B20A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90A47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9F75A3" w:rsidRPr="00974959" w14:paraId="6C95487F" w14:textId="77777777" w:rsidTr="009F75A3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DF876" w14:textId="7EFD955A" w:rsidR="009F75A3" w:rsidRDefault="009F75A3" w:rsidP="009F75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1AF78" w14:textId="606E825C" w:rsidR="009F75A3" w:rsidRDefault="009F75A3" w:rsidP="009F75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fotehnoloogia osakond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5636A" w14:textId="0A8BFFBB" w:rsidR="009F75A3" w:rsidRDefault="009F75A3" w:rsidP="009F75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tlassia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arkvara </w:t>
            </w:r>
            <w:proofErr w:type="spellStart"/>
            <w:r>
              <w:rPr>
                <w:rFonts w:ascii="Calibri" w:hAnsi="Calibri" w:cs="Calibri"/>
                <w:color w:val="000000"/>
              </w:rPr>
              <w:t>Academi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lou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itsentsi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3A4AA" w14:textId="37DE6986" w:rsidR="009F75A3" w:rsidRDefault="009F75A3" w:rsidP="009F75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V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0C859" w14:textId="6A83032F" w:rsidR="009F75A3" w:rsidRDefault="009F75A3" w:rsidP="009F7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3002F" w14:textId="3F1E032F" w:rsidR="009F75A3" w:rsidRDefault="009F75A3" w:rsidP="009F75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-DEV-OP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ADCAB" w14:textId="7D6CE522" w:rsidR="009F75A3" w:rsidRDefault="009F75A3" w:rsidP="009F75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rko </w:t>
            </w:r>
            <w:proofErr w:type="spellStart"/>
            <w:r>
              <w:rPr>
                <w:rFonts w:ascii="Calibri" w:hAnsi="Calibri" w:cs="Calibri"/>
                <w:color w:val="000000"/>
              </w:rPr>
              <w:t>Allmäe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5084E7" w14:textId="7777777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078AA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5E0DF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49AD0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7F63D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25425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6DB46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FB0B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1BEEF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AA7AE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38CFC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8898A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552CE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A7E1B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8B475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3D3D0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5B46F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BED45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E3F13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A8CB2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8675A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5C636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5D66A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386D4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C5681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36A9F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228B3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43C92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89712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C5D82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2300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F8560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0A19B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88ADD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82B5D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87395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B0CEF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00072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1F834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FC8E2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E6CAC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FD44B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25BA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C2E59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EFB0F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64FA6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E61E6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28191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58A8B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4CF7B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C7870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944B8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2212B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34075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0B465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9F75A3" w:rsidRPr="00974959" w14:paraId="4FF8978F" w14:textId="77777777" w:rsidTr="009F75A3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B1D62" w14:textId="7A4E46EB" w:rsidR="009F75A3" w:rsidRDefault="009F75A3" w:rsidP="009F75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30C25" w14:textId="559F38FE" w:rsidR="009F75A3" w:rsidRDefault="009F75A3" w:rsidP="009F75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fotehnoloogia osakond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5D596" w14:textId="585A5AFD" w:rsidR="009F75A3" w:rsidRDefault="009F75A3" w:rsidP="009F75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la kontserttehnika hankimin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FB5C8" w14:textId="1D617946" w:rsidR="009F75A3" w:rsidRDefault="009F75A3" w:rsidP="009F75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V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D8EC7" w14:textId="3F763258" w:rsidR="009F75A3" w:rsidRDefault="009F75A3" w:rsidP="009F7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B28F6" w14:textId="3476317C" w:rsidR="009F75A3" w:rsidRDefault="009F75A3" w:rsidP="009F75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lgub tuleviku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F0F7A" w14:textId="355541E2" w:rsidR="009F75A3" w:rsidRDefault="009F75A3" w:rsidP="009F75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ahur </w:t>
            </w:r>
            <w:proofErr w:type="spellStart"/>
            <w:r>
              <w:rPr>
                <w:rFonts w:ascii="Calibri" w:hAnsi="Calibri" w:cs="Calibri"/>
                <w:color w:val="000000"/>
              </w:rPr>
              <w:t>Kivaste</w:t>
            </w:r>
            <w:proofErr w:type="spellEnd"/>
            <w:r>
              <w:rPr>
                <w:rFonts w:ascii="Calibri" w:hAnsi="Calibri" w:cs="Calibri"/>
                <w:color w:val="000000"/>
              </w:rPr>
              <w:t>, Elton Veide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F1984F" w14:textId="7777777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6CD22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C64E7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BD55E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95E9A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32220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506FB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DB6F8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52DEB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370DA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13FDE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00B49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1D536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169AD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3F424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DEC0F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9E74E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F8080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58D84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6DC64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5C6B4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8B982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59979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1A54C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32271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13437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0F6A5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707EF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C3123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9E649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86509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CFB41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3C7F0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E294A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6E75D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AC37A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F435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26C28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02C80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BFC95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9B2B6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DCD56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F2A9B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65327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4DAB1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A8689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C24D2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162C7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B437D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CEAA1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60FC2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6CB1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9A510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23564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2C33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9F75A3" w:rsidRPr="00974959" w14:paraId="45BA2C1D" w14:textId="77777777" w:rsidTr="009F75A3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B1CB9" w14:textId="2D52FCFA" w:rsidR="009F75A3" w:rsidRDefault="009F75A3" w:rsidP="009F75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99B89" w14:textId="22CD3ACB" w:rsidR="009F75A3" w:rsidRDefault="009F75A3" w:rsidP="009F75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nnisvaraosakond (turvatalitus)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07E55" w14:textId="3655405C" w:rsidR="009F75A3" w:rsidRDefault="009F75A3" w:rsidP="009F75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ndlustusteenuste ost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B591E" w14:textId="7F92CF40" w:rsidR="009F75A3" w:rsidRDefault="009F75A3" w:rsidP="009F75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V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6D6BA" w14:textId="3E25D58B" w:rsidR="009F75A3" w:rsidRDefault="009F75A3" w:rsidP="009F7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856BE" w14:textId="4C7E02BF" w:rsidR="009F75A3" w:rsidRDefault="009F75A3" w:rsidP="009F75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N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48134" w14:textId="193C3DA5" w:rsidR="009F75A3" w:rsidRDefault="009F75A3" w:rsidP="009F75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dres Kallaste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3D867E" w14:textId="7777777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5D3C6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E42BB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6CF61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29098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60271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C9428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0AEBE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09884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BD4FC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AA4C2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392DB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9CB23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6E63F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FDCF1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FEE02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EA0B7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C793A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782DF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87E40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29F3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35C0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4D1D0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5E814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91AF4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FDD24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79541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9D1C9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5E223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53B0F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B989F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EDA69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1C9FA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24ED3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ACDE8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E287F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86BFD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79411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C1ECF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AD683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84230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40CFF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76D32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8E6CC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EF2B2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57B82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41B95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F34E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4CC7D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9BB27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94E0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D3262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6A93A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B0764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B6ED4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9F75A3" w:rsidRPr="00974959" w14:paraId="10CAD119" w14:textId="77777777" w:rsidTr="009F75A3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B3485" w14:textId="5216B5DA" w:rsidR="009F75A3" w:rsidRDefault="009F75A3" w:rsidP="009F75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A9FF2" w14:textId="371597C4" w:rsidR="009F75A3" w:rsidRDefault="009F75A3" w:rsidP="009F75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überneetika instituut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6C149" w14:textId="526C1637" w:rsidR="009F75A3" w:rsidRDefault="009F75A3" w:rsidP="009F75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lektrofüsioloog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latvor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D41A" w14:textId="179D17EC" w:rsidR="009F75A3" w:rsidRDefault="009F75A3" w:rsidP="009F75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V kvartal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2C754" w14:textId="00AB6758" w:rsidR="009F75A3" w:rsidRDefault="009F75A3" w:rsidP="009F7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 645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5D235" w14:textId="4AA84DB2" w:rsidR="009F75A3" w:rsidRDefault="009F75A3" w:rsidP="009F75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TK14LT (RAKERA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E1C4A" w14:textId="35B97E62" w:rsidR="009F75A3" w:rsidRDefault="009F75A3" w:rsidP="009F75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rko </w:t>
            </w:r>
            <w:proofErr w:type="spellStart"/>
            <w:r>
              <w:rPr>
                <w:rFonts w:ascii="Calibri" w:hAnsi="Calibri" w:cs="Calibri"/>
                <w:color w:val="000000"/>
              </w:rPr>
              <w:t>Vendelin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1FFEFA" w14:textId="7777777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858A3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14788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60F2B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4C333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56A66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3B28F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A0751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B98F0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B11A4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49A64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7CCA2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635A3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87A32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8A029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92551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D62A8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2AE74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F7149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DCB1A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9734B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CF5EC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73391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620C2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79C9E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44700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8B833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35EA7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71ACF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05DE6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3290C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E9F1D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EEEE1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31ACC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BED4E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B07C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67017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F07D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CCC15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22C2D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98579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6608C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6AFBC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4AD4F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D809D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FEC40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B3974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BFBBB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90258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FD918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C4B2E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0FE6B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12C70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6B568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E2545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</w:tbl>
    <w:p w14:paraId="1F73CF8A" w14:textId="3D07F498" w:rsidR="00744CC7" w:rsidRDefault="00744CC7"/>
    <w:tbl>
      <w:tblPr>
        <w:tblW w:w="26029" w:type="dxa"/>
        <w:tblInd w:w="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2979"/>
        <w:gridCol w:w="3844"/>
        <w:gridCol w:w="1985"/>
        <w:gridCol w:w="2409"/>
        <w:gridCol w:w="1985"/>
        <w:gridCol w:w="1559"/>
        <w:gridCol w:w="1948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</w:tblGrid>
      <w:tr w:rsidR="006655AA" w:rsidRPr="00974959" w14:paraId="21AA8F81" w14:textId="77777777" w:rsidTr="00774F60">
        <w:trPr>
          <w:trHeight w:val="378"/>
        </w:trPr>
        <w:tc>
          <w:tcPr>
            <w:tcW w:w="36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BEB7AF" w14:textId="507123B6" w:rsidR="00974959" w:rsidRPr="001F21FF" w:rsidRDefault="00974959" w:rsidP="009749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870042"/>
                <w:sz w:val="24"/>
                <w:szCs w:val="24"/>
                <w:lang w:eastAsia="et-EE"/>
              </w:rPr>
            </w:pPr>
            <w:r w:rsidRPr="001F21FF">
              <w:rPr>
                <w:rFonts w:ascii="Calibri" w:eastAsia="Times New Roman" w:hAnsi="Calibri" w:cs="Calibri"/>
                <w:b/>
                <w:bCs/>
                <w:color w:val="870042"/>
                <w:sz w:val="24"/>
                <w:szCs w:val="24"/>
                <w:lang w:eastAsia="et-EE"/>
              </w:rPr>
              <w:t>Ostud 5 000 kuni 60 000 eurot</w:t>
            </w:r>
          </w:p>
        </w:tc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99875F" w14:textId="77777777" w:rsidR="00974959" w:rsidRPr="00974959" w:rsidRDefault="00974959" w:rsidP="009749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870042"/>
                <w:sz w:val="28"/>
                <w:szCs w:val="28"/>
                <w:lang w:eastAsia="et-E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EB1657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4BE60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8609C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F248E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A13EE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B8214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A1355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46417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0B9C0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2A3BD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04AD9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441B8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A1658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81A65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941E0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0F629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036D3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3EB68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ADBD0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F7BAC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86FC4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49CD3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136B3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C4805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3BD3C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F8354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E3A3C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CC811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41DD5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91CD7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4413F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7B8E5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D0D13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B4A3F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C4382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68600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F9B8C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F12C4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FB8ED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64021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6F845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F5771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A64DC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C51D1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BAF8B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A41A2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4D165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1FEF6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EF317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09D62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2A552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D2A23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63132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A12A5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A28B9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90072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2FAF2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1CE1C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CEADA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6655AA" w:rsidRPr="00974959" w14:paraId="52513B8B" w14:textId="77777777" w:rsidTr="00774F60">
        <w:trPr>
          <w:trHeight w:val="875"/>
        </w:trPr>
        <w:tc>
          <w:tcPr>
            <w:tcW w:w="680" w:type="dxa"/>
            <w:tcBorders>
              <w:top w:val="single" w:sz="8" w:space="0" w:color="808080"/>
              <w:left w:val="single" w:sz="8" w:space="0" w:color="808080"/>
              <w:bottom w:val="nil"/>
              <w:right w:val="nil"/>
            </w:tcBorders>
            <w:shd w:val="clear" w:color="000000" w:fill="870042"/>
            <w:noWrap/>
            <w:vAlign w:val="center"/>
            <w:hideMark/>
          </w:tcPr>
          <w:p w14:paraId="27500754" w14:textId="77777777" w:rsidR="00974959" w:rsidRPr="00974959" w:rsidRDefault="00974959" w:rsidP="00974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b/>
                <w:bCs/>
                <w:color w:val="FFFFFF"/>
                <w:lang w:eastAsia="et-EE"/>
              </w:rPr>
              <w:t>JRK</w:t>
            </w:r>
          </w:p>
        </w:tc>
        <w:tc>
          <w:tcPr>
            <w:tcW w:w="2979" w:type="dxa"/>
            <w:tcBorders>
              <w:top w:val="single" w:sz="8" w:space="0" w:color="808080"/>
              <w:left w:val="single" w:sz="8" w:space="0" w:color="808080"/>
              <w:bottom w:val="nil"/>
              <w:right w:val="nil"/>
            </w:tcBorders>
            <w:shd w:val="clear" w:color="000000" w:fill="870042"/>
            <w:noWrap/>
            <w:vAlign w:val="center"/>
            <w:hideMark/>
          </w:tcPr>
          <w:p w14:paraId="4435F596" w14:textId="77777777" w:rsidR="00974959" w:rsidRPr="00974959" w:rsidRDefault="00974959" w:rsidP="00974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b/>
                <w:bCs/>
                <w:color w:val="FFFFFF"/>
                <w:lang w:eastAsia="et-EE"/>
              </w:rPr>
              <w:t>STRUKTUURIÜKSUSE NIMETUS</w:t>
            </w:r>
          </w:p>
        </w:tc>
        <w:tc>
          <w:tcPr>
            <w:tcW w:w="3844" w:type="dxa"/>
            <w:tcBorders>
              <w:top w:val="single" w:sz="8" w:space="0" w:color="808080"/>
              <w:left w:val="single" w:sz="8" w:space="0" w:color="808080"/>
              <w:bottom w:val="nil"/>
              <w:right w:val="nil"/>
            </w:tcBorders>
            <w:shd w:val="clear" w:color="000000" w:fill="870042"/>
            <w:vAlign w:val="center"/>
            <w:hideMark/>
          </w:tcPr>
          <w:p w14:paraId="651B4DB0" w14:textId="77777777" w:rsidR="00974959" w:rsidRPr="00974959" w:rsidRDefault="00974959" w:rsidP="00974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b/>
                <w:bCs/>
                <w:color w:val="FFFFFF"/>
                <w:lang w:eastAsia="et-EE"/>
              </w:rPr>
              <w:t>ASJA, TEENUSE VÕI EHITUSTÖÖ NIMETUS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nil"/>
              <w:right w:val="nil"/>
            </w:tcBorders>
            <w:shd w:val="clear" w:color="000000" w:fill="870042"/>
            <w:vAlign w:val="center"/>
            <w:hideMark/>
          </w:tcPr>
          <w:p w14:paraId="63803CBD" w14:textId="71B893F1" w:rsidR="00974959" w:rsidRPr="00974959" w:rsidRDefault="00974959" w:rsidP="00974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b/>
                <w:bCs/>
                <w:color w:val="FFFFFF"/>
                <w:lang w:eastAsia="et-EE"/>
              </w:rPr>
              <w:t>HANKE</w:t>
            </w:r>
            <w:r w:rsidR="00744CC7">
              <w:rPr>
                <w:rFonts w:ascii="Calibri" w:eastAsia="Times New Roman" w:hAnsi="Calibri" w:cs="Calibri"/>
                <w:b/>
                <w:bCs/>
                <w:color w:val="FFFFFF"/>
                <w:lang w:eastAsia="et-EE"/>
              </w:rPr>
              <w:t xml:space="preserve"> LIGIKAUDNE</w:t>
            </w:r>
            <w:r w:rsidRPr="00974959">
              <w:rPr>
                <w:rFonts w:ascii="Calibri" w:eastAsia="Times New Roman" w:hAnsi="Calibri" w:cs="Calibri"/>
                <w:b/>
                <w:bCs/>
                <w:color w:val="FFFFFF"/>
                <w:lang w:eastAsia="et-EE"/>
              </w:rPr>
              <w:t xml:space="preserve"> ALGUSAEG (kv. täpsusega)</w:t>
            </w:r>
          </w:p>
        </w:tc>
        <w:tc>
          <w:tcPr>
            <w:tcW w:w="2409" w:type="dxa"/>
            <w:tcBorders>
              <w:top w:val="single" w:sz="8" w:space="0" w:color="808080"/>
              <w:left w:val="single" w:sz="8" w:space="0" w:color="808080"/>
              <w:bottom w:val="nil"/>
              <w:right w:val="nil"/>
            </w:tcBorders>
            <w:shd w:val="clear" w:color="000000" w:fill="870042"/>
            <w:vAlign w:val="center"/>
            <w:hideMark/>
          </w:tcPr>
          <w:p w14:paraId="49A71CC4" w14:textId="16D8CD84" w:rsidR="00974959" w:rsidRPr="00974959" w:rsidRDefault="00974959" w:rsidP="00974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b/>
                <w:bCs/>
                <w:color w:val="FFFFFF"/>
                <w:lang w:eastAsia="et-EE"/>
              </w:rPr>
              <w:t>EELDATAV MAKSUMUS (euro</w:t>
            </w:r>
            <w:r w:rsidR="00744CC7">
              <w:rPr>
                <w:rFonts w:ascii="Calibri" w:eastAsia="Times New Roman" w:hAnsi="Calibri" w:cs="Calibri"/>
                <w:b/>
                <w:bCs/>
                <w:color w:val="FFFFFF"/>
                <w:lang w:eastAsia="et-EE"/>
              </w:rPr>
              <w:t>des, ilma km-ta</w:t>
            </w:r>
            <w:r w:rsidRPr="00974959">
              <w:rPr>
                <w:rFonts w:ascii="Calibri" w:eastAsia="Times New Roman" w:hAnsi="Calibri" w:cs="Calibri"/>
                <w:b/>
                <w:bCs/>
                <w:color w:val="FFFFFF"/>
                <w:lang w:eastAsia="et-EE"/>
              </w:rPr>
              <w:t>)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nil"/>
              <w:right w:val="nil"/>
            </w:tcBorders>
            <w:shd w:val="clear" w:color="000000" w:fill="870042"/>
            <w:noWrap/>
            <w:vAlign w:val="center"/>
            <w:hideMark/>
          </w:tcPr>
          <w:p w14:paraId="2B075994" w14:textId="77777777" w:rsidR="00974959" w:rsidRPr="00974959" w:rsidRDefault="00974959" w:rsidP="00974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b/>
                <w:bCs/>
                <w:color w:val="FFFFFF"/>
                <w:lang w:eastAsia="et-EE"/>
              </w:rPr>
              <w:t>FINANTSALLIKAS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nil"/>
              <w:right w:val="nil"/>
            </w:tcBorders>
            <w:shd w:val="clear" w:color="000000" w:fill="870042"/>
            <w:vAlign w:val="center"/>
            <w:hideMark/>
          </w:tcPr>
          <w:p w14:paraId="54045C74" w14:textId="4603B560" w:rsidR="00974959" w:rsidRPr="00974959" w:rsidRDefault="00974959" w:rsidP="00974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b/>
                <w:bCs/>
                <w:color w:val="FFFFFF"/>
                <w:lang w:eastAsia="et-EE"/>
              </w:rPr>
              <w:t>KONTAKTISIK</w:t>
            </w:r>
            <w:r w:rsidR="00744CC7">
              <w:rPr>
                <w:rFonts w:ascii="Calibri" w:eastAsia="Times New Roman" w:hAnsi="Calibri" w:cs="Calibri"/>
                <w:b/>
                <w:bCs/>
                <w:color w:val="FFFFFF"/>
                <w:lang w:eastAsia="et-EE"/>
              </w:rPr>
              <w:t xml:space="preserve"> </w:t>
            </w:r>
            <w:r w:rsidRPr="00974959">
              <w:rPr>
                <w:rFonts w:ascii="Calibri" w:eastAsia="Times New Roman" w:hAnsi="Calibri" w:cs="Calibri"/>
                <w:b/>
                <w:bCs/>
                <w:color w:val="FFFFFF"/>
                <w:lang w:eastAsia="et-EE"/>
              </w:rPr>
              <w:t>/</w:t>
            </w:r>
            <w:r w:rsidR="00744CC7">
              <w:rPr>
                <w:rFonts w:ascii="Calibri" w:eastAsia="Times New Roman" w:hAnsi="Calibri" w:cs="Calibri"/>
                <w:b/>
                <w:bCs/>
                <w:color w:val="FFFFFF"/>
                <w:lang w:eastAsia="et-EE"/>
              </w:rPr>
              <w:t xml:space="preserve"> </w:t>
            </w:r>
            <w:r w:rsidRPr="00974959">
              <w:rPr>
                <w:rFonts w:ascii="Calibri" w:eastAsia="Times New Roman" w:hAnsi="Calibri" w:cs="Calibri"/>
                <w:b/>
                <w:bCs/>
                <w:color w:val="FFFFFF"/>
                <w:lang w:eastAsia="et-EE"/>
              </w:rPr>
              <w:t>HANKE ALGATAJA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BB83D" w14:textId="77777777" w:rsidR="00974959" w:rsidRPr="00974959" w:rsidRDefault="00974959" w:rsidP="00974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7DDCB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48238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49780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4FEC4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E62F2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6AB2B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14E83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DD2C6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BF84E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1A447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7E667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EB026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85428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15EC5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D760B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672F6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547F3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5DD11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E99F7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54278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3AFBD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9BDB3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F6646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37B26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8340D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1A8FE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D030D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AB70F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D69CD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0D5E1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A150B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62E05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06CA7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51FCE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1F336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C1C23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0230F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DE711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65150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A579C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FC495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5317E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86C71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4F155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B3241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3C26D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6AF21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97589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EB5A6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B99F1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D771D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F4EBA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C2270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21FF8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9F75A3" w:rsidRPr="00974959" w14:paraId="40224CBE" w14:textId="77777777" w:rsidTr="009F75A3">
        <w:trPr>
          <w:trHeight w:val="13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62428" w14:textId="77777777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5D226" w14:textId="56A5BD51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Materjali- ja keskkonnatehnoloogia instituut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BB773" w14:textId="2F5CAC09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RPL-süstee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980BB" w14:textId="1140A66C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C6A7D" w14:textId="783D25D8" w:rsidR="009F75A3" w:rsidRPr="00974959" w:rsidRDefault="009F75A3" w:rsidP="009F7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32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E0E1B" w14:textId="5CE1BA8A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TK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09776" w14:textId="5ABE2FB3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aavi Raadik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F771D" w14:textId="7777777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966E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E98A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3BAA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C6D0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FE05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E3CE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4295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2AEE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C5B3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30BA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360A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0F0F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81F9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1068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429A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DF58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044E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0597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4F44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B737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AC21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4452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E5C9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3AC5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7F72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2443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F43F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F936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7B2F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A471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5F32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E093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3777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AE1D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6547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21F0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D67A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E1AC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71FF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1F30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4A15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E6BF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1732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C238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C6D0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0789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F362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CAB2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F4AE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9D8F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61D8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89A8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D84B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824A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9F75A3" w:rsidRPr="00974959" w14:paraId="4707C973" w14:textId="77777777" w:rsidTr="009F75A3">
        <w:trPr>
          <w:trHeight w:val="8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6F275" w14:textId="77777777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lastRenderedPageBreak/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5FBF" w14:textId="4D38D1A0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Meresüsteemide instituut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1C4C" w14:textId="17CEBAAC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RO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5778" w14:textId="70DC2043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 kvarta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0517D" w14:textId="47CEAAFE" w:rsidR="009F75A3" w:rsidRPr="00974959" w:rsidRDefault="009F75A3" w:rsidP="009F7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35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2F968" w14:textId="5E82A77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FA25017 TEG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6F230" w14:textId="555F6E39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van Kuprijanov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475C208" w14:textId="7777777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14EE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D9F6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9334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1AE4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767B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342A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1ED9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3C42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88B9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F287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15C7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604C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1DFD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5391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ADB4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A082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8B61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D462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809F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27E5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5283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3CB2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63BF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82D0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54B4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4B5E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469F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10D6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C13D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2F16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400B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D4A5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908B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F9DD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7CAC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BF80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82C4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71E3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F2B4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D047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10B6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EE41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0AA8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BFAF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735A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2781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7347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4DF7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EE74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C387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FB9C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6BAC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7E93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BA28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9F75A3" w:rsidRPr="00974959" w14:paraId="7FCA7FC4" w14:textId="77777777" w:rsidTr="009F75A3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80C88" w14:textId="77777777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58962" w14:textId="4914736C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Ehituse ja arhitektuuri instituut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4557C" w14:textId="309CD399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estmaja rekonstrueerimine: uus soojussõlm ja ventilatsioonisüsteemi uuendamin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04A90" w14:textId="0B6E5480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97251" w14:textId="22AC63A8" w:rsidR="009F75A3" w:rsidRPr="00974959" w:rsidRDefault="009F75A3" w:rsidP="009F7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3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37EF1" w14:textId="4A77DD80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TK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9C495" w14:textId="73795D8D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Martin Kiil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76A95" w14:textId="7777777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0C9E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E220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BECC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6D19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3D5F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52AF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E40A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47CA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DD42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FACD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6661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7136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F9C0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2657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AFEF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40BD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632B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4252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2AD2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A66E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B41D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9308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805C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1C55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C304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440D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89BC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BE33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7FC2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27D0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43DC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3D8C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F6AE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53DB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D83D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80B0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BD44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C4FC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CB1C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BD84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5319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BB21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B029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FB24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7099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7978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D26A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0C43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51D6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57F3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F0EF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D0DD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8C63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95FB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9F75A3" w:rsidRPr="00974959" w14:paraId="6550C4D1" w14:textId="77777777" w:rsidTr="00774F60">
        <w:trPr>
          <w:trHeight w:val="5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4858E" w14:textId="77777777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4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45C18" w14:textId="1206D333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Kinnisvaraosakond (ehitustalitus) 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DF7D0" w14:textId="2AE11170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Spordihoone katusekonstruktsiooni audit (päikesepaneelide paigaldamine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89A0A" w14:textId="1766BB39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 kvart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A434E" w14:textId="5B2942C3" w:rsidR="009F75A3" w:rsidRPr="00974959" w:rsidRDefault="009F75A3" w:rsidP="009F7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1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4E0BA" w14:textId="58F31080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VA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E0DCC" w14:textId="7FCCDA49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Tarmo </w:t>
            </w:r>
            <w:proofErr w:type="spellStart"/>
            <w:r>
              <w:rPr>
                <w:rFonts w:ascii="Calibri" w:hAnsi="Calibri" w:cs="Calibri"/>
                <w:color w:val="000000"/>
              </w:rPr>
              <w:t>Uin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416DD" w14:textId="7777777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DE84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4333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DE63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614B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57BA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4D6D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1AD0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9002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79AA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3F0B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7BC9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9867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7D51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6236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8F6A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BC63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F88B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BB2F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C635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C361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39AE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B1AA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AB7D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A680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68B2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4114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7DC0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0257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975C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76A2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0D38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FCF1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77DA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CCF5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AC1E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E76F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6C1D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816D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15B5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9467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1D9E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0C74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B06A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A1BA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4260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4534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CB2F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AD9E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6CF9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65E5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E404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54D7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AC93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6394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9F75A3" w:rsidRPr="00974959" w14:paraId="2490B8EA" w14:textId="77777777" w:rsidTr="00774F60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B6635" w14:textId="77777777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5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CE8C0" w14:textId="70DF0FEA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Kinnisvaraosakond (ehitustalitus) 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045C" w14:textId="3872655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U04 katuse konstruktsiooni audit (päikesepaneelide paigaldamine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2BF0" w14:textId="17A692A6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 kvarta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09364" w14:textId="6C54AE30" w:rsidR="009F75A3" w:rsidRPr="00974959" w:rsidRDefault="009F75A3" w:rsidP="009F7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1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5140" w14:textId="07AB5702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VA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0C9A3" w14:textId="5335AD09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Tarmo </w:t>
            </w:r>
            <w:proofErr w:type="spellStart"/>
            <w:r>
              <w:rPr>
                <w:rFonts w:ascii="Calibri" w:hAnsi="Calibri" w:cs="Calibri"/>
                <w:color w:val="000000"/>
              </w:rPr>
              <w:t>Uin</w:t>
            </w:r>
            <w:proofErr w:type="spellEnd"/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CB42D56" w14:textId="7777777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BFBC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702B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F34B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71AF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33E1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0EA1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06A9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4EEC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A1C2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7747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BC0B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CEAE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C38D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E893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30AC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046A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486B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1A80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6C95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6D11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F576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A2AA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2D66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72A4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E5E0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A2A2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F09E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CD66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A6A0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1D64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6057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C450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0EA1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2732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8EC2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92CA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1CB6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4B04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BF57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5270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826D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6EF8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FFDB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4209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3A1B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FC74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D4B9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A5E7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6B6F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5593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BD9F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5837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04E0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F5E4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9F75A3" w:rsidRPr="00974959" w14:paraId="1300E2B1" w14:textId="77777777" w:rsidTr="00774F60">
        <w:trPr>
          <w:trHeight w:val="29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2AACB" w14:textId="77777777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6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F1A04" w14:textId="4D3C0CC8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Elektroenergeetika ja </w:t>
            </w:r>
            <w:proofErr w:type="spellStart"/>
            <w:r>
              <w:rPr>
                <w:rFonts w:ascii="Calibri" w:hAnsi="Calibri" w:cs="Calibri"/>
                <w:color w:val="000000"/>
              </w:rPr>
              <w:t>mehhatroonik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nstituut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5F75A" w14:textId="13C33EAF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Elektriauto püsimagnet-sünkroonmootorig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F00BF" w14:textId="444873E0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CA36A" w14:textId="2A9229F9" w:rsidR="009F75A3" w:rsidRPr="00974959" w:rsidRDefault="009F75A3" w:rsidP="009F7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1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5CF14" w14:textId="446107E1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PRG25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62D9A" w14:textId="59781515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Anton </w:t>
            </w:r>
            <w:proofErr w:type="spellStart"/>
            <w:r>
              <w:rPr>
                <w:rFonts w:ascii="Calibri" w:hAnsi="Calibri" w:cs="Calibri"/>
                <w:color w:val="000000"/>
              </w:rPr>
              <w:t>Rassõlkin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01FAC" w14:textId="7777777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BE23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19AC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B1BA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1D12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2ABE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A713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7690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54E5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C4CA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5A11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119C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7239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D1D1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1CEE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B3BB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E1C7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6E44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0A34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5CF8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8942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9DD3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8507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4862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B6F9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4E38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8801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6BCF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CE61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3D25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8AF6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E599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0A94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B39D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71BF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9A7C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7011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0DFB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3309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C0B2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4285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C575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068D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2188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4D86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DBE1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1F1F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D56E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B5CD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49EA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77FF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577B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E252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4579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1BA9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9F75A3" w:rsidRPr="00974959" w14:paraId="044B328A" w14:textId="77777777" w:rsidTr="00774F60">
        <w:trPr>
          <w:trHeight w:val="29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5690F" w14:textId="77777777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7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C263C" w14:textId="6ECDB85E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Elektroenergeetika ja </w:t>
            </w:r>
            <w:proofErr w:type="spellStart"/>
            <w:r>
              <w:rPr>
                <w:rFonts w:ascii="Calibri" w:hAnsi="Calibri" w:cs="Calibri"/>
                <w:color w:val="000000"/>
              </w:rPr>
              <w:t>mehhatroonik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nstituut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3B811" w14:textId="6526E402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Mobiilne haridusrobo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95026" w14:textId="2006164B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 kvart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491D5" w14:textId="2491EE80" w:rsidR="009F75A3" w:rsidRPr="00974959" w:rsidRDefault="009F75A3" w:rsidP="009F7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B4B8E" w14:textId="0D776145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F24027E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E62C0" w14:textId="37DB5375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Anton </w:t>
            </w:r>
            <w:proofErr w:type="spellStart"/>
            <w:r>
              <w:rPr>
                <w:rFonts w:ascii="Calibri" w:hAnsi="Calibri" w:cs="Calibri"/>
                <w:color w:val="000000"/>
              </w:rPr>
              <w:t>Rassõlkin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F2344" w14:textId="7777777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88E1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EFC0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70E2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5D86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B240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3220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E14F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6B26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5EFA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6EB2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7EDB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7685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98EF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D912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5C09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AF2C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1329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E59F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F334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EE1A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328E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59F2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6943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1237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9DD5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C9E6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4D84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A5BA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C296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C622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E4C0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6BA6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9B47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C47A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52A5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5CAD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4147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1079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C41A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0A1A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65DA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3D5A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7C5B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93F8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7A2B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A43E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C1E0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8F15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EBD8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94BE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23D7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D599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3FC9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EA9F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9F75A3" w:rsidRPr="00974959" w14:paraId="3FC90C6D" w14:textId="77777777" w:rsidTr="00774F60">
        <w:trPr>
          <w:trHeight w:val="3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E8863" w14:textId="77777777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8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316E8" w14:textId="741D7C9A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innisvaraosakond (haldustalitus)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28D10" w14:textId="2A421CA1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Haljastuse järelevalv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A5CEE" w14:textId="4551098E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 kvart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BE030" w14:textId="50E867D9" w:rsidR="009F75A3" w:rsidRPr="00974959" w:rsidRDefault="009F75A3" w:rsidP="009F7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48773" w14:textId="7EE4D2CF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R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D23D6" w14:textId="2B784D61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Ave-Õnne Jalakas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4B983" w14:textId="7777777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D983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5C76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FAE8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86C4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DDE5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6A80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A311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A6A6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158A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2A09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8657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8D26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BB8C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C15C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BBC8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C1C9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2E59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EB45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82E7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B570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7AD6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3D88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68EF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8083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0792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3BB9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01FD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162E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CFB4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1DE0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0056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BAC6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2253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B80F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005A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4F9A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9974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CD64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4719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7E42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9CFF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D12E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BC4C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9908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9D99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D543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3A99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D5B1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BA65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8571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26CF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A4AF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BCC4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805F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9F75A3" w:rsidRPr="00974959" w14:paraId="386C6959" w14:textId="77777777" w:rsidTr="00774F60">
        <w:trPr>
          <w:trHeight w:val="3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E8093" w14:textId="77777777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74C1D" w14:textId="413D5795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innisvaraosakond (haldustalitus)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FBDA9" w14:textId="6955C4B2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CT ja U06A toitlustuse kontsessio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C0764" w14:textId="1A67CB24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 kvart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438B5" w14:textId="1AE8DBD4" w:rsidR="009F75A3" w:rsidRPr="00974959" w:rsidRDefault="009F75A3" w:rsidP="009F7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4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04621" w14:textId="72460CE2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ul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F39AD" w14:textId="04693523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Ave-Õnne Jalakas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48BF3" w14:textId="7777777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9A48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A5C5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5223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D683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3416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19E5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4E5E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45E0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90D1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7E23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DBD3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1603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416E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EC94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C4ED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A0BE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6E59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3DCA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4CEF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544A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6BF5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720F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915C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4350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4067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80B4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5375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83C2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8653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F6F3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A0CA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38E8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F853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592D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E9A5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3046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C70E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4426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5611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B3F4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71A9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3517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8464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DC12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8C6F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5057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F47A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C859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DED5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6E34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99E9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6D0F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C5F9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BE9F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9F75A3" w:rsidRPr="00974959" w14:paraId="68582034" w14:textId="77777777" w:rsidTr="00774F60">
        <w:trPr>
          <w:trHeight w:val="3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25E63" w14:textId="77777777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1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BDAC1" w14:textId="53283D15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T kolledž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3C8FA" w14:textId="49BC1F6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roadco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VMwa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arkvara litsentsi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1CE65" w14:textId="510D84EA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 kvart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80601" w14:textId="0EB0DE53" w:rsidR="009F75A3" w:rsidRPr="00974959" w:rsidRDefault="009F75A3" w:rsidP="009F7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4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B4463" w14:textId="324DDD69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01I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B2C5B" w14:textId="7033D504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Siim Kruusmaa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18736" w14:textId="7777777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CE88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1489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A1ED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D3BF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1B51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C143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0169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F507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E7BE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55B2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71DD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0BB2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90FF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6BBD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2098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3ECF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580D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B8C4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2063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463B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1384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8870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1213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2FBC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1531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C63E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08B1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6230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B1D5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22D7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6D5F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A62B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A743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9BC2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4BB6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71D7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2220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0C25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B210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EB23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84D1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316B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A773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D516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99C8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63D5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AD2D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8805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F6BF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D694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B8E8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76F1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D98F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27D9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9F75A3" w:rsidRPr="00974959" w14:paraId="648DFD8C" w14:textId="77777777" w:rsidTr="00774F60">
        <w:trPr>
          <w:trHeight w:val="50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866C0" w14:textId="77777777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1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A90E4" w14:textId="0F7FEC6C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nfotehnoloogia osakond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55D0F" w14:textId="399DA95A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172B4D"/>
                <w:lang w:eastAsia="et-EE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tlassia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arkvara </w:t>
            </w:r>
            <w:proofErr w:type="spellStart"/>
            <w:r>
              <w:rPr>
                <w:rFonts w:ascii="Calibri" w:hAnsi="Calibri" w:cs="Calibri"/>
                <w:color w:val="000000"/>
              </w:rPr>
              <w:t>Academi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lou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backup</w:t>
            </w:r>
            <w:proofErr w:type="spellEnd"/>
            <w:r>
              <w:rPr>
                <w:rFonts w:ascii="Calibri" w:hAnsi="Calibri" w:cs="Calibri"/>
                <w:color w:val="000000"/>
              </w:rPr>
              <w:t>-teenu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FE750" w14:textId="7076AB6C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 kvart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999E3" w14:textId="139B4440" w:rsidR="009F75A3" w:rsidRPr="00974959" w:rsidRDefault="009F75A3" w:rsidP="009F7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1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191A6" w14:textId="46960206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I-DEV-O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030D5" w14:textId="03D8718E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Marko </w:t>
            </w:r>
            <w:proofErr w:type="spellStart"/>
            <w:r>
              <w:rPr>
                <w:rFonts w:ascii="Calibri" w:hAnsi="Calibri" w:cs="Calibri"/>
                <w:color w:val="000000"/>
              </w:rPr>
              <w:t>Allmäe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E4E3F" w14:textId="7777777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C8BE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FB53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7134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C96F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75BD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B1B1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B7FA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DD16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7808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9F37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ECA5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553D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DDF4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AA86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ACDC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4659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B25A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06DE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528E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E4A9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FFFD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76A9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0402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ACFB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FA9E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4BCA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6616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3ADA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A5FB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6230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B9F7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04CE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2084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3D8D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29C8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BBA8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F1AC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2AF9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7EEC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049D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DBF7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7AD9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C81B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9BC0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F0AE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1CF6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F797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2ACC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C42F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2A9D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9A2E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B219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4044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6008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9F75A3" w:rsidRPr="00974959" w14:paraId="5B62A00F" w14:textId="77777777" w:rsidTr="00774F60">
        <w:trPr>
          <w:trHeight w:val="3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4D5E7" w14:textId="77777777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1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EC3EE" w14:textId="2189121B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nfotehnoloogia osakond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F4019" w14:textId="22884E28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abView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AF998" w14:textId="622B1EC9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 kvart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5EF05" w14:textId="2B48DF16" w:rsidR="009F75A3" w:rsidRPr="00974959" w:rsidRDefault="009F75A3" w:rsidP="009F7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6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F7280" w14:textId="25A30F35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I-WS-ED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87C14" w14:textId="7B8B314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Veiko Saga, Elton Veide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CF477" w14:textId="7777777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B53F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129A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806B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5AD7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C56B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6A16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C170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D7E5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43B4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3CA4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395F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D7AA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7228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5327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D143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E0CF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3A73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3844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6B60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28F7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6055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6ECC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5C3B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30DC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3FC7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8EFB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0354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A19F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4470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6510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05AA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3A1D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3E29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9550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0165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683F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16B9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8E63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53AA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6FA1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6439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CBB6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DF7F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EBC9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68C8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916E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0F7F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6446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A222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D98C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BA76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1AD0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6B4A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CB0A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9F75A3" w:rsidRPr="00974959" w14:paraId="76AC6E6C" w14:textId="77777777" w:rsidTr="00774F60">
        <w:trPr>
          <w:trHeight w:val="3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336AA" w14:textId="77777777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1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50215" w14:textId="25EE6682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uressaare kolledž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DAFE1" w14:textId="45DF4A7D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Laevadele paigaldatavate andurite ja andmete kogumise süstee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112D2" w14:textId="22397F45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 kvart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BD216" w14:textId="12D43616" w:rsidR="009F75A3" w:rsidRPr="00974959" w:rsidRDefault="009F75A3" w:rsidP="009F7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29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780FD" w14:textId="722BB06C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TK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C526F" w14:textId="111C158D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ristjan Tabri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35514" w14:textId="7777777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3913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5F61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EC2C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2E76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4C44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A611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B508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DF6A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D59A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58A2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2BBD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CD24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B462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F430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A222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D132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38E1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FC00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7CAE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FD66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05EF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8231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7F34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C487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542D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1253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E82C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C029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CC6E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6862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6170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F627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0EB5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10B0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FC0D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6AB2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12BA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52EE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5A12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3F5F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0B3D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F28A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74C5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8458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00E0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809F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37BF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7526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1F31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6BA5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7ED2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2D96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BEAA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63AD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9F75A3" w:rsidRPr="00974959" w14:paraId="7A4FCF6E" w14:textId="77777777" w:rsidTr="00774F60">
        <w:trPr>
          <w:trHeight w:val="3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50C09" w14:textId="77777777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14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B9733" w14:textId="7D736E80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Meresüsteemide Instituut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468E0" w14:textId="5063321D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eri jaama lisaanduri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8420D" w14:textId="08866811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 kvart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ABD0C" w14:textId="27530C60" w:rsidR="009F75A3" w:rsidRPr="00974959" w:rsidRDefault="009F75A3" w:rsidP="009F7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38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3446A" w14:textId="380E7B31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K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7D2AA" w14:textId="1E98E91C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Urmas Lips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98265" w14:textId="7777777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C573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A18C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4FDE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E6E6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F12B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D773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2754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AA25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1B40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3AA3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627B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E288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5961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AC78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5F04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F59B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1827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6156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FB68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B50E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ACC2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632F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EA02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1B66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F88E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3C69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6129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47AE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CE64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A5E1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8C30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F4E4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B702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A915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766A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A657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4758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DA57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1B5E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B1E9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0E33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896F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40BC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46B7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AB6F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96D8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AD6E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39BF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2F4B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42F0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E2CF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FC36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7ADF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ABAD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9F75A3" w:rsidRPr="00974959" w14:paraId="1C7CD7B3" w14:textId="77777777" w:rsidTr="008C2D5C">
        <w:trPr>
          <w:trHeight w:val="3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5A7AB" w14:textId="77777777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15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E3CF0" w14:textId="6B3396A2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urunduse ja kommunikatsiooni osakond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499A8" w14:textId="3526BF49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Eesti Vabariigi aastapäevaaktuse tehniline teenindami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78D09" w14:textId="2A8525DE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 kvart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A654B" w14:textId="510A8107" w:rsidR="009F75A3" w:rsidRPr="00974959" w:rsidRDefault="009F75A3" w:rsidP="009F7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CAB9D" w14:textId="1B04B90B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N-</w:t>
            </w:r>
            <w:proofErr w:type="spellStart"/>
            <w:r>
              <w:rPr>
                <w:rFonts w:ascii="Calibri" w:hAnsi="Calibri" w:cs="Calibri"/>
                <w:color w:val="000000"/>
              </w:rPr>
              <w:t>event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AB5B2" w14:textId="1F3BAA1F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Sten Kalder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946FB" w14:textId="7777777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4D27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A08E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537B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6B26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80F1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792C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61F8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44BF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33F5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1A2B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BB2C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6442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1471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001D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2499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E65E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7F0F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2EC8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79EA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E305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0E14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E532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9DA0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D77D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A2E6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3A02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2E2F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AC4F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26B3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87EE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8BD1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B8B3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80DE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B143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44B8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1DB4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4E6F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E4F5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7089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04E8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0B50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DCBA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A6DA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E85E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3B2A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9924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E617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D4B9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9154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30F1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63F8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F8F3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5BF7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E2E2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9F75A3" w:rsidRPr="00974959" w14:paraId="7B387362" w14:textId="77777777" w:rsidTr="008C2D5C">
        <w:trPr>
          <w:trHeight w:val="3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B9F8D" w14:textId="77777777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16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4E6E6" w14:textId="4EFA39E8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urunduse ja kommunikatsiooni osakond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AD700" w14:textId="708C6088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Spordi- ja kultuurikollektiivide ning tudengiorganisatsioonide vastuvõtu tehniline teenindamine ja ruumi dekoreerimi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705D9" w14:textId="546026C9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 kvart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8306B" w14:textId="07BCBDB9" w:rsidR="009F75A3" w:rsidRPr="00974959" w:rsidRDefault="009F75A3" w:rsidP="009F7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1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669DD" w14:textId="6EC7075E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N-</w:t>
            </w:r>
            <w:proofErr w:type="spellStart"/>
            <w:r>
              <w:rPr>
                <w:rFonts w:ascii="Calibri" w:hAnsi="Calibri" w:cs="Calibri"/>
                <w:color w:val="000000"/>
              </w:rPr>
              <w:t>event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3ABFE" w14:textId="545A40C3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Sten Kalder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9D7F6" w14:textId="7777777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EC40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3C55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78C3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B682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8A81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666F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8999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95F4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8A81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4716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EBB4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47F1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C9AC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B979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2818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ECDA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4B52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623B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5AE3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9B31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9941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3ED1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B229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A93C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5325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8C15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D238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9E45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9AAD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C77D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D41B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03EC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49AC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2995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1584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5569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6D54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13ED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4987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A0FA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8691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574B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C9CD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A2C6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5BFF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20CB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ECC3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CCD2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7C22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F988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C18E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48BC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2D85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237E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9F75A3" w:rsidRPr="00974959" w14:paraId="1F45F50C" w14:textId="77777777" w:rsidTr="00AC4F5D">
        <w:trPr>
          <w:trHeight w:val="58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F7335" w14:textId="77777777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17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394CA" w14:textId="1D2EC53D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Virumaa kolledž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FEFBC" w14:textId="2651692A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Anduritehnoloogia treeningsüstee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CDDC9" w14:textId="1C3C25FC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 kvart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51D5F" w14:textId="4A89F117" w:rsidR="009F75A3" w:rsidRPr="00974959" w:rsidRDefault="009F75A3" w:rsidP="009F7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1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48594" w14:textId="28F2D034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F230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53DDC" w14:textId="062A345C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Udo </w:t>
            </w:r>
            <w:proofErr w:type="spellStart"/>
            <w:r>
              <w:rPr>
                <w:rFonts w:ascii="Calibri" w:hAnsi="Calibri" w:cs="Calibri"/>
                <w:color w:val="000000"/>
              </w:rPr>
              <w:t>Klopets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2D227" w14:textId="7777777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4E29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6363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BAB8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F8E5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5747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16AD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CBF1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C321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AA0E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BA43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6E9A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F980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8C40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5E95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54E1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113D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29F8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FE7D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F355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D666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F430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C59A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87FB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74DD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309B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7FFE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02B2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3B3B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2FAD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E7FF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F3F6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0401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86F6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5A3B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6AE9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5EF5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CA85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1E39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62D7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A2A5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7CAE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F3A8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57A5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3ADB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BB88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28FE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72C4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A120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1A06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2984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8E35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64AA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A146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C737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9F75A3" w:rsidRPr="00974959" w14:paraId="4D0A32E3" w14:textId="77777777" w:rsidTr="00AC4F5D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680E9" w14:textId="77777777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lastRenderedPageBreak/>
              <w:t>18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C434A" w14:textId="1C275C41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Virumaa kolledž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1CC9" w14:textId="2D0AF13F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Hägususmõõtu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3FFB" w14:textId="17D5CA3E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 kvarta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A6EDA" w14:textId="7FBC6384" w:rsidR="009F75A3" w:rsidRPr="00974959" w:rsidRDefault="009F75A3" w:rsidP="009F7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9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B85E6" w14:textId="7942CB9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F230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CA731" w14:textId="12895DD0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Udo </w:t>
            </w:r>
            <w:proofErr w:type="spellStart"/>
            <w:r>
              <w:rPr>
                <w:rFonts w:ascii="Calibri" w:hAnsi="Calibri" w:cs="Calibri"/>
                <w:color w:val="000000"/>
              </w:rPr>
              <w:t>Klopets</w:t>
            </w:r>
            <w:proofErr w:type="spellEnd"/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9A6C616" w14:textId="7777777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A182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E5C8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15DC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7328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9FE2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7A59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844A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EC0B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4049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12C6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289C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C368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51C2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6041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702B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F770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7086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98F9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559D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3338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C163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CE57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CDE5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BED4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AA5E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BFC2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4CDC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6A62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0163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1B1F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55D7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EBD0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75F0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4AE1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6699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D8E2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39F9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E8F3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91AA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F70D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81C6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7706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0852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0D93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93DA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E745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1736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471A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8376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3602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CDFA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C227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4110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EA19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9F75A3" w:rsidRPr="00974959" w14:paraId="5E9EDC69" w14:textId="77777777" w:rsidTr="00AC4F5D">
        <w:trPr>
          <w:trHeight w:val="29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F132C" w14:textId="77777777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19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F3741" w14:textId="3AE0B514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Virumaa kolledž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7A243" w14:textId="598F82CD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iirfilmimiskaamera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komplekt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8C285" w14:textId="7199D7B3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B74E1" w14:textId="35F4D714" w:rsidR="009F75A3" w:rsidRPr="00974959" w:rsidRDefault="009F75A3" w:rsidP="009F7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32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FD2A7" w14:textId="0CEBE738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F23056E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10E56" w14:textId="511217B9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Udo </w:t>
            </w:r>
            <w:proofErr w:type="spellStart"/>
            <w:r>
              <w:rPr>
                <w:rFonts w:ascii="Calibri" w:hAnsi="Calibri" w:cs="Calibri"/>
                <w:color w:val="000000"/>
              </w:rPr>
              <w:t>Klopets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FBF87" w14:textId="7777777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3600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8D3E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5FE1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1828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9950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68CB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1802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D539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DC83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79F1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FAB9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5E07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1530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B21E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0D6D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EBED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CE61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32CC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AED1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6A12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0996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8D3A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CE7C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511B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5717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E05B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D4AF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2B72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86A7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A472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7917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31DF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2B53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E3F2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92B3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B760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AF7D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2565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6DE4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B57F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A5B5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F3D2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9B02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7776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B622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09E6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9918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18BE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1E01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E6F6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594B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734E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4741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6030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9F75A3" w:rsidRPr="00974959" w14:paraId="23BF9769" w14:textId="77777777" w:rsidTr="00774F60">
        <w:trPr>
          <w:trHeight w:val="29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AA32E" w14:textId="77777777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2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2D8ED" w14:textId="3E24FFE1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Virumaa kolledž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E54C" w14:textId="2C793541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Molaarmassi määramise sead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6F5A" w14:textId="40FCC246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 kvarta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981E5" w14:textId="3BB5D218" w:rsidR="009F75A3" w:rsidRPr="00974959" w:rsidRDefault="009F75A3" w:rsidP="009F7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7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922DB" w14:textId="4949B451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F230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B09BF" w14:textId="2B9759D9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Udo </w:t>
            </w:r>
            <w:proofErr w:type="spellStart"/>
            <w:r>
              <w:rPr>
                <w:rFonts w:ascii="Calibri" w:hAnsi="Calibri" w:cs="Calibri"/>
                <w:color w:val="000000"/>
              </w:rPr>
              <w:t>Klopets</w:t>
            </w:r>
            <w:proofErr w:type="spellEnd"/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CF1A43A" w14:textId="7777777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6159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8325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08C6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6050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AF82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F466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C29B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944F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6CE3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290D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C498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E62D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2A9E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D981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00CD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931D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A564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DCD9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42EC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3993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944F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7B93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8FB4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D72A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4EC5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C178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07AC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2F61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89DD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CED5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A1C7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1DC0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24B6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4D43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D20B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DAA5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C573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ADF1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DC78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C732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9F18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3FD3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62F1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ABA1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2BC2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836C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A1C4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B9B2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CB67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1822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BA4A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79BB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E870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F5B5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9F75A3" w:rsidRPr="00974959" w14:paraId="1F6E07BC" w14:textId="77777777" w:rsidTr="00774F60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04E38" w14:textId="77777777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21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5813A" w14:textId="685EAC2D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Virumaa kolledž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B6178" w14:textId="13002C18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itraatori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6F270" w14:textId="08A83DDC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F9539" w14:textId="3959C9AF" w:rsidR="009F75A3" w:rsidRPr="00974959" w:rsidRDefault="009F75A3" w:rsidP="009F7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18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C70B7" w14:textId="449B1138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F230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D017C" w14:textId="0BF07899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Udo </w:t>
            </w:r>
            <w:proofErr w:type="spellStart"/>
            <w:r>
              <w:rPr>
                <w:rFonts w:ascii="Calibri" w:hAnsi="Calibri" w:cs="Calibri"/>
                <w:color w:val="000000"/>
              </w:rPr>
              <w:t>Klopets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EC632" w14:textId="7777777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61EF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EC96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1BF9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1337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0C98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023B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653D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AE91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C378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ADD4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8DA1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2C22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E1A7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9529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165A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4D35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C822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8F77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9808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4395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7D1D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8D5E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3DC3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4BC4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8628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9F59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EB1F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F097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B93F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8543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42BA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CA0A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C1CD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ADC0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7479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33AD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5E82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919E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2BF8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A825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858B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14FE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2694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E341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0578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9B5D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2125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6322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FC66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A75D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89E7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311E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2448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C9E3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9F75A3" w:rsidRPr="00974959" w14:paraId="1EC7DC8A" w14:textId="77777777" w:rsidTr="00774F60">
        <w:trPr>
          <w:trHeight w:val="29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B7EDA" w14:textId="77777777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2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E5CF2" w14:textId="234F4499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Geoloogia instituut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06B08" w14:textId="33077235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Laboratoorne purusti Mäepealsele (lõug- või koonuspurusti /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jaw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or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cone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crusher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6F7CF" w14:textId="3FB51FD0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-II kvart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D9B3D" w14:textId="2292501F" w:rsidR="009F75A3" w:rsidRPr="00974959" w:rsidRDefault="009F75A3" w:rsidP="009F7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2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9413C" w14:textId="62187BC4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EM-TA143, BFGI j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87EF9" w14:textId="60510B7B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Erik Väli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C110A" w14:textId="7777777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68CC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316C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D35B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1C07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13DC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B6C4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6DFF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A519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9897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B721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5EBA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E17C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3B47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E29E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9FDA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5944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5B3F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50A1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07FD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4A45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1332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577E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5ACF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A381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7479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329C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685A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2CAF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1110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7860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D626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4FB8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282B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EBA4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CBD9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1F92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F7EC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00BE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4CAA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F0B3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DE65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A7BA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5E29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1EA7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C682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4EF0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3666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BEBA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C8A5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4CED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05C7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7D7A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8479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FD26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9F75A3" w:rsidRPr="00974959" w14:paraId="54296503" w14:textId="77777777" w:rsidTr="00774F60">
        <w:trPr>
          <w:trHeight w:val="29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45E3D" w14:textId="77777777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2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04EA2" w14:textId="20326280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Geoloogia instituut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57C16" w14:textId="47F982CB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RTK droon mäenduslike ja geoloogiliste objektide mõõdistamisek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62CAA" w14:textId="4A1B8BB9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-II kvart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C32F9" w14:textId="1DCC1A37" w:rsidR="009F75A3" w:rsidRPr="00974959" w:rsidRDefault="009F75A3" w:rsidP="009F7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C63A7" w14:textId="3A1679EF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BFGI, 01G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7FEC4" w14:textId="0B50AA62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Erik Väli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B5A435" w14:textId="7777777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95A8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2954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5B36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FBAB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A47C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0ACE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7082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12E1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110E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32A4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9483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389A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5475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F268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6EDC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CBD1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FE8D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52C4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01F9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7E8F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1767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B981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7704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BCC7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05F6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9C32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0478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4946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F150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5A76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4AED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3D7A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4027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EA9C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4138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E12E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7571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427C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5E54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9267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6598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4B0B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CF45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6717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CB7F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ADD6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D256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141A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07DF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CF53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76D3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66A1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1DA2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A577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9F75A3" w:rsidRPr="00974959" w14:paraId="7AA96230" w14:textId="77777777" w:rsidTr="00774F60">
        <w:trPr>
          <w:trHeight w:val="29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5118F" w14:textId="77777777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24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F833F" w14:textId="30A51BF0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Geoloogia instituut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B0219" w14:textId="492D91B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Ultraheliimpulsi kiiruse testi katseseade (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ultrasonic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pulse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velocity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</w:rPr>
              <w:t xml:space="preserve"> tester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C3660" w14:textId="743BF6EA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-II kvart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ECAAE" w14:textId="3B7C5C41" w:rsidR="009F75A3" w:rsidRPr="00974959" w:rsidRDefault="009F75A3" w:rsidP="009F7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24BD4" w14:textId="2CEBFD29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EM-TA143, BFGI j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3DCF4" w14:textId="745BD5AC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Erik Väli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06DC9" w14:textId="7777777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0762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0E67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5731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C09E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3A0C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BDA4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24D9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71AE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FFE9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6BC3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EC61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2713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D42E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CC3E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3636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9705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8629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C487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62F1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86DA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273D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3858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583C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C271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40B4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2451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06AB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B3B5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01CF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34D6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E1C7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6370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AE54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BDDA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2D1F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EC90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2DD8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9183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2310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06F0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F447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17D0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6C83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CC3A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B6C7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CAFB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E49A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BCE9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1C25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A2A2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FCEC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C39A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D811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DD74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9F75A3" w:rsidRPr="00974959" w14:paraId="1DD1FA6E" w14:textId="77777777" w:rsidTr="009F75A3">
        <w:trPr>
          <w:trHeight w:val="29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8B4B6" w14:textId="77777777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25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98BE6" w14:textId="02212824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innisvaraosakond (haldustalitus)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8D1F7" w14:textId="4D0D9BE8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Pakiautomaadi asukoha enampakkumi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BE1A6" w14:textId="1E230148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-II kvart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C6CF4" w14:textId="3FF4E426" w:rsidR="009F75A3" w:rsidRPr="00974959" w:rsidRDefault="009F75A3" w:rsidP="009F7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CA9B4" w14:textId="30E15A1A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ul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728CC" w14:textId="504A582F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Ave-Õnne Jalakas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4DBBF" w14:textId="7777777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F0CB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7E2F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BA60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C40A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8AA1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3393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781B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76DC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AEBD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5952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8E10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E735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A716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D056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55F3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1BF0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A9F4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E5A1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1F2C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B836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CC85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F1EE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1679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F3C5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B539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37EB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1BDD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C251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7AA3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AB98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D5CC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DBA4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00A2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2B4F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53B0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73AF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DD61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B31A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DCDD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E345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A4D1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C254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ED7E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E95B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22F3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9875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9663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3883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CF12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C6EA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E2F2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391E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1479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49C0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9F75A3" w:rsidRPr="00974959" w14:paraId="6DF71B48" w14:textId="77777777" w:rsidTr="009F75A3">
        <w:trPr>
          <w:trHeight w:val="29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1118C" w14:textId="77777777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26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AFB8E" w14:textId="4F25DA84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agna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Nurkse innovatsiooni ja valitsemise instituut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4C4F" w14:textId="7A3CD2D1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Uuringute läbiviimi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1E62" w14:textId="0A70861A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-II kvarta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F6B77" w14:textId="19D555C2" w:rsidR="009F75A3" w:rsidRPr="00974959" w:rsidRDefault="009F75A3" w:rsidP="009F7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15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ABA94" w14:textId="2847C3CD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MNAH24001T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48D78" w14:textId="642F5E85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Anu </w:t>
            </w:r>
            <w:proofErr w:type="spellStart"/>
            <w:r>
              <w:rPr>
                <w:rFonts w:ascii="Calibri" w:hAnsi="Calibri" w:cs="Calibri"/>
                <w:color w:val="000000"/>
              </w:rPr>
              <w:t>Masso</w:t>
            </w:r>
            <w:proofErr w:type="spellEnd"/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D23F5EF" w14:textId="7777777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E944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B92C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AC97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FA6A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95F5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C2E9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3BBA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2F85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E196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1E25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597A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785E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9F85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A001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3742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C2D0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7264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3498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7B50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98FB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BFB3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201D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D753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780B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211B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DC75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5EB4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F62B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9C6F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2C11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61AD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FBC1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0657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2A57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3528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2B02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CCC9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0AEF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42C5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5E8D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139E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7DBB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4D22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FC1E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E34D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E4DB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71F2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2AFD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0F6C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79C5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669A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F617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BD8F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0674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9F75A3" w:rsidRPr="00974959" w14:paraId="772F10B6" w14:textId="77777777" w:rsidTr="009F75A3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E891A" w14:textId="77777777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27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E6C4E" w14:textId="084A065C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Virumaa kolledž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DDF93" w14:textId="1AE2BC6F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Laboratoorne tootmislii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6F22E" w14:textId="0763ACF8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-II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59836" w14:textId="15EF53E1" w:rsidR="009F75A3" w:rsidRPr="00974959" w:rsidRDefault="009F75A3" w:rsidP="009F7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2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D5717" w14:textId="1971918B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F230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2D06C" w14:textId="34E93AD1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Udo </w:t>
            </w:r>
            <w:proofErr w:type="spellStart"/>
            <w:r>
              <w:rPr>
                <w:rFonts w:ascii="Calibri" w:hAnsi="Calibri" w:cs="Calibri"/>
                <w:color w:val="000000"/>
              </w:rPr>
              <w:t>Klopets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26227" w14:textId="7777777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C3E5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191F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86C5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142B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A0D2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839F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4583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8817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B32A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41A7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9597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9460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1402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80E4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8DDB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F5F9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426E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6864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B0BE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4147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182D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4CCF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70FC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5BB3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BBFC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9729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CD16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A6D7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6D45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CBA2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FA03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1999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D561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CD1A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4B67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893D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BE00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DD58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5F20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33A7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75A2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A38F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97CA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F1F3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CEB4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9DC8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DFEA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E73A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7AF9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880E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7306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9E37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867E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800A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9F75A3" w:rsidRPr="00974959" w14:paraId="0B270AA9" w14:textId="77777777" w:rsidTr="00774F60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11FE9" w14:textId="77777777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28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208FC" w14:textId="72823C0A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Virumaa kolledž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F6F21" w14:textId="09463CDA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Suhtlusrobot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73F0B" w14:textId="66993C5A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-II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A8514" w14:textId="1FAD3BA3" w:rsidR="009F75A3" w:rsidRPr="00974959" w:rsidRDefault="009F75A3" w:rsidP="009F7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6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02251" w14:textId="53D5A81E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F230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12CEF" w14:textId="469F60D0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Udo </w:t>
            </w:r>
            <w:proofErr w:type="spellStart"/>
            <w:r>
              <w:rPr>
                <w:rFonts w:ascii="Calibri" w:hAnsi="Calibri" w:cs="Calibri"/>
                <w:color w:val="000000"/>
              </w:rPr>
              <w:t>Klopets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58673" w14:textId="7777777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3910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00D5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D95B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604F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9765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E803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97AD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9B70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EB72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4E41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F953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CE5D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9D75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7494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3CBE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1B73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F1E4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8C34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8A44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3330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A4BD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C7A4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CDE4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7F86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13A2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0763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498B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371C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1D70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4318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C715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4EF0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2908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01CC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C066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EAC0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995A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FFC9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A188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BCD8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9AA9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2FD5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D9DD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D138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2F46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66BB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ECE4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B62B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7BF4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2FA9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4320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FC86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6ED8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442E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9F75A3" w:rsidRPr="00974959" w14:paraId="586C48DC" w14:textId="77777777" w:rsidTr="00774F60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BFD81" w14:textId="208E4461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29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936CC" w14:textId="6B51E433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eemia ja biotehnoloogia instituut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81065" w14:textId="3FAC7429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Süstlapumpade komplekt </w:t>
            </w:r>
            <w:proofErr w:type="spellStart"/>
            <w:r>
              <w:rPr>
                <w:rFonts w:ascii="Calibri" w:hAnsi="Calibri" w:cs="Calibri"/>
                <w:color w:val="000000"/>
              </w:rPr>
              <w:t>mikrofluidik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9B5D4" w14:textId="55F117A5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-IV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15644" w14:textId="1D24EB1D" w:rsidR="009F75A3" w:rsidRPr="00974959" w:rsidRDefault="009F75A3" w:rsidP="009F7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23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736C8" w14:textId="2C5C66AB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TK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D8CD1" w14:textId="6FDB6B43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Ott </w:t>
            </w:r>
            <w:proofErr w:type="spellStart"/>
            <w:r>
              <w:rPr>
                <w:rFonts w:ascii="Calibri" w:hAnsi="Calibri" w:cs="Calibri"/>
                <w:color w:val="000000"/>
              </w:rPr>
              <w:t>Scheler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301900" w14:textId="7777777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3BDE2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C57C9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4A912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AEE07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E59BD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97FE1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FC802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CDBF1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28F4E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472AA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3B936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925DE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993C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1714E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8ACDE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0A99F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C0B02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31CC5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77E93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3B8A4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34735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3A07F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5007C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46A1C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BA06C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A2907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8D7B2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BA510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C416F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B116B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C1F57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F21DC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6E70B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E78A4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B19A3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752B1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01AF7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B48FD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FE11E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00AD1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FE439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7312A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9E751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FFD67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D27F0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5FD81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F15B5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4B18C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01D52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5BB4C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30E2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B3FD6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0C906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0CF6F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9F75A3" w:rsidRPr="00974959" w14:paraId="5F112BA8" w14:textId="77777777" w:rsidTr="00774F60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410EA" w14:textId="566BA528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30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9B78C" w14:textId="4FAECB92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eemia ja biotehnoloogia instituut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36E32" w14:textId="7FC47EF8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Kõrge läbilaskvusega </w:t>
            </w:r>
            <w:proofErr w:type="spellStart"/>
            <w:r>
              <w:rPr>
                <w:rFonts w:ascii="Calibri" w:hAnsi="Calibri" w:cs="Calibri"/>
                <w:color w:val="000000"/>
              </w:rPr>
              <w:t>sonikaat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mikroplaatidele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74310" w14:textId="3047F59E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-IV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4A0EA" w14:textId="53A67C40" w:rsidR="009F75A3" w:rsidRPr="00974959" w:rsidRDefault="009F75A3" w:rsidP="009F7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2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E24A0" w14:textId="34F97286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MNHA24095L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FCC18" w14:textId="60AB5F43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ve-L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Ojang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Petri-Jaan Lahtvee, Juliano Sabedotti De Biaggi 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B57082" w14:textId="7777777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AA297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06301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6EFAF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9E495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71819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84C9E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438E1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AF185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46AC5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4E1F2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E191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E6A11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DC4B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31966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62A33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1B38C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5D5FE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34798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26356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DAE38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82E6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F8F64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0C682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050ED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162FA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2E2D3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8AAA2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AF1D3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FFDE6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03199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F8797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59718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64F59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2ED93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4F8C0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BB2D0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BC1D0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B225B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5E336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E6C04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6C013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76AFF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4A21B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FBB0F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C18F0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9934C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8B387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034E6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E4BA2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7905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F834F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15A54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7266B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DA5C3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9F75A3" w:rsidRPr="00974959" w14:paraId="6B00F2B9" w14:textId="77777777" w:rsidTr="00774F60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4BF46" w14:textId="2AFA3774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31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AA1D9" w14:textId="29726C5A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eemia ja biotehnoloogia instituut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FA4E5" w14:textId="25B37876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Mikroskoobi inkubatsioonimooduli juhtsead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5E5B1" w14:textId="71211072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-IV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9A4EB" w14:textId="1C80CD7E" w:rsidR="009F75A3" w:rsidRPr="00974959" w:rsidRDefault="009F75A3" w:rsidP="009F7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2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8C1AF" w14:textId="145819CB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PSG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B2926" w14:textId="12E22B02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imo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artkova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1650BA" w14:textId="7777777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23B2B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8BA58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591CB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AF133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81C99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1EF20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36F5E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840A6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8F5AA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954E3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E7ACB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D9BCA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261F4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8B399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2C47C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CB019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09360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6A968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1D15F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E0F15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98329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D9680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77BB1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513B3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58BED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9DF12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38739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B6C08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047A5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D7500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24E06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C17F1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34C37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3B4B5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C597A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58B09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7BB4E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D6C04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9C3C6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C589D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44F2C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22FD6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5F75E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3A64C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38DB9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4C292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D2E6E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F1E95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908C6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66822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9B605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CBCB8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4C301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DED79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9F75A3" w:rsidRPr="00974959" w14:paraId="0DD6D656" w14:textId="77777777" w:rsidTr="00774F60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C989F" w14:textId="7153EBA2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32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7D784" w14:textId="0998B04A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eemia ja biotehnoloogia instituut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3AEEE" w14:textId="41AFC214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laadivalaj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AC157" w14:textId="0EB53FC7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-IV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8217C" w14:textId="5A5C65D8" w:rsidR="009F75A3" w:rsidRPr="00974959" w:rsidRDefault="009F75A3" w:rsidP="009F7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2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98E0D" w14:textId="25BC0449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MNHA24095L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69D62" w14:textId="77777777" w:rsidR="008C2D5C" w:rsidRDefault="009F75A3" w:rsidP="009F75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liano Sabedotti De Biaggi,</w:t>
            </w:r>
          </w:p>
          <w:p w14:paraId="235D0752" w14:textId="77777777" w:rsidR="008C2D5C" w:rsidRDefault="009F75A3" w:rsidP="009F75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tri-Jaan-Lahtvee,</w:t>
            </w:r>
          </w:p>
          <w:p w14:paraId="077B7A3E" w14:textId="61F2315F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ve-L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Ojangu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0D571F" w14:textId="7777777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D3F56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79A87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418ED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128AD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64B8F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1990C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D5394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04329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1588B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2BE29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FFD6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C9A77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29956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54A9D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0483D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425D5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03C01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EC813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257BB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08BEF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92607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8ACC0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C227D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7F7A9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8F972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A67CE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12533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0ECEF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26310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345AF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93C6F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450C3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F3221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70243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2A844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22B03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CF7FB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63060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EB8BD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5FB72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013D8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A294B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3062E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4E649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761C0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1DCED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961FC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4EA65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4FE0D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70BF3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65770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9428A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E851B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943C3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9F75A3" w:rsidRPr="00974959" w14:paraId="51DA3AE7" w14:textId="77777777" w:rsidTr="00774F60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95851" w14:textId="41F6D652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lastRenderedPageBreak/>
              <w:t>33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DE24E" w14:textId="6193F78A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eemia ja biotehnoloogia instituut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FC418" w14:textId="048C4B25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onikaator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2ACED" w14:textId="152B6E09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-IV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0E2A1" w14:textId="3E290D76" w:rsidR="009F75A3" w:rsidRPr="00974959" w:rsidRDefault="009F75A3" w:rsidP="009F7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5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30EDC" w14:textId="47F63891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MNHA240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DD5A2" w14:textId="4BE4DE34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ve-L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Ojangu</w:t>
            </w:r>
            <w:proofErr w:type="spellEnd"/>
            <w:r>
              <w:rPr>
                <w:rFonts w:ascii="Calibri" w:hAnsi="Calibri" w:cs="Calibri"/>
                <w:color w:val="000000"/>
              </w:rPr>
              <w:t>, Petri-Jaan Lahtvee, Juliano Sabedotti De Biaggi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2954CF" w14:textId="7777777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A7627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78495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A2629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AD794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1154D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F12FC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C28D1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AB236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7A699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323FD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70CF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4949F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A7EB6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FE209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3407D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1E4AB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24B5A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5AA96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21C26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2C3FD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9AD59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0075D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69D1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B5543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6CD28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D4FA8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9CE2F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BB0AB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97268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AD383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51B06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E8476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078C1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9704C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9F5B1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76DB3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C5E1D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74F85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85DF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EA0C0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DC119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9C2F7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D5BEF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0D238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18417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953DA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6A7F5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A4006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AF3FB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2C04F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C7DF5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CFAB0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E0FBA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22A32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9F75A3" w:rsidRPr="00974959" w14:paraId="3F27445E" w14:textId="77777777" w:rsidTr="00774F60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2960C" w14:textId="5D536588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34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313F1" w14:textId="262D4E54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Ehituse ja arhitektuuri instituut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0C643" w14:textId="3322B366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Maaradari tüüpi seade ehituskonstruktsioonide skaneerimiseks ja mittepurustavaks uurimisek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2DDA5" w14:textId="55492373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I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DCC99" w14:textId="71E1D2FC" w:rsidR="009F75A3" w:rsidRPr="00974959" w:rsidRDefault="009F75A3" w:rsidP="009F7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2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ED243" w14:textId="7F67F013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F24032E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53586" w14:textId="517203B6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Simo Ilomets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031FB6" w14:textId="7777777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E44E4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9BC65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15F66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9B1A7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5459B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03C58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BDE7D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732EF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DDA51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13BB7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0AFEE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E27CE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DE633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91F34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2EB5A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FB667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96AFC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E3644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89D31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745CD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1AA07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8BA2F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F7C97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F92EC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85545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02C1E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D5FC2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3775C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AD442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1D751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22187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12A6D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98475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F5093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6FDA3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149D7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E9E4B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88F2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97FAE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81F4F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9FA1A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08D85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611BB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70EA3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D6E6D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61FD2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3891C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3CB73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4D767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C7C4D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D7831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CCBD0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7DA8A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BC4EC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9F75A3" w:rsidRPr="00974959" w14:paraId="61590531" w14:textId="77777777" w:rsidTr="00774F60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6B1B3" w14:textId="1B4038AB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35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BFAEA" w14:textId="1E052BDF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Ehituse ja arhitektuuri instituut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5C982" w14:textId="4770B9D1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estmaja rekonstrueerimine: akende vahetu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06CA6" w14:textId="4A955C6B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I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4EFC7" w14:textId="5F075860" w:rsidR="009F75A3" w:rsidRPr="00974959" w:rsidRDefault="009F75A3" w:rsidP="009F7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16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F661B" w14:textId="37D63D1B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TK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CF838" w14:textId="30F313AB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Martin Kiil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FB5117" w14:textId="7777777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62A38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28CA3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E254B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D95EF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1D7CE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4C985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7CD17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7D95B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E6014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C9CB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A43B9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8E20E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907DE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3BE8A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593CA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79121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B8998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E6DCA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ACFD1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763B3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9867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39526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1A65C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C0280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CCD4D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0CE67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F3025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AE38B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C1E41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5962D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3182F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79DB5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DFF5B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E1486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A3DE6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98E63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C4DE6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94795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FF143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B71D4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EB94E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BB80F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4F358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C680C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46ECE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FAD32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84320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7EFCD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B7CCC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38D3D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2423F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83B4E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C018C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8249E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9F75A3" w:rsidRPr="00974959" w14:paraId="01859E67" w14:textId="77777777" w:rsidTr="00774F60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91B71" w14:textId="4219DC3E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36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E9471" w14:textId="78465F4F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Ehituse ja arhitektuuri instituut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19D72" w14:textId="3EC351E2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estmaja rekonstrueerimine: ehitusfüüsika katseruumide niisutus ja soojustu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21BEB" w14:textId="6629326D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I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5E9BA" w14:textId="55806BF1" w:rsidR="009F75A3" w:rsidRPr="00974959" w:rsidRDefault="009F75A3" w:rsidP="009F7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14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45904" w14:textId="3AB9EF6B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TK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7BD21" w14:textId="0A22A0CF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Martin Kiil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EF6A30" w14:textId="7777777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C98D0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350ED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87A70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1F654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7C1A7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0F6B3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91321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3B05C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5A6FD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80D02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BDAA6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3FFE0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0111A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0E4B7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7114E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3CB11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61EBB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9D703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E72E4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E6045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40AB0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EE4BD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DF58C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5DD1E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4ACF0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F440C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656C2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F302E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C3907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8A0DC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3E8DD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D52E9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68AEB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02AEB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F58A5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C8AF4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F90CE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702EF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C7878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A774A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32008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A41A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C5C05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70C28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E4086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23B40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BD80F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09BEE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ED73B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7D1E8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09F6B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4AAF1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2C9CD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89AB8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9F75A3" w:rsidRPr="00974959" w14:paraId="769DDBEF" w14:textId="77777777" w:rsidTr="00774F60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A98C6" w14:textId="5BB382EA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37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3EF72" w14:textId="6D7FDCDE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Ehituse ja arhitektuuri instituut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5D608" w14:textId="5D492F4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Testmaja rekonstrueerimine: hoone piirdetarindite </w:t>
            </w:r>
            <w:proofErr w:type="spellStart"/>
            <w:r>
              <w:rPr>
                <w:rFonts w:ascii="Calibri" w:hAnsi="Calibri" w:cs="Calibri"/>
                <w:color w:val="000000"/>
              </w:rPr>
              <w:t>õhupidavu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a siseviimistlu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0E724" w14:textId="5BA78FBB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I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0420C" w14:textId="4641EA13" w:rsidR="009F75A3" w:rsidRPr="00974959" w:rsidRDefault="009F75A3" w:rsidP="009F7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5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28467" w14:textId="69BDBF61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TK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E262F" w14:textId="2F63DC55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Martin Kiil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5B867B" w14:textId="7777777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42F95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657F6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D6C1E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DAA3E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CF741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A6859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5F611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1BD55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D54B3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3758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B112F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3058E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D070D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859B9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AE74C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C3B5D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24AD8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21465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9469F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B149C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68EBA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24552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E2C46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9689F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370EE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42EB9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55B51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10D8A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55037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73DDC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FEF7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6174D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CCAEE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5DC5D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7C2D6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E700A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116CB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83DB1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78761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582D4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CE92A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DBF20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E17BB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55098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5A7FC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E45D3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D9E19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B08EC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61A30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B9569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3B84B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5E701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FEEA8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777A5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9F75A3" w:rsidRPr="00974959" w14:paraId="3378CED0" w14:textId="77777777" w:rsidTr="00774F60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B48BA" w14:textId="2010C9EB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38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1C66F" w14:textId="25087888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Ehituse ja arhitektuuri instituut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6795F" w14:textId="5104B01A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estmaja rekonstrueerimine: katuse osaline uuendamin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B24AD" w14:textId="3BE4C637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I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AE1BB" w14:textId="5294ED9E" w:rsidR="009F75A3" w:rsidRPr="00974959" w:rsidRDefault="009F75A3" w:rsidP="009F7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15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29773" w14:textId="366CA4BC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TK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912CA" w14:textId="00F88E14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Martin Kiil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42741A" w14:textId="7777777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6CBD1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9E3B2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4FF1F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01ECB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E20DF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3F1B5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08CB9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7865A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DFCDC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E6CBB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215B8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C1518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60F80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177AB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CC4A8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52DFF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682F1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E4B14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718B6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FD67A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7F245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A26CA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2E57D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BEC6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D81DF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01F5E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42833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0C3F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5A1B7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DD7EE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5B0EE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56C43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B1B90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14665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5CEF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01097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D59F4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4C60B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26A12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01EF6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4AE54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4B26A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173F6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E8C8C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6B837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A01C4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6A207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6C706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215DA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12FD5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8E413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67799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B0AE0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1165B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9F75A3" w:rsidRPr="00974959" w14:paraId="74E1E6E4" w14:textId="77777777" w:rsidTr="00774F60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2E285" w14:textId="0E7F4A53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39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8E3CE" w14:textId="5A6F3735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innisvaraosakond (ehitustalitus)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8275B" w14:textId="77A5D0F5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opli 101 geodeetiline mõõdistamin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ABFE0" w14:textId="2F4E311B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I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FCAD7" w14:textId="65BE9413" w:rsidR="009F75A3" w:rsidRPr="00974959" w:rsidRDefault="009F75A3" w:rsidP="009F7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6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58B79" w14:textId="5B4390BD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VAF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473FB" w14:textId="4A149BD2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Tarmo </w:t>
            </w:r>
            <w:proofErr w:type="spellStart"/>
            <w:r>
              <w:rPr>
                <w:rFonts w:ascii="Calibri" w:hAnsi="Calibri" w:cs="Calibri"/>
                <w:color w:val="000000"/>
              </w:rPr>
              <w:t>Uin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52218D" w14:textId="7777777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DDEEF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267F2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E814A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6DAB6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54781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90BC2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8E6F1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49BB0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98A8F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964EF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027A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DE2E4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A20FE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487D3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F8633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035D0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1558F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020F9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1DA96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F8336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D7CB3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9B883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C5AF9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EF5A7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6DD90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2AAC1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17E49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A840B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C8064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A66CA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A2EA6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06867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62884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1228D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B48F6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EF169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42C8C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1DEC1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F6E7D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286FB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52355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61CF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22AE1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7E5BB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91328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4D387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7C26F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F0981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08996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F2E56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57958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10589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22D4E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4E38B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9F75A3" w:rsidRPr="00974959" w14:paraId="75FCCCAB" w14:textId="77777777" w:rsidTr="00774F60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3BE0E" w14:textId="30F13283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40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ED111" w14:textId="13AA961E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inEs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arga Linna Tippkeskus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73291" w14:textId="124DB3AD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asutajaliidesed linnadele ja linnaelanikele (</w:t>
            </w:r>
            <w:proofErr w:type="spellStart"/>
            <w:r>
              <w:rPr>
                <w:rFonts w:ascii="Calibri" w:hAnsi="Calibri" w:cs="Calibri"/>
                <w:color w:val="000000"/>
              </w:rPr>
              <w:t>UrbanSplas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a </w:t>
            </w:r>
            <w:proofErr w:type="spellStart"/>
            <w:r>
              <w:rPr>
                <w:rFonts w:ascii="Calibri" w:hAnsi="Calibri" w:cs="Calibri"/>
                <w:color w:val="000000"/>
              </w:rPr>
              <w:t>CitySense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BEA1F" w14:textId="49F29EDB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I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1946F" w14:textId="7BC51B6F" w:rsidR="009F75A3" w:rsidRPr="00974959" w:rsidRDefault="009F75A3" w:rsidP="009F7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36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832C0" w14:textId="53BA7665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F24032TJ ja TJ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FD414" w14:textId="335CF14F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Uljana Reinsalu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C7E56D" w14:textId="7777777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B9382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AAFFF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296BA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1310B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747D9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03E10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DCA01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F63E0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B6DB8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0F9D7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196BA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44863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DDD8E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D7D9F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D262F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2AEC4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B73E2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745C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9C388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0B7E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0D041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62F65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92525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6D6D2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016F0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0DFF3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03E0D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D5F42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0501D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393D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EC05C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A7BA7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A8CF5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26A58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A907F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A3FD2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33B15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2706F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41DEB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0A98F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9AAD7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FEA75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66BC6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558DD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2E1D5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29202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C22CF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43C23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7DB01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D81C9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CECC3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7C31C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8E0E5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C9CE5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9F75A3" w:rsidRPr="00974959" w14:paraId="012ED3B9" w14:textId="77777777" w:rsidTr="00774F60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4C037" w14:textId="13F23018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41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F072D" w14:textId="0FA23DC4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inEs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arga Linna Tippkeskus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3134D" w14:textId="5E28486A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Maapinda läbistava radariga puujuurte uuringud Helsingis ja Tallinnas (</w:t>
            </w:r>
            <w:proofErr w:type="spellStart"/>
            <w:r>
              <w:rPr>
                <w:rFonts w:ascii="Calibri" w:hAnsi="Calibri" w:cs="Calibri"/>
                <w:color w:val="000000"/>
              </w:rPr>
              <w:t>TreeCity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85587" w14:textId="4A6EFDE6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I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5ECBE" w14:textId="1F0F2FE8" w:rsidR="009F75A3" w:rsidRPr="00974959" w:rsidRDefault="009F75A3" w:rsidP="009F7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38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8008E" w14:textId="24AD9879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F24032TJ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9FEA9" w14:textId="32BF0E7C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Kristiina </w:t>
            </w:r>
            <w:proofErr w:type="spellStart"/>
            <w:r>
              <w:rPr>
                <w:rFonts w:ascii="Calibri" w:hAnsi="Calibri" w:cs="Calibri"/>
                <w:color w:val="000000"/>
              </w:rPr>
              <w:t>Kupper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DB6046" w14:textId="7777777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09573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62ACA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86187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65AE5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DD943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8C220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023FC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55C25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0C24B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E88BE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4B91C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23707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9EF09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804C0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F2C3A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4990B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41F0F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C6BCF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4C9CF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2E508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D4FA2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8C93B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0B912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CC251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7A55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4FE20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9F59C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43C6F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35AB6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FC8F6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16B3F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03F2F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8D93F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729CE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FA6E3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63DA9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C6018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34E7F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B2CAD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1D509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A3FB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5B735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6500A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D8343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58A28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60393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7FA57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C49D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AA3F2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5DCC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32939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5413C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86AED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EDBB1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9F75A3" w:rsidRPr="00974959" w14:paraId="35EAC477" w14:textId="77777777" w:rsidTr="00774F60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D1195" w14:textId="24B11B61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42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875DE" w14:textId="669B6B2F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innisvaraosakond (haldustalitus)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EAAE0" w14:textId="736BD67E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CO kohviku enampakkumin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E3C6E" w14:textId="0B10999C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I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0EE8C" w14:textId="16E1B6A3" w:rsidR="009F75A3" w:rsidRPr="00974959" w:rsidRDefault="009F75A3" w:rsidP="009F7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1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C5F9A" w14:textId="6C285132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ul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C829F" w14:textId="61BFDE0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Ave-Õnne Jalakas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2BC1E9" w14:textId="7777777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BAF1A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D607C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F57B9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942ED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D500A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86389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35EED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1997B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DDEB8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A1355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8742C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19009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3975B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655F1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FDFA5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A385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D0662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EBCC5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0C290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0086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9F3D3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FD6DF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70223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DCE25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E3AE9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AED83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A9704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45136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065EC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6F355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5E08C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844AC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36B2B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73670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437E9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5CFA3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F7FE2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DCEBE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53452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8FC3A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51AE2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92781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14E79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064EC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09BD0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A4A19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6CEC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C699D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0934E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408E8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A821B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213E9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6A349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705E9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9F75A3" w:rsidRPr="00974959" w14:paraId="3BE0C4BF" w14:textId="77777777" w:rsidTr="00774F60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FE6BF" w14:textId="34179B79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43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3D4DF" w14:textId="18B59DEB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T kolledž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A64A6" w14:textId="0A77FF04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Veea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arkvara litsentsi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414E4" w14:textId="387EEA3C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I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2277A" w14:textId="77ECD8F5" w:rsidR="009F75A3" w:rsidRPr="00974959" w:rsidRDefault="009F75A3" w:rsidP="009F7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15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13316" w14:textId="544C350D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01I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19C92" w14:textId="0A9C0BEB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Siim Kruusmaa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80751D" w14:textId="7777777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19BEE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BDE7B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6ED64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1F659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893F1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469BD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D5675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E94A9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DF7D9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E1D19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3154B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8B83F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5256E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DC89E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A410C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25822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FF11C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59993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57CD5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6D4DD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4FCC4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5DA3B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5E026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90588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A21F9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A1F1B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C3C75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C3FD4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D7382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91D09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CE38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B1EA2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704C1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2395C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35A61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31C66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95358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3393A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B3264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D08B1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7509F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0CE27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58A18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38CD8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304FE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758DA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C7555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21F47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CA83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BD184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59F3C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EAD15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6EF17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31644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9F75A3" w:rsidRPr="00974959" w14:paraId="2D794510" w14:textId="77777777" w:rsidTr="00774F60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89BC5" w14:textId="054D80D0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44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CB0E1" w14:textId="1F81E1D5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innisvaraosakond (hooldustalitus)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A792F" w14:textId="54C1695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uressaare kolledži tehnosüsteemide hooldu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7EAEB" w14:textId="1AF31AF4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I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C3A52" w14:textId="7B5DCF24" w:rsidR="009F75A3" w:rsidRPr="00974959" w:rsidRDefault="009F75A3" w:rsidP="009F7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4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64CDA" w14:textId="58E08360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REN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F4B12" w14:textId="381CD7E9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Raimo </w:t>
            </w:r>
            <w:proofErr w:type="spellStart"/>
            <w:r>
              <w:rPr>
                <w:rFonts w:ascii="Calibri" w:hAnsi="Calibri" w:cs="Calibri"/>
                <w:color w:val="000000"/>
              </w:rPr>
              <w:t>Udras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5FBF63" w14:textId="7777777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3E2E9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8EAAA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369BC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0398A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0354C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D8D6B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B15A8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EAF48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B32F0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1F75B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F479A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EBB2A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32158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710F0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5B16E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896F3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7C35C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29177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75D02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BF2A2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C2018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C1513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55752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7C78F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3A6C9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65695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86681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5463D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872A5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7103E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AFB81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3732C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A330D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95855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284CC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15DB0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80CE6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7AE8A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3B76E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4E476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6041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A715A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F6B62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B7EEF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57FF1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E191A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9EC43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DB0D9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A4FA8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2BC80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A50A1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FBBA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4F36E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FA4D6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9F75A3" w:rsidRPr="00974959" w14:paraId="39E13754" w14:textId="77777777" w:rsidTr="00774F60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B30F6" w14:textId="60F89734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45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1FF0B" w14:textId="4593DDE9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Personaliosakond (kantselei)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2333E" w14:textId="54B50C6F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Suuline tõlketeenus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4C118" w14:textId="40AAE188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I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07AF3" w14:textId="769AE4C3" w:rsidR="009F75A3" w:rsidRPr="00974959" w:rsidRDefault="009F75A3" w:rsidP="009F7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3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9B62F" w14:textId="01274C01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ellivate struktuuriüksuste finantsallik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F1739" w14:textId="51456DEA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nkeri Treial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EA99C8" w14:textId="7777777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1A70B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62D4E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8E732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E4020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2E60C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432F3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77666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9FD0A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15B8E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63E63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83937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BCFAA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E871A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5BA6E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1E79A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2D0F8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BA439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BF56D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723F6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83EF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3978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2969D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CF303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7A255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F6851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5DB0E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597CF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1CF0A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48B1A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D400A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28D35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417D7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7605D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CA958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D7D55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1FDD9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83ECC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20483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804F3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6B988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C7E2B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52491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CC09A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AE18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CB933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DACF1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485F3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7A303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98FA2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C1CF9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466FE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40081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847C3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9EBDB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9F75A3" w:rsidRPr="00974959" w14:paraId="3A932354" w14:textId="77777777" w:rsidTr="00774F60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4522F" w14:textId="5A5E646B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lastRenderedPageBreak/>
              <w:t>46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17F2E" w14:textId="6F9697DA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artu kolledž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90B10" w14:textId="7F4C6AF8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Värvide ja lakkide märghõõrdekindluse määramise komplekt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A2854" w14:textId="31B0B823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I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9C4E0" w14:textId="6394DCEC" w:rsidR="009F75A3" w:rsidRPr="00974959" w:rsidRDefault="009F75A3" w:rsidP="009F7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6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2C594" w14:textId="60EC2B24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01N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29071" w14:textId="5F3FE303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rista Toom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4BF214" w14:textId="7777777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92B77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6288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9D8F1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8773A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C586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87807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583F6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853B0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35F82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7E832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7A60D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E1BA4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B3E2A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0BD93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81E8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D889F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2CAD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9C4D5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507F3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2C3A3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C136E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64123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1C6B3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4A6B5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047ED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8395B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14490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4180E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FC151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C1B2A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F06DD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B2A68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AB3F3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A5075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17265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27997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38839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1C10D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BEE6A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A3EA7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65ACF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AA721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E8238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A7512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E1029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2DF26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B99AE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77A9C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B9947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82145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5234E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C454B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F2BF4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A1F07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9F75A3" w:rsidRPr="00974959" w14:paraId="5D5E01FD" w14:textId="77777777" w:rsidTr="008C2D5C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F3165" w14:textId="7E031735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47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6CE66" w14:textId="30F4C940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urunduse ja kommunikatsiooni osakond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90FAC" w14:textId="39D969F4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Linnakupeo tehniline teenindamine (heli ja valgus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B13A0" w14:textId="64C276FA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I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CA84F" w14:textId="135B3DA6" w:rsidR="009F75A3" w:rsidRPr="00974959" w:rsidRDefault="009F75A3" w:rsidP="009F7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12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1A79A" w14:textId="2E58C134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N-</w:t>
            </w:r>
            <w:proofErr w:type="spellStart"/>
            <w:r>
              <w:rPr>
                <w:rFonts w:ascii="Calibri" w:hAnsi="Calibri" w:cs="Calibri"/>
                <w:color w:val="000000"/>
              </w:rPr>
              <w:t>event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7B509" w14:textId="1DF8AEB3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Martin Kriisemann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18D7F0" w14:textId="7777777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20D87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1D5BF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5E13E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2E8AD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903E1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AB64E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4ADC9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FE660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9DD39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CB440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FD001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9DD8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B570F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BABE0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1891F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A3B95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0B3DC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E44C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B14A5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7D4FA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65C36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05814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3CA81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08DEB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549E9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55FD9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EDB2B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EDE6C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BC3BE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523F2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4D337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BBA7C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2077C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A0CCA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D768E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E017A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F8EC5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8F8AB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C86DE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2D53A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EFA0A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F34F8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3FE47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2C4F9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F6540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03951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7C9FA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0597E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A0F7F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54CAE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F86DB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95B3A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1949D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33480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9F75A3" w:rsidRPr="00974959" w14:paraId="61842287" w14:textId="77777777" w:rsidTr="008C2D5C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F2684" w14:textId="6FE4EADE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48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58D76" w14:textId="6852D574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urunduse ja kommunikatsiooni osakond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0DD48" w14:textId="4CD3A778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Lõpuaktuste tehniline teenindamine ja otseülekande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5DEEA" w14:textId="6ECC88BF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I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55CA0" w14:textId="37A705A4" w:rsidR="009F75A3" w:rsidRPr="00974959" w:rsidRDefault="009F75A3" w:rsidP="009F7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18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F20A5" w14:textId="1D9040F8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N-</w:t>
            </w:r>
            <w:proofErr w:type="spellStart"/>
            <w:r>
              <w:rPr>
                <w:rFonts w:ascii="Calibri" w:hAnsi="Calibri" w:cs="Calibri"/>
                <w:color w:val="000000"/>
              </w:rPr>
              <w:t>event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42E75" w14:textId="42191C25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Sten Kalder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373A83" w14:textId="7777777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CC7EB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271FF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02BBD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EC46C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2F6F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A9129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3AC87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28DA5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4C168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09800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825D5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43E51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B8815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45D1B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8B833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34D8A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69319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9FAE3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EC523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1A218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8612C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8C815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49CC7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364C2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15046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55F99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56105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CDF2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CA7C7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15C72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853E6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B7506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94639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BDB8C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67709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57D16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0810B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750E5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B4411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1607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4E00D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83ACA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84178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87761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CA980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37943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3EFBD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5067D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AC329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1EA1E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34FD5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E7F32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69203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0615E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9F75A3" w:rsidRPr="00974959" w14:paraId="1F8FA7C2" w14:textId="77777777" w:rsidTr="00774F60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D716F" w14:textId="48F11DC5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49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56CD7" w14:textId="58599E2B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Virumaa kolledž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D52D0" w14:textId="0115B29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Vibroveski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EE62E" w14:textId="3870EB9A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I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14CC7" w14:textId="5F0B34E2" w:rsidR="009F75A3" w:rsidRPr="00974959" w:rsidRDefault="009F75A3" w:rsidP="009F7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3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B2E81" w14:textId="4BF8A169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F23056EV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3FE42" w14:textId="1C5514C9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Allan Niidu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5DD2F7" w14:textId="7777777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730EE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10284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E5527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99FEB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CE927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D6D2F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6792A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733EA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3883C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238E8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20B8B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5A801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F0129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064C2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A536F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3A425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0F448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C4580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725A8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0830F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BE6A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DC437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164D2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99DDB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DB1FC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5DEF0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A7B70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269A4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F9A24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D3941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E56B2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4CC2D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DB556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67F2B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D7F77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DF3B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BB78A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0FF83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B2C26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D7E00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B9350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34C70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C538D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22079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89046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7A4B7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AD031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5C8FC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499E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90761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0EA43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BEF91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6603A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A5F40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9F75A3" w:rsidRPr="00974959" w14:paraId="7C9B6ABC" w14:textId="77777777" w:rsidTr="00774F60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37093" w14:textId="2DE9543D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50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2B2F6" w14:textId="070B1C1E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Õppeosakond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84F00" w14:textId="50426E1C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Plagiaadituvastustarkvara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B7F59" w14:textId="1F86FF64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I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17D0E" w14:textId="1900634A" w:rsidR="009F75A3" w:rsidRPr="00974959" w:rsidRDefault="009F75A3" w:rsidP="009F7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18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76883" w14:textId="3EEDDE0E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01P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14F0C" w14:textId="466CA690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Silver </w:t>
            </w:r>
            <w:proofErr w:type="spellStart"/>
            <w:r>
              <w:rPr>
                <w:rFonts w:ascii="Calibri" w:hAnsi="Calibri" w:cs="Calibri"/>
                <w:color w:val="000000"/>
              </w:rPr>
              <w:t>Abozenko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F23097" w14:textId="7777777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3ED14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00C2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1003B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6AAC5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6255E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875A8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A81F4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C45F1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8040E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46D86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E9A6C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AF66A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02BA8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BB02B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651F3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6B8C4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F1269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62E59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0ED79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7211A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1B096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45A6C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1C677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B99F5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228A0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16C61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BAA1D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DECEF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B736E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C2B70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F36ED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F000E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5F6CB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DB922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83004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AE149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5876D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D3E05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53037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B9929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3AD12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76948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2C738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57F6C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A20A5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73058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A874D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976A1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CDFC9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5F75C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36667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05401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7884E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90586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9F75A3" w:rsidRPr="00974959" w14:paraId="0DB63CDE" w14:textId="77777777" w:rsidTr="00774F60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AA4E8" w14:textId="30BE6E21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51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546CD" w14:textId="513EB63B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inEs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arga Linna Tippkeskus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9FD50" w14:textId="6DE1E00E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Pilootprojektide video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7D3E9" w14:textId="0D5D6523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I-III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9500F" w14:textId="52FDA07E" w:rsidR="009F75A3" w:rsidRPr="00974959" w:rsidRDefault="009F75A3" w:rsidP="009F7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24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1350D" w14:textId="6702E520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MNHA24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D24B7" w14:textId="751CF748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Anne Ilu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965706" w14:textId="7777777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95532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3CE1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25464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06056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0A4B0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ED737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732B8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5942E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7F9C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E6E03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33DD3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BB6FC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BB565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EB506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780CE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93EE6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2EDD1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E54B4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8576A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259D5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10EC3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41DD6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D6BA5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6745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9B03C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EDBE8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B2AF2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F59BB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64B38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48CE7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246AB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1FBC8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8FBDF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78690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6119E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2B011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D5B13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C470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3C916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A41F4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5092F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24474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CF7EB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3DA32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A8D32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B8692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A7315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1DDD6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C4AF9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90D32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023C5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D1AB0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9AE1B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D20FD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9F75A3" w:rsidRPr="00974959" w14:paraId="25B30ABC" w14:textId="77777777" w:rsidTr="00774F60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9C600" w14:textId="03ADB19F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52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DAE10" w14:textId="73476C41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Ärikorralduse instituut 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B8144" w14:textId="1610F76C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GEM (Global </w:t>
            </w:r>
            <w:proofErr w:type="spellStart"/>
            <w:r>
              <w:rPr>
                <w:rFonts w:ascii="Calibri" w:hAnsi="Calibri" w:cs="Calibri"/>
                <w:color w:val="000000"/>
              </w:rPr>
              <w:t>Entrepreneurshi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onitor / Globaalne Ettevõtlusmonitooring) Eesti uuringu läbiviimin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AE54C" w14:textId="23F09CD0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I-III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B550C" w14:textId="60BCA257" w:rsidR="009F75A3" w:rsidRPr="00974959" w:rsidRDefault="009F75A3" w:rsidP="009F7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35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A8F4B" w14:textId="3FACC816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MINM23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7F33B" w14:textId="6284BDB8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Sirje Ustav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0B071D" w14:textId="7777777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1C8D9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6FF00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59370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A00D1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23CCC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74C85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35780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49C17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90AD4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555B7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A2745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56097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B60E9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ABA6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AEE64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C5F7B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BDA02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B6664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7F087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74801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61E6E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E4779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CC10B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A99C1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D6CC6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6BF99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52C07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AF62D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6E928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F79A5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E89A8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7DEDB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162F5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22377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B62EB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2BDB2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8366D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D5A1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45F44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BA26E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73729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FEE7D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0FFDD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88FA1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EF22E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1B4DB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803B3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6D9F5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8713C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E186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CAE4D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BAA3A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257F2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8B150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9F75A3" w:rsidRPr="00974959" w14:paraId="591BF546" w14:textId="77777777" w:rsidTr="00774F60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F8990" w14:textId="04FA44C7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53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D4D27" w14:textId="196F31DC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Ehituse ja arhitektuuri instituut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5A3F7" w14:textId="59D87B9E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Hoone demonteerimin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0098D" w14:textId="610B4D2A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II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B69BA" w14:textId="099C2C43" w:rsidR="009F75A3" w:rsidRPr="00974959" w:rsidRDefault="009F75A3" w:rsidP="009F7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59 999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3AFA8" w14:textId="475ABE50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F24032E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68483" w14:textId="7F43D0D6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Simo Ilomets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06968A" w14:textId="7777777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CA1D2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C2B2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A0E29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21B01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6E530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731A9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D0DD4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C63B1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D4FDA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12C61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46D19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E4BC7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F1D2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AE985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182C5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699F1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08B92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B4D76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B76A8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7E58B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1D591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F08D1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0B5B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28271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706FA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7737E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A8464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9BDAF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2C2E2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F2F0F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1253E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296C2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28017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CC391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B64C6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9D84E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004D0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98382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AFCB0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0C734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AE68C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F707F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F96ED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1EEFD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E4307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24673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98EAA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6F90B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0FB13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0E8B0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F89C1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8893F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A054D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E4E46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9F75A3" w:rsidRPr="00974959" w14:paraId="6E624905" w14:textId="77777777" w:rsidTr="00774F60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D69CE" w14:textId="1A32A0CD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54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0C27A" w14:textId="67AF9069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Energiatehnoloogia instituut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19678" w14:textId="5543F0EC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Kaasaskantav </w:t>
            </w:r>
            <w:proofErr w:type="spellStart"/>
            <w:r>
              <w:rPr>
                <w:rFonts w:ascii="Calibri" w:hAnsi="Calibri" w:cs="Calibri"/>
                <w:color w:val="000000"/>
              </w:rPr>
              <w:t>energiapikkusdispersiiv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öntgenfluorestsentsanalüsaato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62C65" w14:textId="2A7E7357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II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1FE60" w14:textId="501B8FC5" w:rsidR="009F75A3" w:rsidRPr="00974959" w:rsidRDefault="009F75A3" w:rsidP="009F7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5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880FD" w14:textId="0735B770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energiatehnoloogia instituudi finantsallik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95B21" w14:textId="3386494F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Alar Konist, Oliver Järvik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E9C612" w14:textId="7777777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608C8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FB4D9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DD599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C2389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00D63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5BC2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B0711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EF9DC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83CE8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95F91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81B31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C1052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EF63B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D02B7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1FFD2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3F65E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34691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B076F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D0B2E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6B30C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3B811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D307D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DFE84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DF596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752A7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EC037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D779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F2D99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93477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2A25A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F36E0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D1E89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D61E4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54C08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6B6F2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94497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D4502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1521D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BFC94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98E3D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6A449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D539C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157B4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2633C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9DE20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F4832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59396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FB048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E94AB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E3432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956EF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CDD99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22092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C5914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9F75A3" w:rsidRPr="00974959" w14:paraId="35EAE2D6" w14:textId="77777777" w:rsidTr="00774F60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83FEC" w14:textId="3F5C6811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55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92B5C" w14:textId="41B717A4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Energiatehnoloogia instituut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12E1A" w14:textId="2812D468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Purustusvesk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298CC" w14:textId="756B6DD9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II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CC5E3" w14:textId="35621665" w:rsidR="009F75A3" w:rsidRPr="00974959" w:rsidRDefault="009F75A3" w:rsidP="009F7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2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0985E" w14:textId="4A116D52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energiatehnoloogia instituudi finantsallik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20E37" w14:textId="55B675F6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Alar Konist, Oliver Järvik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281311" w14:textId="7777777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70712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B0E5C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6C585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84DE7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582AB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6A94A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D5A80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9BFAD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F221E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0A9B8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FDDF1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63522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53D79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81CC5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89DAD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9D0F7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68471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7D049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25112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0F12C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4F41F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A18D7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BE1DF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90B55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88D8C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F1B19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3709D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81F72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F2FF1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30D51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6CCFD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6E532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79F10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1FF01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4B2AD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B7CE6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75295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FE11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2B448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F12E7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91286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C8040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508AF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F0059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124B5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E217C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B659A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9B006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6BAFB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3FA9D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643C3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677F1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82B4F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66843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9F75A3" w:rsidRPr="00974959" w14:paraId="324A0CDB" w14:textId="77777777" w:rsidTr="00774F60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0AA96" w14:textId="15432150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56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D1E80" w14:textId="53D84EFC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T kolledž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7DE75" w14:textId="2C5AF39D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Võrgu-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switch</w:t>
            </w:r>
            <w:r>
              <w:rPr>
                <w:rFonts w:ascii="Calibri" w:hAnsi="Calibri" w:cs="Calibri"/>
                <w:color w:val="000000"/>
              </w:rPr>
              <w:t>'id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DECB2" w14:textId="38408E40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II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E395D" w14:textId="1F9DFA47" w:rsidR="009F75A3" w:rsidRPr="00974959" w:rsidRDefault="009F75A3" w:rsidP="009F7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3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B7050" w14:textId="0A974525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01I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08A80" w14:textId="68445DA0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Siim Kruusmaa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3E1762" w14:textId="7777777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13DE0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385FD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C1C40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89085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12EC3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FCF3B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1F79D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931C2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ACE51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DD1E5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E19C9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40198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211CD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5D915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9EB4B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889E9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38B7D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F244D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46F43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13F09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00DDE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4E41C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3E857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9266E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830C8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856C7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9FED9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69E50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8472C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34BE7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7CE56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7A77E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5631E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C46C9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86AD4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B16CA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A14A6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B0638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E7138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E4E19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AEEC2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A6FBB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12BFD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5695A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B9611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CDCB2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F85CC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0D346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A0775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0FEEB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46E59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E1869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F4974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5BA15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9F75A3" w:rsidRPr="00974959" w14:paraId="39F5DB16" w14:textId="77777777" w:rsidTr="00774F60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63A6D" w14:textId="1451D793" w:rsidR="009F75A3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57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C2CAF" w14:textId="21C8C461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T teaduskonna dekanaat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AFB30" w14:textId="2E227D61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Ürituskorraldu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30A1A" w14:textId="7C30B84B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II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73AA0" w14:textId="741B0F14" w:rsidR="009F75A3" w:rsidRPr="00974959" w:rsidRDefault="009F75A3" w:rsidP="009F7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4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0C1EC" w14:textId="4D1E599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01I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C649B" w14:textId="205FE24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Liisi Ilu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2C8166" w14:textId="7777777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6CFFE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A1C5D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3088A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F8232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693B8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1D71E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A765E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FC8D6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CA983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3F4FD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E7230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38A73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743F6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B20CE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A56DE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771AE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4FE8C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A22AD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51EF9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6249C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B4444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AC7B4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02866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EAB9A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E19AF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02679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4C193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70304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F8800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53CEB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E951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1AF6F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821B0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52E01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6A927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81B21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9A653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2AAE2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68C61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84671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73345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ACECA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FF180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49DDA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C7FA1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D35D8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B84EB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B0F60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DA8CA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52F26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295BE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B7F05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8BBBE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B5652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9F75A3" w:rsidRPr="00974959" w14:paraId="7FD7A212" w14:textId="77777777" w:rsidTr="00774F60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2BFFF" w14:textId="69649363" w:rsidR="009F75A3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58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C6DC8" w14:textId="19789144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nfotehnoloogia osakond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C6AD2" w14:textId="41699E84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riviligeeritu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uurdepääsu haldamise süsteem (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Privileged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</w:rPr>
              <w:t xml:space="preserve"> Access Manager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AD9F9" w14:textId="0BF30C5E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II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8FD93" w14:textId="062E2088" w:rsidR="009F75A3" w:rsidRPr="00974959" w:rsidRDefault="009F75A3" w:rsidP="009F7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3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4BB41" w14:textId="32A2C598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I-INFR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09810" w14:textId="298316EF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Edgars Žigurs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F6636C" w14:textId="7777777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50F64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041B8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A0731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6D099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148D9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8991A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A4C65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5A1DA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30308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C3D44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B2E0E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6B2B1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606F5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9C249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3563D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45046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C6CB9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7C65F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5FE0D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40549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FB0F1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7D9C9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EE685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26812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35154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7D03B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03E6D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BC50E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79673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78AD8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A4D42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6BAF0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26E89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B5366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F5EA6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2F817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865D5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B6B0E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ADB53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0E896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BAF12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C1C40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8AF59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FDB8D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A9E9E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7F00C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4EE06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0311F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D57FC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930A7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04908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287D9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66730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56B7D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9F75A3" w:rsidRPr="00974959" w14:paraId="2BF80F4C" w14:textId="77777777" w:rsidTr="008C2D5C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18D1F" w14:textId="42AEF516" w:rsidR="009F75A3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59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F860D" w14:textId="2513A9F0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urunduse ja kommunikatsiooni osakond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66581" w14:textId="7E6B313A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Ülikooli aastapäevaaktuse tehniline teenindamine ja otseülekann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0FC53" w14:textId="714C847D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II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CDCAA" w14:textId="1F83AA85" w:rsidR="009F75A3" w:rsidRPr="00974959" w:rsidRDefault="009F75A3" w:rsidP="009F7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8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A176F" w14:textId="19317494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N-</w:t>
            </w:r>
            <w:proofErr w:type="spellStart"/>
            <w:r>
              <w:rPr>
                <w:rFonts w:ascii="Calibri" w:hAnsi="Calibri" w:cs="Calibri"/>
                <w:color w:val="000000"/>
              </w:rPr>
              <w:t>event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1E793" w14:textId="19521774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Sten Kalder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FDD2AF" w14:textId="7777777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886D1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CD422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6F9A4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7D593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D3CC1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49BB5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A5C84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0168C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1D15A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4511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383D7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9A009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14F02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4DDF9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883C8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873DF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602F2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FDB48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034BD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81B57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1CB80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CCDE2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73507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E1C37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14597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B9DF2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B2FE1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C9815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7287D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D242A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532C0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CBCC1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61BB9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6667E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ACA67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7A064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4ED73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A3062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30410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3BF6E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7C90E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D0C21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B2DF1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2492E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2467F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B5EDA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6A5DC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9D8EA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75E52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E4A5C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B91F0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E952C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1944F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781CD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9F75A3" w:rsidRPr="00974959" w14:paraId="37149FAD" w14:textId="77777777" w:rsidTr="00774F60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F953F" w14:textId="2876B7A7" w:rsidR="009F75A3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60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D8C65" w14:textId="7D5A6DC4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Virumaa kolledž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FD7DB" w14:textId="1131F3FD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Robotkoe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8CC3E" w14:textId="4469E715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II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03EA3" w14:textId="2DD2F6FB" w:rsidR="009F75A3" w:rsidRPr="00974959" w:rsidRDefault="009F75A3" w:rsidP="009F7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6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FE46F" w14:textId="1159D9AC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F230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B3B69" w14:textId="3F0050D5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Udo </w:t>
            </w:r>
            <w:proofErr w:type="spellStart"/>
            <w:r>
              <w:rPr>
                <w:rFonts w:ascii="Calibri" w:hAnsi="Calibri" w:cs="Calibri"/>
                <w:color w:val="000000"/>
              </w:rPr>
              <w:t>Klopets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D2F0C0" w14:textId="7777777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6AEC2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F1D44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689DC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799EC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CE119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849B2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40F8D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9729A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257B1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F07E5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2ADC8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5A8DC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FE766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11C04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09989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2EBE6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4C4DF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56D11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9F741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34501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F1911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58209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E7C0D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DCB1A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96F43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24629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E7D91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7FCF5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435A0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E2D6A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5293F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038B3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010CC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533C6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4111A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4F5CD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AA1CF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252C2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1BD5D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E88F9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D9B44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E5DD8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6FBCA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A48F2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14D87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C1D68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50C06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F21FD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BB33B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BC0CC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4346E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04A5A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53A9F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AB7E2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9F75A3" w:rsidRPr="00974959" w14:paraId="27470E49" w14:textId="77777777" w:rsidTr="00774F60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E7828" w14:textId="71F447E7" w:rsidR="009F75A3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lastRenderedPageBreak/>
              <w:t>61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454DF" w14:textId="0A29E1CF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Personaliosakond (kantselei)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8CDA5" w14:textId="03C8814B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Rahvusvaheline kullerteenu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61C97" w14:textId="3E14CB79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III kvartal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3AB0B" w14:textId="3ECEC7C2" w:rsidR="009F75A3" w:rsidRPr="00974959" w:rsidRDefault="009F75A3" w:rsidP="009F7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59 999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584D6" w14:textId="1DD23F69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ellitava struktuuriüksuse finantsallik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5D64B" w14:textId="25D76222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nkeri Treial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3AB8D6" w14:textId="7777777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D1CF6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0F285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8C789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FAF59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ADBA8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D9270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BC1A6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4DC4D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85942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921F9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D1F7B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9BD0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75148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A0485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051E2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61CBF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DB168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FD0C2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C8AB8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6864A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E95C7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8E05C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7F3E2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80998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900E1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796E0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7F156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64EAD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92B6B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7763B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384A8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90E77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0D0E8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F26D3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55991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DF290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36B0C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29F45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9003E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F27B4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701BC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E6519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D620A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B02D2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C0A30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3A50E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3E8B3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6F293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8C652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11DBB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26E50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2E214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C07CC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807CF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9F75A3" w:rsidRPr="00974959" w14:paraId="1A7C9AD8" w14:textId="77777777" w:rsidTr="00774F60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41DDB" w14:textId="52FDCA91" w:rsidR="009F75A3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62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A166E" w14:textId="52DC74AA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eemia ja biotehnoloogia instituut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B3276" w14:textId="6E746E14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aimekasvuruumide rekonstrueerimin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B8AB1" w14:textId="03AFEAAF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II-IV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4A07D" w14:textId="0ECAE0F7" w:rsidR="009F75A3" w:rsidRPr="00974959" w:rsidRDefault="009F75A3" w:rsidP="009F7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3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D9C5F" w14:textId="18252FB6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TK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4D4DB" w14:textId="65A413A2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Cecilia Sarmiento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C6C86D" w14:textId="7777777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03C28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4AB97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B8FC5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4883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DA892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CDBCC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D0A71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A6F40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ED504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2D2DB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3FF72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F8C6E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F2F64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DE559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862F0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C75A7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E74EA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C1C71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00B14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9EA3E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03838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DAAAD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D9B6D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47B4F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F71CD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19154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531E9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C944B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5F2E9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8A996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2C537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8A117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CC959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9289E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C165E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6EC92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27912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F8FAB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B6D4A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09283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59AC0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2ABDF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6E37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11C06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0FC7C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70D1C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2C6BA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2AAD8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4FCEE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C29E3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3B588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C0ED2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5668B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FB872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9F75A3" w:rsidRPr="00974959" w14:paraId="75316277" w14:textId="77777777" w:rsidTr="00774F60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D025F" w14:textId="55252219" w:rsidR="009F75A3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63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0CF4D" w14:textId="629228BB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Ehituse ja arhitektuuri instituut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DA02D" w14:textId="1C3189F1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estmaja rekonstrueerimine: KVJ süsteemide mõõtearmatuur ja automaatik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6CB11" w14:textId="3385ADA1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V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93A86" w14:textId="2A62D37B" w:rsidR="009F75A3" w:rsidRPr="00974959" w:rsidRDefault="009F75A3" w:rsidP="009F7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3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6D729" w14:textId="2C57CEEE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TK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90761" w14:textId="3FAA519C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Martin Kiil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BCDE28" w14:textId="7777777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A3726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6958C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7F7EF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36BE2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A5BC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109BC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34954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50A8C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67B32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5106B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7B2D4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853A1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114AE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7390F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8DB9D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1F199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2671F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EF6AC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DFF76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243E6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7BEB6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01FE3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83831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48D8C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B138C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DD5A6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E20F4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70624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76BE3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6D2DC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833D8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DB7FD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C520B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86029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1E7EC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F3426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486C8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772B9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D0F9F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11F04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3B266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3C7AF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45DE6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72B1C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1AB8E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34EE0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9B860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70FF4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FE06A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51456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E03E0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B7B86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2A33E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16727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9F75A3" w:rsidRPr="00974959" w14:paraId="378AB604" w14:textId="77777777" w:rsidTr="00774F60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B7462" w14:textId="0D02ABA1" w:rsidR="009F75A3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64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C7E8A" w14:textId="04099CA6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innisvaraosakond (haldustalitus)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F2AAE" w14:textId="7FCB5103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aksoveo- ja autorenditeenuse tellimine mobiilirakenduse kaudu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54F0C" w14:textId="35EFCF96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V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6402D" w14:textId="4BFB6BC2" w:rsidR="009F75A3" w:rsidRPr="00974959" w:rsidRDefault="009F75A3" w:rsidP="009F7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59 999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8B665" w14:textId="0761C925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ellivate struktuuriüksuste finantsallik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A1570" w14:textId="4D6E57D9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Reet Terno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952DDF" w14:textId="7777777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0DA91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1CB27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F77AA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289F4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73150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FA63C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D329B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F3B8C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03A03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25BE7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07967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2453E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B2DA3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6A7D6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5875F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B3218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1A483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50DF0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88540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0D482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96847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64CA2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AD37B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3ECAE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FC04D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3B4E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4EFBB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1BB5E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1E6CF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47C20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EAA4F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C844B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01135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50024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73C8B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E8D2E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F0A6E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3F35A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FACDD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B7A07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93327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04058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53EC8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A58F2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72513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A1A63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721E3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FCF69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8D194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0FC6D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4CA86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E495D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56063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3A52E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9F75A3" w:rsidRPr="00974959" w14:paraId="6D3031BA" w14:textId="77777777" w:rsidTr="00774F60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5927D" w14:textId="330241FD" w:rsidR="009F75A3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65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1B9D9" w14:textId="1D2CFDA5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urunduse ja kommunikatsiooni osakond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39E03" w14:textId="620B664D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Laste jõulupeo kommipaki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1AD50" w14:textId="6A607D20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V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28FD6" w14:textId="12AD16B6" w:rsidR="009F75A3" w:rsidRPr="00974959" w:rsidRDefault="009F75A3" w:rsidP="009F7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4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4B9F0" w14:textId="154CEEAE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N-</w:t>
            </w:r>
            <w:proofErr w:type="spellStart"/>
            <w:r>
              <w:rPr>
                <w:rFonts w:ascii="Calibri" w:hAnsi="Calibri" w:cs="Calibri"/>
                <w:color w:val="000000"/>
              </w:rPr>
              <w:t>event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E2B0A" w14:textId="436D4348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Martin </w:t>
            </w:r>
            <w:proofErr w:type="spellStart"/>
            <w:r>
              <w:rPr>
                <w:rFonts w:ascii="Calibri" w:hAnsi="Calibri" w:cs="Calibri"/>
                <w:color w:val="000000"/>
              </w:rPr>
              <w:t>Prätz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E60C54" w14:textId="7777777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73C95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0095E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83A3B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2BC94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D51B3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8284F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34E6F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8D00F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6A29B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D0322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2174C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8A22B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22B8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2BE51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001BB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34013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205F1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EDF98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8BBFD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4C3DC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E9DEF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1CAAD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D3AC0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7BC79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58CB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13B7D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80CD3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4E429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5EC71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07DA5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5170B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5ED0A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77C0A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27B28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F873F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85371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9FA3A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563B3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BCA3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F949C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90B1D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0418D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39DAB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88FD9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766D6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4F6AB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BEFDE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202D1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6E83A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BC7AD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C1BBF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5594A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33B57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C63D7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9F75A3" w:rsidRPr="00974959" w14:paraId="365DE72F" w14:textId="77777777" w:rsidTr="00774F60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09B50" w14:textId="3C17AE5F" w:rsidR="009F75A3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66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337E2" w14:textId="51BAF23A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Õppeosakond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3C1A0" w14:textId="0BEB8971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igBlueButt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videoseminaritarkvara serverite majutusteenu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7FFE1" w14:textId="66047CE1" w:rsidR="009F75A3" w:rsidRPr="00974959" w:rsidRDefault="009F75A3" w:rsidP="009F7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V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00BD1" w14:textId="5537B2DB" w:rsidR="009F75A3" w:rsidRPr="00974959" w:rsidRDefault="009F75A3" w:rsidP="009F7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9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229CA" w14:textId="54D563B5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01P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A148E" w14:textId="195F030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Silver </w:t>
            </w:r>
            <w:proofErr w:type="spellStart"/>
            <w:r>
              <w:rPr>
                <w:rFonts w:ascii="Calibri" w:hAnsi="Calibri" w:cs="Calibri"/>
                <w:color w:val="000000"/>
              </w:rPr>
              <w:t>Abozenko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E37430" w14:textId="77777777" w:rsidR="009F75A3" w:rsidRPr="00974959" w:rsidRDefault="009F75A3" w:rsidP="009F7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ED1EC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C324E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6C16D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4731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B1374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A1FEB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5E2F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CFE20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1F4CB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CF9D7D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D9B26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9E0C2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4451B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FF998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24EF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8B97D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4E067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5A4BB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7481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5F61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2FD39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D4F08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1CD02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6B135B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D26F0F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FB8CF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5B6C3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546D4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F00B3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EB041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08A84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2D191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286B1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A0FBC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E760B3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758C5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95D33A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D527F2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6A3A8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53BE5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A923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86E8D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9F832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7637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2F55C0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F95CD9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6BD037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1FC798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38BE34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E59C45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8D291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A2D3CC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A4321E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239026" w14:textId="77777777" w:rsidR="009F75A3" w:rsidRPr="00974959" w:rsidRDefault="009F75A3" w:rsidP="009F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bookmarkEnd w:id="0"/>
    </w:tbl>
    <w:p w14:paraId="451FE68B" w14:textId="77777777" w:rsidR="00974959" w:rsidRPr="00974959" w:rsidRDefault="00974959" w:rsidP="00974959">
      <w:pPr>
        <w:pStyle w:val="BodyText"/>
        <w:rPr>
          <w:lang w:eastAsia="et-EE"/>
        </w:rPr>
      </w:pPr>
    </w:p>
    <w:sectPr w:rsidR="00974959" w:rsidRPr="00974959" w:rsidSect="00CF165E">
      <w:headerReference w:type="even" r:id="rId10"/>
      <w:headerReference w:type="default" r:id="rId11"/>
      <w:footerReference w:type="even" r:id="rId12"/>
      <w:pgSz w:w="16838" w:h="11906" w:orient="landscape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DDEA0" w14:textId="77777777" w:rsidR="00974959" w:rsidRDefault="00974959">
      <w:pPr>
        <w:spacing w:after="0" w:line="240" w:lineRule="auto"/>
      </w:pPr>
      <w:r>
        <w:separator/>
      </w:r>
    </w:p>
  </w:endnote>
  <w:endnote w:type="continuationSeparator" w:id="0">
    <w:p w14:paraId="0587830C" w14:textId="77777777" w:rsidR="00974959" w:rsidRDefault="00974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C008C" w14:textId="77777777" w:rsidR="00974959" w:rsidRDefault="0097495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9DC82F" w14:textId="77777777" w:rsidR="00974959" w:rsidRDefault="009749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C0EEE" w14:textId="77777777" w:rsidR="00974959" w:rsidRDefault="0097495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65A8C2" w14:textId="77777777" w:rsidR="00974959" w:rsidRDefault="009749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A4805" w14:textId="77777777" w:rsidR="00974959" w:rsidRDefault="00974959">
      <w:pPr>
        <w:spacing w:after="0" w:line="240" w:lineRule="auto"/>
      </w:pPr>
      <w:r>
        <w:separator/>
      </w:r>
    </w:p>
  </w:footnote>
  <w:footnote w:type="continuationSeparator" w:id="0">
    <w:p w14:paraId="3C7F74D9" w14:textId="77777777" w:rsidR="00974959" w:rsidRDefault="00974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3FE62" w14:textId="77777777" w:rsidR="00974959" w:rsidRDefault="0097495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A2D163" w14:textId="77777777" w:rsidR="00974959" w:rsidRDefault="009749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59AC1" w14:textId="4104C835" w:rsidR="00974959" w:rsidRDefault="00974959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6A0AD" w14:textId="77777777" w:rsidR="00974959" w:rsidRDefault="0097495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2EE93C" w14:textId="77777777" w:rsidR="00974959" w:rsidRDefault="0097495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3076904"/>
      <w:docPartObj>
        <w:docPartGallery w:val="Page Numbers (Top of Page)"/>
        <w:docPartUnique/>
      </w:docPartObj>
    </w:sdtPr>
    <w:sdtEndPr/>
    <w:sdtContent>
      <w:p w14:paraId="43A1AD58" w14:textId="77777777" w:rsidR="00974959" w:rsidRDefault="0097495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51E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E30"/>
    <w:rsid w:val="00021B68"/>
    <w:rsid w:val="00037796"/>
    <w:rsid w:val="00073AF7"/>
    <w:rsid w:val="001B6DC4"/>
    <w:rsid w:val="001D02B3"/>
    <w:rsid w:val="001F21FF"/>
    <w:rsid w:val="00226E1D"/>
    <w:rsid w:val="00290B7C"/>
    <w:rsid w:val="002911A3"/>
    <w:rsid w:val="00295E4F"/>
    <w:rsid w:val="003419A6"/>
    <w:rsid w:val="00342672"/>
    <w:rsid w:val="003502EC"/>
    <w:rsid w:val="003546D9"/>
    <w:rsid w:val="003625DB"/>
    <w:rsid w:val="003B7369"/>
    <w:rsid w:val="00417F3D"/>
    <w:rsid w:val="004430B7"/>
    <w:rsid w:val="004802EA"/>
    <w:rsid w:val="00526D05"/>
    <w:rsid w:val="0053548F"/>
    <w:rsid w:val="00552117"/>
    <w:rsid w:val="005A6EF9"/>
    <w:rsid w:val="0063784F"/>
    <w:rsid w:val="006655AA"/>
    <w:rsid w:val="006B2A55"/>
    <w:rsid w:val="006C7825"/>
    <w:rsid w:val="006D651E"/>
    <w:rsid w:val="00714AC9"/>
    <w:rsid w:val="00734648"/>
    <w:rsid w:val="00744CC7"/>
    <w:rsid w:val="0077348E"/>
    <w:rsid w:val="00774F60"/>
    <w:rsid w:val="007879A7"/>
    <w:rsid w:val="007E205E"/>
    <w:rsid w:val="00882B4D"/>
    <w:rsid w:val="008C2D5C"/>
    <w:rsid w:val="009553CC"/>
    <w:rsid w:val="00974959"/>
    <w:rsid w:val="009B5AC8"/>
    <w:rsid w:val="009F75A3"/>
    <w:rsid w:val="00A076DC"/>
    <w:rsid w:val="00A5317C"/>
    <w:rsid w:val="00AC4F5D"/>
    <w:rsid w:val="00AE08DB"/>
    <w:rsid w:val="00B2727C"/>
    <w:rsid w:val="00BB2D2A"/>
    <w:rsid w:val="00BE2742"/>
    <w:rsid w:val="00C072B8"/>
    <w:rsid w:val="00C14FAC"/>
    <w:rsid w:val="00C23135"/>
    <w:rsid w:val="00C62626"/>
    <w:rsid w:val="00C773D9"/>
    <w:rsid w:val="00CB1B83"/>
    <w:rsid w:val="00CF165E"/>
    <w:rsid w:val="00D250BF"/>
    <w:rsid w:val="00D370D6"/>
    <w:rsid w:val="00D95027"/>
    <w:rsid w:val="00DD112A"/>
    <w:rsid w:val="00DE7ADD"/>
    <w:rsid w:val="00E234A6"/>
    <w:rsid w:val="00E378AA"/>
    <w:rsid w:val="00E568E9"/>
    <w:rsid w:val="00F018E6"/>
    <w:rsid w:val="00F06E72"/>
    <w:rsid w:val="00F43BB0"/>
    <w:rsid w:val="00F441CF"/>
    <w:rsid w:val="00F634BA"/>
    <w:rsid w:val="00F703E4"/>
    <w:rsid w:val="00F90E30"/>
    <w:rsid w:val="00FF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EA0C7"/>
  <w15:chartTrackingRefBased/>
  <w15:docId w15:val="{1C086368-9187-47CC-BA70-880EC8B17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90E30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E30"/>
    <w:rPr>
      <w:color w:val="000000"/>
      <w:u w:val="single"/>
    </w:rPr>
  </w:style>
  <w:style w:type="paragraph" w:customStyle="1" w:styleId="msonormal0">
    <w:name w:val="msonormal"/>
    <w:basedOn w:val="Normal"/>
    <w:rsid w:val="00F90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xl67">
    <w:name w:val="xl67"/>
    <w:basedOn w:val="Normal"/>
    <w:rsid w:val="00F90E3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870042"/>
      <w:sz w:val="16"/>
      <w:szCs w:val="16"/>
      <w:lang w:eastAsia="et-EE"/>
    </w:rPr>
  </w:style>
  <w:style w:type="paragraph" w:customStyle="1" w:styleId="xl68">
    <w:name w:val="xl68"/>
    <w:basedOn w:val="Normal"/>
    <w:rsid w:val="00F90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69">
    <w:name w:val="xl69"/>
    <w:basedOn w:val="Normal"/>
    <w:rsid w:val="00F90E3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70">
    <w:name w:val="xl70"/>
    <w:basedOn w:val="Normal"/>
    <w:rsid w:val="00F90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71">
    <w:name w:val="xl71"/>
    <w:basedOn w:val="Normal"/>
    <w:rsid w:val="00F90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72">
    <w:name w:val="xl72"/>
    <w:basedOn w:val="Normal"/>
    <w:rsid w:val="00F90E30"/>
    <w:pPr>
      <w:pBdr>
        <w:top w:val="single" w:sz="8" w:space="0" w:color="808080"/>
        <w:left w:val="single" w:sz="8" w:space="0" w:color="808080"/>
      </w:pBdr>
      <w:shd w:val="clear" w:color="000000" w:fill="87004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  <w:lang w:eastAsia="et-EE"/>
    </w:rPr>
  </w:style>
  <w:style w:type="paragraph" w:customStyle="1" w:styleId="xl73">
    <w:name w:val="xl73"/>
    <w:basedOn w:val="Normal"/>
    <w:rsid w:val="00F90E30"/>
    <w:pPr>
      <w:pBdr>
        <w:top w:val="single" w:sz="8" w:space="0" w:color="808080"/>
        <w:left w:val="single" w:sz="8" w:space="0" w:color="808080"/>
      </w:pBdr>
      <w:shd w:val="clear" w:color="000000" w:fill="87004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  <w:lang w:eastAsia="et-EE"/>
    </w:rPr>
  </w:style>
  <w:style w:type="paragraph" w:customStyle="1" w:styleId="xl74">
    <w:name w:val="xl74"/>
    <w:basedOn w:val="Normal"/>
    <w:rsid w:val="00F90E30"/>
    <w:pPr>
      <w:pBdr>
        <w:top w:val="single" w:sz="8" w:space="0" w:color="808080"/>
        <w:left w:val="single" w:sz="8" w:space="0" w:color="808080"/>
      </w:pBdr>
      <w:shd w:val="clear" w:color="000000" w:fill="87004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  <w:lang w:eastAsia="et-EE"/>
    </w:rPr>
  </w:style>
  <w:style w:type="paragraph" w:customStyle="1" w:styleId="xl75">
    <w:name w:val="xl75"/>
    <w:basedOn w:val="Normal"/>
    <w:rsid w:val="00F90E30"/>
    <w:pPr>
      <w:pBdr>
        <w:top w:val="single" w:sz="8" w:space="0" w:color="808080"/>
        <w:left w:val="single" w:sz="8" w:space="0" w:color="808080"/>
      </w:pBdr>
      <w:shd w:val="clear" w:color="000000" w:fill="87004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  <w:lang w:eastAsia="et-EE"/>
    </w:rPr>
  </w:style>
  <w:style w:type="paragraph" w:customStyle="1" w:styleId="xl76">
    <w:name w:val="xl76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77">
    <w:name w:val="xl77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78">
    <w:name w:val="xl78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79">
    <w:name w:val="xl79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80">
    <w:name w:val="xl80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81">
    <w:name w:val="xl81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t-EE"/>
    </w:rPr>
  </w:style>
  <w:style w:type="paragraph" w:customStyle="1" w:styleId="xl82">
    <w:name w:val="xl82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t-EE"/>
    </w:rPr>
  </w:style>
  <w:style w:type="paragraph" w:customStyle="1" w:styleId="xl83">
    <w:name w:val="xl83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t-EE"/>
    </w:rPr>
  </w:style>
  <w:style w:type="paragraph" w:customStyle="1" w:styleId="xl84">
    <w:name w:val="xl84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t-EE"/>
    </w:rPr>
  </w:style>
  <w:style w:type="paragraph" w:customStyle="1" w:styleId="xl85">
    <w:name w:val="xl85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86">
    <w:name w:val="xl86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72B4D"/>
      <w:sz w:val="16"/>
      <w:szCs w:val="16"/>
      <w:lang w:eastAsia="et-EE"/>
    </w:rPr>
  </w:style>
  <w:style w:type="paragraph" w:customStyle="1" w:styleId="xl87">
    <w:name w:val="xl87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72B4D"/>
      <w:sz w:val="16"/>
      <w:szCs w:val="16"/>
      <w:lang w:eastAsia="et-EE"/>
    </w:rPr>
  </w:style>
  <w:style w:type="paragraph" w:customStyle="1" w:styleId="xl88">
    <w:name w:val="xl88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89">
    <w:name w:val="xl89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90">
    <w:name w:val="xl90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91">
    <w:name w:val="xl91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92">
    <w:name w:val="xl92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93">
    <w:name w:val="xl93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94">
    <w:name w:val="xl94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95">
    <w:name w:val="xl95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96">
    <w:name w:val="xl96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97">
    <w:name w:val="xl97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98">
    <w:name w:val="xl98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99">
    <w:name w:val="xl99"/>
    <w:basedOn w:val="Normal"/>
    <w:rsid w:val="00F90E3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100">
    <w:name w:val="xl100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101">
    <w:name w:val="xl101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102">
    <w:name w:val="xl102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t-EE"/>
    </w:rPr>
  </w:style>
  <w:style w:type="paragraph" w:customStyle="1" w:styleId="xl103">
    <w:name w:val="xl103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t-EE"/>
    </w:rPr>
  </w:style>
  <w:style w:type="paragraph" w:customStyle="1" w:styleId="xl104">
    <w:name w:val="xl104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t-EE"/>
    </w:rPr>
  </w:style>
  <w:style w:type="paragraph" w:customStyle="1" w:styleId="xl105">
    <w:name w:val="xl105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t-EE"/>
    </w:rPr>
  </w:style>
  <w:style w:type="paragraph" w:customStyle="1" w:styleId="xl106">
    <w:name w:val="xl106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107">
    <w:name w:val="xl107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108">
    <w:name w:val="xl108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109">
    <w:name w:val="xl109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t-EE"/>
    </w:rPr>
  </w:style>
  <w:style w:type="paragraph" w:customStyle="1" w:styleId="xl110">
    <w:name w:val="xl110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t-EE"/>
    </w:rPr>
  </w:style>
  <w:style w:type="paragraph" w:customStyle="1" w:styleId="xl111">
    <w:name w:val="xl111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t-EE"/>
    </w:rPr>
  </w:style>
  <w:style w:type="paragraph" w:customStyle="1" w:styleId="xl112">
    <w:name w:val="xl112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113">
    <w:name w:val="xl113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114">
    <w:name w:val="xl114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115">
    <w:name w:val="xl115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116">
    <w:name w:val="xl116"/>
    <w:basedOn w:val="Normal"/>
    <w:rsid w:val="00F90E3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117">
    <w:name w:val="xl117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118">
    <w:name w:val="xl118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119">
    <w:name w:val="xl119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120">
    <w:name w:val="xl120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121">
    <w:name w:val="xl121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122">
    <w:name w:val="xl122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123">
    <w:name w:val="xl123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124">
    <w:name w:val="xl124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125">
    <w:name w:val="xl125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126">
    <w:name w:val="xl126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127">
    <w:name w:val="xl127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128">
    <w:name w:val="xl128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et-EE"/>
    </w:rPr>
  </w:style>
  <w:style w:type="paragraph" w:customStyle="1" w:styleId="xl129">
    <w:name w:val="xl129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t-EE"/>
    </w:rPr>
  </w:style>
  <w:style w:type="paragraph" w:customStyle="1" w:styleId="xl130">
    <w:name w:val="xl130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131">
    <w:name w:val="xl131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132">
    <w:name w:val="xl132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133">
    <w:name w:val="xl133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134">
    <w:name w:val="xl134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135">
    <w:name w:val="xl135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136">
    <w:name w:val="xl136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137">
    <w:name w:val="xl137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138">
    <w:name w:val="xl138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139">
    <w:name w:val="xl139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140">
    <w:name w:val="xl140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141">
    <w:name w:val="xl141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142">
    <w:name w:val="xl142"/>
    <w:basedOn w:val="Normal"/>
    <w:rsid w:val="00F90E30"/>
    <w:pPr>
      <w:pBdr>
        <w:top w:val="single" w:sz="8" w:space="0" w:color="808080"/>
        <w:left w:val="single" w:sz="8" w:space="0" w:color="808080"/>
      </w:pBdr>
      <w:shd w:val="clear" w:color="000000" w:fill="87004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  <w:lang w:eastAsia="et-EE"/>
    </w:rPr>
  </w:style>
  <w:style w:type="paragraph" w:customStyle="1" w:styleId="xl143">
    <w:name w:val="xl143"/>
    <w:basedOn w:val="Normal"/>
    <w:rsid w:val="00F90E3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144">
    <w:name w:val="xl144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145">
    <w:name w:val="xl145"/>
    <w:basedOn w:val="Normal"/>
    <w:rsid w:val="00F90E30"/>
    <w:pPr>
      <w:pBdr>
        <w:top w:val="single" w:sz="8" w:space="0" w:color="808080"/>
        <w:left w:val="single" w:sz="8" w:space="0" w:color="808080"/>
      </w:pBdr>
      <w:shd w:val="clear" w:color="000000" w:fill="87004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6"/>
      <w:szCs w:val="16"/>
      <w:lang w:eastAsia="et-EE"/>
    </w:rPr>
  </w:style>
  <w:style w:type="paragraph" w:customStyle="1" w:styleId="Body">
    <w:name w:val="Body"/>
    <w:basedOn w:val="BodyText"/>
    <w:rsid w:val="00F018E6"/>
    <w:pPr>
      <w:tabs>
        <w:tab w:val="left" w:pos="6521"/>
      </w:tabs>
      <w:spacing w:after="0" w:line="240" w:lineRule="auto"/>
    </w:pPr>
    <w:rPr>
      <w:rFonts w:ascii="Calibri" w:eastAsia="Times New Roman" w:hAnsi="Calibri" w:cs="Times New Roman"/>
      <w:szCs w:val="20"/>
      <w:lang w:eastAsia="et-EE"/>
    </w:rPr>
  </w:style>
  <w:style w:type="paragraph" w:styleId="BodyText">
    <w:name w:val="Body Text"/>
    <w:basedOn w:val="Normal"/>
    <w:link w:val="BodyTextChar"/>
    <w:uiPriority w:val="99"/>
    <w:semiHidden/>
    <w:unhideWhenUsed/>
    <w:rsid w:val="00F018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018E6"/>
  </w:style>
  <w:style w:type="paragraph" w:styleId="Header">
    <w:name w:val="header"/>
    <w:basedOn w:val="Normal"/>
    <w:link w:val="HeaderChar"/>
    <w:uiPriority w:val="99"/>
    <w:rsid w:val="003625DB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szCs w:val="20"/>
      <w:lang w:eastAsia="et-EE"/>
    </w:rPr>
  </w:style>
  <w:style w:type="character" w:customStyle="1" w:styleId="HeaderChar">
    <w:name w:val="Header Char"/>
    <w:basedOn w:val="DefaultParagraphFont"/>
    <w:link w:val="Header"/>
    <w:uiPriority w:val="99"/>
    <w:rsid w:val="003625DB"/>
    <w:rPr>
      <w:rFonts w:ascii="Calibri" w:eastAsia="Times New Roman" w:hAnsi="Calibri" w:cs="Times New Roman"/>
      <w:szCs w:val="20"/>
      <w:lang w:eastAsia="et-EE"/>
    </w:rPr>
  </w:style>
  <w:style w:type="paragraph" w:styleId="Footer">
    <w:name w:val="footer"/>
    <w:basedOn w:val="Normal"/>
    <w:link w:val="FooterChar"/>
    <w:rsid w:val="003625DB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szCs w:val="20"/>
      <w:lang w:eastAsia="et-EE"/>
    </w:rPr>
  </w:style>
  <w:style w:type="character" w:customStyle="1" w:styleId="FooterChar">
    <w:name w:val="Footer Char"/>
    <w:basedOn w:val="DefaultParagraphFont"/>
    <w:link w:val="Footer"/>
    <w:rsid w:val="003625DB"/>
    <w:rPr>
      <w:rFonts w:ascii="Calibri" w:eastAsia="Times New Roman" w:hAnsi="Calibri" w:cs="Times New Roman"/>
      <w:szCs w:val="20"/>
      <w:lang w:eastAsia="et-EE"/>
    </w:rPr>
  </w:style>
  <w:style w:type="character" w:styleId="PageNumber">
    <w:name w:val="page number"/>
    <w:basedOn w:val="DefaultParagraphFont"/>
    <w:rsid w:val="003625DB"/>
  </w:style>
  <w:style w:type="paragraph" w:customStyle="1" w:styleId="Dokumendinimetus">
    <w:name w:val="Dokumendi nimetus"/>
    <w:basedOn w:val="Normal"/>
    <w:next w:val="BodyText"/>
    <w:qFormat/>
    <w:rsid w:val="003625DB"/>
    <w:pPr>
      <w:spacing w:before="920" w:after="0" w:line="240" w:lineRule="auto"/>
      <w:ind w:right="4706"/>
    </w:pPr>
    <w:rPr>
      <w:rFonts w:ascii="Calibri" w:eastAsia="Times New Roman" w:hAnsi="Calibri" w:cs="Times New Roman"/>
      <w:caps/>
      <w:sz w:val="28"/>
      <w:szCs w:val="20"/>
      <w:lang w:eastAsia="et-EE"/>
    </w:rPr>
  </w:style>
  <w:style w:type="paragraph" w:customStyle="1" w:styleId="Tallinn">
    <w:name w:val="Tallinn"/>
    <w:basedOn w:val="BodyText"/>
    <w:next w:val="BodyText"/>
    <w:qFormat/>
    <w:rsid w:val="003625DB"/>
    <w:pPr>
      <w:spacing w:before="120" w:after="920" w:line="240" w:lineRule="auto"/>
    </w:pPr>
    <w:rPr>
      <w:rFonts w:ascii="Calibri" w:eastAsia="Times New Roman" w:hAnsi="Calibri" w:cs="Times New Roman"/>
      <w:szCs w:val="20"/>
      <w:lang w:eastAsia="et-EE"/>
    </w:rPr>
  </w:style>
  <w:style w:type="paragraph" w:customStyle="1" w:styleId="Pealkiri1">
    <w:name w:val="Pealkiri1"/>
    <w:basedOn w:val="BodyText"/>
    <w:next w:val="BodyText"/>
    <w:qFormat/>
    <w:rsid w:val="003625DB"/>
    <w:pPr>
      <w:spacing w:after="480" w:line="240" w:lineRule="auto"/>
      <w:ind w:right="5103"/>
    </w:pPr>
    <w:rPr>
      <w:rFonts w:ascii="Calibri" w:eastAsia="Times New Roman" w:hAnsi="Calibri" w:cs="Times New Roman"/>
      <w:szCs w:val="20"/>
      <w:lang w:eastAsia="et-EE"/>
    </w:rPr>
  </w:style>
  <w:style w:type="paragraph" w:customStyle="1" w:styleId="Allkirjastatuddigit">
    <w:name w:val="Allkirjastatud digit"/>
    <w:basedOn w:val="BodyText"/>
    <w:qFormat/>
    <w:rsid w:val="003625DB"/>
    <w:pPr>
      <w:spacing w:before="480" w:line="240" w:lineRule="auto"/>
    </w:pPr>
    <w:rPr>
      <w:rFonts w:ascii="Calibri" w:eastAsia="Times New Roman" w:hAnsi="Calibri" w:cs="Times New Roman"/>
      <w:szCs w:val="20"/>
      <w:lang w:eastAsia="et-EE"/>
    </w:rPr>
  </w:style>
  <w:style w:type="paragraph" w:customStyle="1" w:styleId="Lisapealkiri">
    <w:name w:val="Lisapealkiri"/>
    <w:basedOn w:val="BodyText"/>
    <w:next w:val="BodyText"/>
    <w:qFormat/>
    <w:rsid w:val="003625DB"/>
    <w:pPr>
      <w:tabs>
        <w:tab w:val="left" w:pos="6521"/>
      </w:tabs>
      <w:spacing w:before="280" w:after="280" w:line="240" w:lineRule="auto"/>
    </w:pPr>
    <w:rPr>
      <w:rFonts w:ascii="Calibri" w:eastAsia="Times New Roman" w:hAnsi="Calibri" w:cs="Times New Roman"/>
      <w:b/>
      <w:szCs w:val="20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8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F7D23-9835-4800-813A-28E1561B4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3940</Words>
  <Characters>22857</Characters>
  <Application>Microsoft Office Word</Application>
  <DocSecurity>0</DocSecurity>
  <Lines>190</Lines>
  <Paragraphs>5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llinn University of Technology</Company>
  <LinksUpToDate>false</LinksUpToDate>
  <CharactersWithSpaces>2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Kukk</dc:creator>
  <cp:keywords/>
  <dc:description/>
  <cp:lastModifiedBy>Kairi Schütz</cp:lastModifiedBy>
  <cp:revision>4</cp:revision>
  <dcterms:created xsi:type="dcterms:W3CDTF">2026-01-14T08:02:00Z</dcterms:created>
  <dcterms:modified xsi:type="dcterms:W3CDTF">2026-01-14T08:05:00Z</dcterms:modified>
</cp:coreProperties>
</file>